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FE9" w:rsidRPr="00150D16" w:rsidRDefault="00004FE9" w:rsidP="00004FE9">
      <w:pPr>
        <w:pStyle w:val="a3"/>
        <w:jc w:val="center"/>
        <w:rPr>
          <w:rFonts w:ascii="Cambria" w:hAnsi="Cambria"/>
          <w:b/>
          <w:i/>
          <w:color w:val="0070C0"/>
          <w:sz w:val="16"/>
          <w:szCs w:val="16"/>
        </w:rPr>
      </w:pPr>
      <w:r w:rsidRPr="00150D16">
        <w:rPr>
          <w:rFonts w:ascii="Cambria" w:hAnsi="Cambria"/>
          <w:b/>
          <w:color w:val="0070C0"/>
          <w:sz w:val="16"/>
          <w:szCs w:val="16"/>
        </w:rPr>
        <w:t>ИЗНАЧАЛЬНО ВЫШЕСТОЯЩИЙ ДОМ ИЗНАЧАЛЬНО ВЫШЕСТОЯЩЕГО ОТЦА</w:t>
      </w:r>
    </w:p>
    <w:p w:rsidR="00004FE9" w:rsidRPr="00150D16" w:rsidRDefault="00004FE9" w:rsidP="00004FE9">
      <w:pPr>
        <w:pStyle w:val="a3"/>
        <w:jc w:val="center"/>
        <w:rPr>
          <w:sz w:val="16"/>
          <w:szCs w:val="16"/>
        </w:rPr>
      </w:pPr>
      <w:r w:rsidRPr="00150D16">
        <w:rPr>
          <w:rFonts w:ascii="Cambria" w:hAnsi="Cambria"/>
          <w:b/>
          <w:color w:val="0070C0"/>
          <w:sz w:val="16"/>
          <w:szCs w:val="16"/>
        </w:rPr>
        <w:t>РАСПОРЯЖЕНИЕ (</w:t>
      </w:r>
      <w:r w:rsidRPr="00150D16">
        <w:rPr>
          <w:rFonts w:ascii="Cambria" w:hAnsi="Cambria"/>
          <w:b/>
          <w:color w:val="FF0000"/>
          <w:sz w:val="16"/>
          <w:szCs w:val="16"/>
        </w:rPr>
        <w:t>1</w:t>
      </w:r>
      <w:r w:rsidR="00150D16" w:rsidRPr="00150D16">
        <w:rPr>
          <w:rFonts w:ascii="Cambria" w:hAnsi="Cambria"/>
          <w:b/>
          <w:color w:val="0070C0"/>
          <w:sz w:val="16"/>
          <w:szCs w:val="16"/>
        </w:rPr>
        <w:t>)</w:t>
      </w:r>
      <w:r w:rsidR="004606BA" w:rsidRPr="00150D16">
        <w:rPr>
          <w:rFonts w:ascii="Cambria" w:hAnsi="Cambria"/>
          <w:b/>
          <w:color w:val="0070C0"/>
          <w:sz w:val="16"/>
          <w:szCs w:val="16"/>
        </w:rPr>
        <w:t xml:space="preserve"> </w:t>
      </w:r>
      <w:r w:rsidRPr="00150D16">
        <w:rPr>
          <w:rFonts w:ascii="Cambria" w:hAnsi="Cambria"/>
          <w:b/>
          <w:color w:val="0070C0"/>
          <w:sz w:val="16"/>
          <w:szCs w:val="16"/>
        </w:rPr>
        <w:t>Изначально Вышестоящ</w:t>
      </w:r>
      <w:r w:rsidR="004606BA" w:rsidRPr="00150D16">
        <w:rPr>
          <w:rFonts w:ascii="Cambria" w:hAnsi="Cambria"/>
          <w:b/>
          <w:color w:val="0070C0"/>
          <w:sz w:val="16"/>
          <w:szCs w:val="16"/>
        </w:rPr>
        <w:t>ий</w:t>
      </w:r>
      <w:r w:rsidRPr="00150D16">
        <w:rPr>
          <w:rFonts w:ascii="Cambria" w:hAnsi="Cambria"/>
          <w:b/>
          <w:color w:val="0070C0"/>
          <w:sz w:val="16"/>
          <w:szCs w:val="16"/>
        </w:rPr>
        <w:t xml:space="preserve"> От</w:t>
      </w:r>
      <w:r w:rsidR="004606BA" w:rsidRPr="00150D16">
        <w:rPr>
          <w:rFonts w:ascii="Cambria" w:hAnsi="Cambria"/>
          <w:b/>
          <w:color w:val="0070C0"/>
          <w:sz w:val="16"/>
          <w:szCs w:val="16"/>
        </w:rPr>
        <w:t>е</w:t>
      </w:r>
      <w:r w:rsidRPr="00150D16">
        <w:rPr>
          <w:rFonts w:ascii="Cambria" w:hAnsi="Cambria"/>
          <w:b/>
          <w:color w:val="0070C0"/>
          <w:sz w:val="16"/>
          <w:szCs w:val="16"/>
        </w:rPr>
        <w:t>ц</w:t>
      </w:r>
    </w:p>
    <w:p w:rsidR="00004FE9" w:rsidRPr="00150D16" w:rsidRDefault="00004FE9" w:rsidP="00004FE9">
      <w:pPr>
        <w:pStyle w:val="a3"/>
        <w:tabs>
          <w:tab w:val="right" w:pos="10915"/>
        </w:tabs>
        <w:jc w:val="right"/>
        <w:rPr>
          <w:rFonts w:ascii="Times New Roman" w:hAnsi="Times New Roman"/>
          <w:b/>
          <w:color w:val="FF0000"/>
          <w:sz w:val="16"/>
          <w:szCs w:val="16"/>
        </w:rPr>
      </w:pPr>
      <w:r w:rsidRPr="00150D16">
        <w:rPr>
          <w:rFonts w:ascii="Times New Roman" w:hAnsi="Times New Roman"/>
          <w:b/>
          <w:color w:val="FF0000"/>
          <w:sz w:val="16"/>
          <w:szCs w:val="16"/>
        </w:rPr>
        <w:t>Утверждаю. КХ</w:t>
      </w:r>
      <w:r w:rsidR="00150D16"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35300B" w:rsidRPr="00150D16">
        <w:rPr>
          <w:rFonts w:ascii="Times New Roman" w:hAnsi="Times New Roman"/>
          <w:b/>
          <w:color w:val="FF0000"/>
          <w:sz w:val="16"/>
          <w:szCs w:val="16"/>
        </w:rPr>
        <w:t>1</w:t>
      </w:r>
      <w:r w:rsidR="003A7A99" w:rsidRPr="00150D16">
        <w:rPr>
          <w:rFonts w:ascii="Times New Roman" w:hAnsi="Times New Roman"/>
          <w:b/>
          <w:color w:val="FF0000"/>
          <w:sz w:val="16"/>
          <w:szCs w:val="16"/>
        </w:rPr>
        <w:t>6</w:t>
      </w:r>
      <w:r w:rsidR="008425AD" w:rsidRPr="00150D16">
        <w:rPr>
          <w:rFonts w:ascii="Times New Roman" w:hAnsi="Times New Roman"/>
          <w:b/>
          <w:color w:val="FF0000"/>
          <w:sz w:val="16"/>
          <w:szCs w:val="16"/>
        </w:rPr>
        <w:t>0</w:t>
      </w:r>
      <w:r w:rsidR="007731F9" w:rsidRPr="00150D16">
        <w:rPr>
          <w:rFonts w:ascii="Times New Roman" w:hAnsi="Times New Roman"/>
          <w:b/>
          <w:color w:val="FF0000"/>
          <w:sz w:val="16"/>
          <w:szCs w:val="16"/>
        </w:rPr>
        <w:t>4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201</w:t>
      </w:r>
      <w:r w:rsidR="00FA7591" w:rsidRPr="00150D16">
        <w:rPr>
          <w:rFonts w:ascii="Times New Roman" w:hAnsi="Times New Roman"/>
          <w:b/>
          <w:color w:val="FF0000"/>
          <w:sz w:val="16"/>
          <w:szCs w:val="16"/>
        </w:rPr>
        <w:t>7</w:t>
      </w:r>
    </w:p>
    <w:p w:rsidR="003A7A99" w:rsidRPr="00150D16" w:rsidRDefault="003A7A99" w:rsidP="00004FE9">
      <w:pPr>
        <w:pStyle w:val="a3"/>
        <w:tabs>
          <w:tab w:val="right" w:pos="10915"/>
        </w:tabs>
        <w:jc w:val="right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b/>
          <w:color w:val="FF0000"/>
          <w:sz w:val="16"/>
          <w:szCs w:val="16"/>
        </w:rPr>
        <w:t>Решением ИВО изменены названия Владык Статусов и Посвящений. ВС</w:t>
      </w:r>
    </w:p>
    <w:p w:rsidR="004606BA" w:rsidRPr="00150D16" w:rsidRDefault="004606BA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Изначально Вышестоящий Отец есмь самое высокоорганизованное существо, являющее Образ и Подобие организации Человека собою, владеюще-управляющее видами </w:t>
      </w:r>
      <w:r w:rsidR="006A0162" w:rsidRPr="00150D16">
        <w:rPr>
          <w:rFonts w:ascii="Times New Roman" w:hAnsi="Times New Roman"/>
          <w:sz w:val="16"/>
          <w:szCs w:val="16"/>
        </w:rPr>
        <w:t xml:space="preserve">Высокой Цельной, </w:t>
      </w:r>
      <w:r w:rsidRPr="00150D16">
        <w:rPr>
          <w:rFonts w:ascii="Times New Roman" w:hAnsi="Times New Roman"/>
          <w:sz w:val="16"/>
          <w:szCs w:val="16"/>
        </w:rPr>
        <w:t>Изначально-вышестоящей, И</w:t>
      </w:r>
      <w:r w:rsidR="00150D16" w:rsidRPr="00150D16">
        <w:rPr>
          <w:rFonts w:ascii="Times New Roman" w:hAnsi="Times New Roman"/>
          <w:sz w:val="16"/>
          <w:szCs w:val="16"/>
        </w:rPr>
        <w:t>значально-метагалактической, Из</w:t>
      </w:r>
      <w:r w:rsidRPr="00150D16">
        <w:rPr>
          <w:rFonts w:ascii="Times New Roman" w:hAnsi="Times New Roman"/>
          <w:sz w:val="16"/>
          <w:szCs w:val="16"/>
        </w:rPr>
        <w:t>начальной, Метагалактической</w:t>
      </w:r>
      <w:r w:rsidR="006A0162" w:rsidRPr="00150D16">
        <w:rPr>
          <w:rFonts w:ascii="Times New Roman" w:hAnsi="Times New Roman"/>
          <w:sz w:val="16"/>
          <w:szCs w:val="16"/>
        </w:rPr>
        <w:t>,</w:t>
      </w:r>
      <w:r w:rsidRPr="00150D16">
        <w:rPr>
          <w:rFonts w:ascii="Times New Roman" w:hAnsi="Times New Roman"/>
          <w:sz w:val="16"/>
          <w:szCs w:val="16"/>
        </w:rPr>
        <w:t xml:space="preserve"> Планетарной </w:t>
      </w:r>
      <w:r w:rsidR="006A0162" w:rsidRPr="00150D16">
        <w:rPr>
          <w:rFonts w:ascii="Times New Roman" w:hAnsi="Times New Roman"/>
          <w:sz w:val="16"/>
          <w:szCs w:val="16"/>
        </w:rPr>
        <w:t xml:space="preserve">и любой иной </w:t>
      </w:r>
      <w:r w:rsidRPr="00150D16">
        <w:rPr>
          <w:rFonts w:ascii="Times New Roman" w:hAnsi="Times New Roman"/>
          <w:sz w:val="16"/>
          <w:szCs w:val="16"/>
        </w:rPr>
        <w:t>материей собою.</w:t>
      </w:r>
    </w:p>
    <w:p w:rsidR="00331B59" w:rsidRPr="00150D16" w:rsidRDefault="00331B59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Вышестоящая Материя, по отношению нижестоящей, несёт организацию явления Огня Управления ею в Цельном и Иерархизирующем выражении.</w:t>
      </w:r>
    </w:p>
    <w:p w:rsidR="00C521DC" w:rsidRPr="00150D16" w:rsidRDefault="004606BA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В явлении управления Материей, Изначально Вышестоящий Отец созидает Изначально Вышестоящий Дом – концентрированную сферу </w:t>
      </w:r>
      <w:r w:rsidR="00331B59" w:rsidRPr="00150D16">
        <w:rPr>
          <w:rFonts w:ascii="Times New Roman" w:hAnsi="Times New Roman"/>
          <w:sz w:val="16"/>
          <w:szCs w:val="16"/>
        </w:rPr>
        <w:t xml:space="preserve">цельности </w:t>
      </w:r>
      <w:r w:rsidRPr="00150D16">
        <w:rPr>
          <w:rFonts w:ascii="Times New Roman" w:hAnsi="Times New Roman"/>
          <w:sz w:val="16"/>
          <w:szCs w:val="16"/>
        </w:rPr>
        <w:t>эманаций Изначально Вышестоящего Отца вокруг собственного физического тела, отражающ</w:t>
      </w:r>
      <w:r w:rsidR="00C521DC" w:rsidRPr="00150D16">
        <w:rPr>
          <w:rFonts w:ascii="Times New Roman" w:hAnsi="Times New Roman"/>
          <w:sz w:val="16"/>
          <w:szCs w:val="16"/>
        </w:rPr>
        <w:t>его</w:t>
      </w:r>
      <w:r w:rsidRPr="00150D16">
        <w:rPr>
          <w:rFonts w:ascii="Times New Roman" w:hAnsi="Times New Roman"/>
          <w:sz w:val="16"/>
          <w:szCs w:val="16"/>
        </w:rPr>
        <w:t xml:space="preserve"> уровни организации </w:t>
      </w:r>
      <w:r w:rsidR="00C521DC" w:rsidRPr="00150D16">
        <w:rPr>
          <w:rFonts w:ascii="Times New Roman" w:hAnsi="Times New Roman"/>
          <w:sz w:val="16"/>
          <w:szCs w:val="16"/>
        </w:rPr>
        <w:t>управляемой материей</w:t>
      </w:r>
      <w:r w:rsidRPr="00150D16">
        <w:rPr>
          <w:rFonts w:ascii="Times New Roman" w:hAnsi="Times New Roman"/>
          <w:sz w:val="16"/>
          <w:szCs w:val="16"/>
        </w:rPr>
        <w:t xml:space="preserve"> </w:t>
      </w:r>
      <w:r w:rsidR="00C521DC" w:rsidRPr="00150D16">
        <w:rPr>
          <w:rFonts w:ascii="Times New Roman" w:hAnsi="Times New Roman"/>
          <w:sz w:val="16"/>
          <w:szCs w:val="16"/>
        </w:rPr>
        <w:t xml:space="preserve">и </w:t>
      </w:r>
      <w:r w:rsidR="00331B59" w:rsidRPr="00150D16">
        <w:rPr>
          <w:rFonts w:ascii="Times New Roman" w:hAnsi="Times New Roman"/>
          <w:sz w:val="16"/>
          <w:szCs w:val="16"/>
        </w:rPr>
        <w:t xml:space="preserve">иерархизирующую </w:t>
      </w:r>
      <w:r w:rsidR="00C521DC" w:rsidRPr="00150D16">
        <w:rPr>
          <w:rFonts w:ascii="Times New Roman" w:hAnsi="Times New Roman"/>
          <w:sz w:val="16"/>
          <w:szCs w:val="16"/>
        </w:rPr>
        <w:t>фикс</w:t>
      </w:r>
      <w:r w:rsidR="00331B59" w:rsidRPr="00150D16">
        <w:rPr>
          <w:rFonts w:ascii="Times New Roman" w:hAnsi="Times New Roman"/>
          <w:sz w:val="16"/>
          <w:szCs w:val="16"/>
        </w:rPr>
        <w:t>ации</w:t>
      </w:r>
      <w:r w:rsidR="00C521DC" w:rsidRPr="00150D16">
        <w:rPr>
          <w:rFonts w:ascii="Times New Roman" w:hAnsi="Times New Roman"/>
          <w:sz w:val="16"/>
          <w:szCs w:val="16"/>
        </w:rPr>
        <w:t xml:space="preserve"> их взаимодействием с Частями явления Изначально Выш</w:t>
      </w:r>
      <w:r w:rsidR="00047D64" w:rsidRPr="00150D16">
        <w:rPr>
          <w:rFonts w:ascii="Times New Roman" w:hAnsi="Times New Roman"/>
          <w:sz w:val="16"/>
          <w:szCs w:val="16"/>
        </w:rPr>
        <w:t>естоящего Отца физическим телом.</w:t>
      </w:r>
    </w:p>
    <w:p w:rsidR="00C521DC" w:rsidRPr="00150D16" w:rsidRDefault="00C521DC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Часть Изначально В</w:t>
      </w:r>
      <w:bookmarkStart w:id="0" w:name="_GoBack"/>
      <w:bookmarkEnd w:id="0"/>
      <w:r w:rsidRPr="00150D16">
        <w:rPr>
          <w:rFonts w:ascii="Times New Roman" w:hAnsi="Times New Roman"/>
          <w:sz w:val="16"/>
          <w:szCs w:val="16"/>
        </w:rPr>
        <w:t>ышестоящего Отца – высокоорганизованное явление синтеза определённых начал, свойств, качеств, дееспособностей</w:t>
      </w:r>
      <w:r w:rsidR="006A0162" w:rsidRPr="00150D16">
        <w:rPr>
          <w:rFonts w:ascii="Times New Roman" w:hAnsi="Times New Roman"/>
          <w:sz w:val="16"/>
          <w:szCs w:val="16"/>
        </w:rPr>
        <w:t xml:space="preserve">, </w:t>
      </w:r>
      <w:r w:rsidRPr="00150D16">
        <w:rPr>
          <w:rFonts w:ascii="Times New Roman" w:hAnsi="Times New Roman"/>
          <w:sz w:val="16"/>
          <w:szCs w:val="16"/>
        </w:rPr>
        <w:t>явлений</w:t>
      </w:r>
      <w:r w:rsidR="006A0162" w:rsidRPr="00150D16">
        <w:rPr>
          <w:rFonts w:ascii="Times New Roman" w:hAnsi="Times New Roman"/>
          <w:sz w:val="16"/>
          <w:szCs w:val="16"/>
        </w:rPr>
        <w:t xml:space="preserve"> и прочая</w:t>
      </w:r>
      <w:r w:rsidRPr="00150D16">
        <w:rPr>
          <w:rFonts w:ascii="Times New Roman" w:hAnsi="Times New Roman"/>
          <w:sz w:val="16"/>
          <w:szCs w:val="16"/>
        </w:rPr>
        <w:t xml:space="preserve"> Изначально Вышестоящего Отца в форме, ракурсом того или иного выражения, несущей </w:t>
      </w:r>
      <w:r w:rsidR="006A0162" w:rsidRPr="00150D16">
        <w:rPr>
          <w:rFonts w:ascii="Times New Roman" w:hAnsi="Times New Roman"/>
          <w:sz w:val="16"/>
          <w:szCs w:val="16"/>
        </w:rPr>
        <w:t xml:space="preserve">Высокую Цельную </w:t>
      </w:r>
      <w:r w:rsidRPr="00150D16">
        <w:rPr>
          <w:rFonts w:ascii="Times New Roman" w:hAnsi="Times New Roman"/>
          <w:sz w:val="16"/>
          <w:szCs w:val="16"/>
        </w:rPr>
        <w:t>Изначальн</w:t>
      </w:r>
      <w:r w:rsidR="006A0162" w:rsidRPr="00150D16">
        <w:rPr>
          <w:rFonts w:ascii="Times New Roman" w:hAnsi="Times New Roman"/>
          <w:sz w:val="16"/>
          <w:szCs w:val="16"/>
        </w:rPr>
        <w:t xml:space="preserve">ую Вышестоящую </w:t>
      </w:r>
      <w:r w:rsidR="00150D16" w:rsidRPr="00150D16">
        <w:rPr>
          <w:rFonts w:ascii="Times New Roman" w:hAnsi="Times New Roman"/>
          <w:sz w:val="16"/>
          <w:szCs w:val="16"/>
        </w:rPr>
        <w:t>Ипостаснос</w:t>
      </w:r>
      <w:r w:rsidRPr="00150D16">
        <w:rPr>
          <w:rFonts w:ascii="Times New Roman" w:hAnsi="Times New Roman"/>
          <w:sz w:val="16"/>
          <w:szCs w:val="16"/>
        </w:rPr>
        <w:t>ть действий, полномочий, способностей, функций и иных возможностей, владычество</w:t>
      </w:r>
      <w:r w:rsidR="00331B59" w:rsidRPr="00150D16">
        <w:rPr>
          <w:rFonts w:ascii="Times New Roman" w:hAnsi="Times New Roman"/>
          <w:sz w:val="16"/>
          <w:szCs w:val="16"/>
        </w:rPr>
        <w:t>м</w:t>
      </w:r>
      <w:r w:rsidRPr="00150D16">
        <w:rPr>
          <w:rFonts w:ascii="Times New Roman" w:hAnsi="Times New Roman"/>
          <w:sz w:val="16"/>
          <w:szCs w:val="16"/>
        </w:rPr>
        <w:t xml:space="preserve"> и управляемо</w:t>
      </w:r>
      <w:r w:rsidR="00331B59" w:rsidRPr="00150D16">
        <w:rPr>
          <w:rFonts w:ascii="Times New Roman" w:hAnsi="Times New Roman"/>
          <w:sz w:val="16"/>
          <w:szCs w:val="16"/>
        </w:rPr>
        <w:t>с</w:t>
      </w:r>
      <w:r w:rsidRPr="00150D16">
        <w:rPr>
          <w:rFonts w:ascii="Times New Roman" w:hAnsi="Times New Roman"/>
          <w:sz w:val="16"/>
          <w:szCs w:val="16"/>
        </w:rPr>
        <w:t>ть</w:t>
      </w:r>
      <w:r w:rsidR="00331B59" w:rsidRPr="00150D16">
        <w:rPr>
          <w:rFonts w:ascii="Times New Roman" w:hAnsi="Times New Roman"/>
          <w:sz w:val="16"/>
          <w:szCs w:val="16"/>
        </w:rPr>
        <w:t>ю</w:t>
      </w:r>
      <w:r w:rsidRPr="00150D16">
        <w:rPr>
          <w:rFonts w:ascii="Times New Roman" w:hAnsi="Times New Roman"/>
          <w:sz w:val="16"/>
          <w:szCs w:val="16"/>
        </w:rPr>
        <w:t xml:space="preserve"> того или иного уровня</w:t>
      </w:r>
      <w:r w:rsidR="00047D64" w:rsidRPr="00150D16">
        <w:rPr>
          <w:rFonts w:ascii="Times New Roman" w:hAnsi="Times New Roman"/>
          <w:sz w:val="16"/>
          <w:szCs w:val="16"/>
        </w:rPr>
        <w:t xml:space="preserve"> Материи.</w:t>
      </w:r>
    </w:p>
    <w:p w:rsidR="00331B59" w:rsidRPr="00150D16" w:rsidRDefault="00331B59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Изначально Вышестоящий Отец организуется </w:t>
      </w:r>
      <w:r w:rsidR="006A0162" w:rsidRPr="00150D16">
        <w:rPr>
          <w:rFonts w:ascii="Times New Roman" w:hAnsi="Times New Roman"/>
          <w:sz w:val="16"/>
          <w:szCs w:val="16"/>
        </w:rPr>
        <w:t>2048,</w:t>
      </w:r>
      <w:r w:rsidR="00F1530D" w:rsidRPr="00150D16">
        <w:rPr>
          <w:rFonts w:ascii="Times New Roman" w:hAnsi="Times New Roman"/>
          <w:sz w:val="16"/>
          <w:szCs w:val="16"/>
        </w:rPr>
        <w:t>10</w:t>
      </w:r>
      <w:r w:rsidRPr="00150D16">
        <w:rPr>
          <w:rFonts w:ascii="Times New Roman" w:hAnsi="Times New Roman"/>
          <w:sz w:val="16"/>
          <w:szCs w:val="16"/>
        </w:rPr>
        <w:t>2</w:t>
      </w:r>
      <w:r w:rsidR="00F1530D" w:rsidRPr="00150D16">
        <w:rPr>
          <w:rFonts w:ascii="Times New Roman" w:hAnsi="Times New Roman"/>
          <w:sz w:val="16"/>
          <w:szCs w:val="16"/>
        </w:rPr>
        <w:t>4</w:t>
      </w:r>
      <w:r w:rsidR="006A0162" w:rsidRPr="00150D16">
        <w:rPr>
          <w:rFonts w:ascii="Times New Roman" w:hAnsi="Times New Roman"/>
          <w:sz w:val="16"/>
          <w:szCs w:val="16"/>
        </w:rPr>
        <w:t xml:space="preserve">,512,256,128,64 Частями в Синтезе их </w:t>
      </w:r>
      <w:r w:rsidR="00F1530D" w:rsidRPr="00150D16">
        <w:rPr>
          <w:rFonts w:ascii="Times New Roman" w:hAnsi="Times New Roman"/>
          <w:sz w:val="16"/>
          <w:szCs w:val="16"/>
        </w:rPr>
        <w:t>5</w:t>
      </w:r>
      <w:r w:rsidR="006A0162" w:rsidRPr="00150D16">
        <w:rPr>
          <w:rFonts w:ascii="Times New Roman" w:hAnsi="Times New Roman"/>
          <w:sz w:val="16"/>
          <w:szCs w:val="16"/>
        </w:rPr>
        <w:t>0%</w:t>
      </w:r>
      <w:r w:rsidRPr="00150D16">
        <w:rPr>
          <w:rFonts w:ascii="Times New Roman" w:hAnsi="Times New Roman"/>
          <w:sz w:val="16"/>
          <w:szCs w:val="16"/>
        </w:rPr>
        <w:t xml:space="preserve"> из которых определяют формы Его внутренней организации и </w:t>
      </w:r>
      <w:r w:rsidR="00F1530D" w:rsidRPr="00150D16">
        <w:rPr>
          <w:rFonts w:ascii="Times New Roman" w:hAnsi="Times New Roman"/>
          <w:sz w:val="16"/>
          <w:szCs w:val="16"/>
        </w:rPr>
        <w:t>5</w:t>
      </w:r>
      <w:r w:rsidR="006A0162" w:rsidRPr="00150D16">
        <w:rPr>
          <w:rFonts w:ascii="Times New Roman" w:hAnsi="Times New Roman"/>
          <w:sz w:val="16"/>
          <w:szCs w:val="16"/>
        </w:rPr>
        <w:t>0%</w:t>
      </w:r>
      <w:r w:rsidRPr="00150D16">
        <w:rPr>
          <w:rFonts w:ascii="Times New Roman" w:hAnsi="Times New Roman"/>
          <w:sz w:val="16"/>
          <w:szCs w:val="16"/>
        </w:rPr>
        <w:t xml:space="preserve"> формы внешней организации мерностной синтезтелесной организа</w:t>
      </w:r>
      <w:r w:rsidR="00047D64" w:rsidRPr="00150D16">
        <w:rPr>
          <w:rFonts w:ascii="Times New Roman" w:hAnsi="Times New Roman"/>
          <w:sz w:val="16"/>
          <w:szCs w:val="16"/>
        </w:rPr>
        <w:t>цией управления Материей собою.</w:t>
      </w:r>
    </w:p>
    <w:p w:rsidR="006A0162" w:rsidRPr="00150D16" w:rsidRDefault="006A0162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Разное количество Частей Изначально Вышестоящего Отца определяет </w:t>
      </w:r>
      <w:r w:rsidR="00150D16" w:rsidRPr="00150D16">
        <w:rPr>
          <w:rFonts w:ascii="Times New Roman" w:hAnsi="Times New Roman"/>
          <w:sz w:val="16"/>
          <w:szCs w:val="16"/>
        </w:rPr>
        <w:t>р</w:t>
      </w:r>
      <w:r w:rsidRPr="00150D16">
        <w:rPr>
          <w:rFonts w:ascii="Times New Roman" w:hAnsi="Times New Roman"/>
          <w:sz w:val="16"/>
          <w:szCs w:val="16"/>
        </w:rPr>
        <w:t>азное явление Человека Образом и Подобием Изначально Вышестоящего Отца:</w:t>
      </w:r>
    </w:p>
    <w:p w:rsidR="006A0162" w:rsidRPr="00150D16" w:rsidRDefault="006A0162" w:rsidP="006A0162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64 Части – Человек Галактики в преодолении Богов – людей Галактики,</w:t>
      </w:r>
    </w:p>
    <w:p w:rsidR="006A0162" w:rsidRPr="00150D16" w:rsidRDefault="006A0162" w:rsidP="006A0162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8 Частей – Человек Супергалактики,</w:t>
      </w:r>
    </w:p>
    <w:p w:rsidR="006A0162" w:rsidRPr="00150D16" w:rsidRDefault="006A0162" w:rsidP="006A0162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256 Частей – новый базово-пробуждённый Человек, сотворения и явления Изначально Вышестоящего Отца,</w:t>
      </w:r>
    </w:p>
    <w:p w:rsidR="006A0162" w:rsidRPr="00150D16" w:rsidRDefault="006A0162" w:rsidP="006A0162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512 Частей – Человек Планеты Земля</w:t>
      </w:r>
    </w:p>
    <w:p w:rsidR="006A0162" w:rsidRPr="00150D16" w:rsidRDefault="006A0162" w:rsidP="006A0162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24 Части – Человек Метагалактики Фа</w:t>
      </w:r>
    </w:p>
    <w:p w:rsidR="006A0162" w:rsidRPr="00150D16" w:rsidRDefault="006A0162" w:rsidP="006A0162">
      <w:pPr>
        <w:pStyle w:val="a5"/>
        <w:numPr>
          <w:ilvl w:val="0"/>
          <w:numId w:val="33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2048 Частей – Человек Изначальной Метагалактики присутственно и Человек Изначаль</w:t>
      </w:r>
      <w:r w:rsidR="007B1E79" w:rsidRPr="00150D16">
        <w:rPr>
          <w:rFonts w:ascii="Times New Roman" w:hAnsi="Times New Roman"/>
          <w:sz w:val="16"/>
          <w:szCs w:val="16"/>
        </w:rPr>
        <w:t>ный изначально.</w:t>
      </w:r>
      <w:r w:rsidRPr="00150D16">
        <w:rPr>
          <w:rFonts w:ascii="Times New Roman" w:hAnsi="Times New Roman"/>
          <w:sz w:val="16"/>
          <w:szCs w:val="16"/>
        </w:rPr>
        <w:t xml:space="preserve"> </w:t>
      </w:r>
    </w:p>
    <w:p w:rsidR="0091226D" w:rsidRPr="00150D16" w:rsidRDefault="00331B59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В явлении Образа и Подобия Изначально Вышестоящего Отца, Человек, взрастая, являет собою Част</w:t>
      </w:r>
      <w:r w:rsidR="00F1530D" w:rsidRPr="00150D16">
        <w:rPr>
          <w:rFonts w:ascii="Times New Roman" w:hAnsi="Times New Roman"/>
          <w:sz w:val="16"/>
          <w:szCs w:val="16"/>
        </w:rPr>
        <w:t>и</w:t>
      </w:r>
      <w:r w:rsidRPr="00150D16">
        <w:rPr>
          <w:rFonts w:ascii="Times New Roman" w:hAnsi="Times New Roman"/>
          <w:sz w:val="16"/>
          <w:szCs w:val="16"/>
        </w:rPr>
        <w:t xml:space="preserve"> Изначально Вышестоящего Отца, </w:t>
      </w:r>
      <w:r w:rsidR="0091226D" w:rsidRPr="00150D16">
        <w:rPr>
          <w:rFonts w:ascii="Times New Roman" w:hAnsi="Times New Roman"/>
          <w:sz w:val="16"/>
          <w:szCs w:val="16"/>
        </w:rPr>
        <w:t>учась владеть и управлять нижестоящими уровнями Материи по Образу и Подобию владения и управления Изначально Вышестоящего Отца вышестоящими уровнями Материи. Данный процесс взаимоорганизует Иерархия Изначально Вышестоящего Отца</w:t>
      </w:r>
      <w:r w:rsidR="00047D64" w:rsidRPr="00150D16">
        <w:rPr>
          <w:rFonts w:ascii="Times New Roman" w:hAnsi="Times New Roman"/>
          <w:sz w:val="16"/>
          <w:szCs w:val="16"/>
        </w:rPr>
        <w:t xml:space="preserve"> в Изначально Вышестоящем Доме.</w:t>
      </w:r>
    </w:p>
    <w:p w:rsidR="0091226D" w:rsidRPr="00150D16" w:rsidRDefault="0091226D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Взращивая Части, Человек получает Право </w:t>
      </w:r>
      <w:r w:rsidR="00674612" w:rsidRPr="00150D16">
        <w:rPr>
          <w:rFonts w:ascii="Times New Roman" w:hAnsi="Times New Roman"/>
          <w:sz w:val="16"/>
          <w:szCs w:val="16"/>
        </w:rPr>
        <w:t>у</w:t>
      </w:r>
      <w:r w:rsidRPr="00150D16">
        <w:rPr>
          <w:rFonts w:ascii="Times New Roman" w:hAnsi="Times New Roman"/>
          <w:sz w:val="16"/>
          <w:szCs w:val="16"/>
        </w:rPr>
        <w:t>правл</w:t>
      </w:r>
      <w:r w:rsidR="00674612" w:rsidRPr="00150D16">
        <w:rPr>
          <w:rFonts w:ascii="Times New Roman" w:hAnsi="Times New Roman"/>
          <w:sz w:val="16"/>
          <w:szCs w:val="16"/>
        </w:rPr>
        <w:t>ения</w:t>
      </w:r>
      <w:r w:rsidRPr="00150D16">
        <w:rPr>
          <w:rFonts w:ascii="Times New Roman" w:hAnsi="Times New Roman"/>
          <w:sz w:val="16"/>
          <w:szCs w:val="16"/>
        </w:rPr>
        <w:t xml:space="preserve"> Материей Изначально Вышестоящего Отца, мерой своей Подготовки и Компетенции, в целях чего Изначально Вышестоящий Отец созидает собственными Частями вид</w:t>
      </w:r>
      <w:r w:rsidR="007B1E79" w:rsidRPr="00150D16">
        <w:rPr>
          <w:rFonts w:ascii="Times New Roman" w:hAnsi="Times New Roman"/>
          <w:sz w:val="16"/>
          <w:szCs w:val="16"/>
        </w:rPr>
        <w:t>ы</w:t>
      </w:r>
      <w:r w:rsidRPr="00150D16">
        <w:rPr>
          <w:rFonts w:ascii="Times New Roman" w:hAnsi="Times New Roman"/>
          <w:sz w:val="16"/>
          <w:szCs w:val="16"/>
        </w:rPr>
        <w:t xml:space="preserve"> концентраци</w:t>
      </w:r>
      <w:r w:rsidR="007B1E79" w:rsidRPr="00150D16">
        <w:rPr>
          <w:rFonts w:ascii="Times New Roman" w:hAnsi="Times New Roman"/>
          <w:sz w:val="16"/>
          <w:szCs w:val="16"/>
        </w:rPr>
        <w:t>и</w:t>
      </w:r>
      <w:r w:rsidRPr="00150D16">
        <w:rPr>
          <w:rFonts w:ascii="Times New Roman" w:hAnsi="Times New Roman"/>
          <w:sz w:val="16"/>
          <w:szCs w:val="16"/>
        </w:rPr>
        <w:t xml:space="preserve"> Прав, Синтезирующих Его </w:t>
      </w:r>
      <w:r w:rsidR="00E467C4" w:rsidRPr="00150D16">
        <w:rPr>
          <w:rFonts w:ascii="Times New Roman" w:hAnsi="Times New Roman"/>
          <w:sz w:val="16"/>
          <w:szCs w:val="16"/>
        </w:rPr>
        <w:t>Начала</w:t>
      </w:r>
      <w:r w:rsidRPr="00150D16">
        <w:rPr>
          <w:rFonts w:ascii="Times New Roman" w:hAnsi="Times New Roman"/>
          <w:sz w:val="16"/>
          <w:szCs w:val="16"/>
        </w:rPr>
        <w:t>, явлением которых Посвящениями Человек взрастае</w:t>
      </w:r>
      <w:r w:rsidR="00047D64" w:rsidRPr="00150D16">
        <w:rPr>
          <w:rFonts w:ascii="Times New Roman" w:hAnsi="Times New Roman"/>
          <w:sz w:val="16"/>
          <w:szCs w:val="16"/>
        </w:rPr>
        <w:t>т Изначально Вышестоящим Отцом.</w:t>
      </w:r>
    </w:p>
    <w:p w:rsidR="00AE7C2A" w:rsidRPr="00150D16" w:rsidRDefault="0091226D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Организуя процесс Образа и Подобия Человеком, Изначально Вышестоящий Отец являет Изначально Вышестоящий Дом Изначально Вышестоящего Отца вокруг организуемой Материи, взращивая, деятельностью в ней, Части Человека собою, сотворяя и организуя их Домом Отца – оболочками явления тех или иных Частей Изначально Вышестоящего Отца Изначально Вышестоящим Домом</w:t>
      </w:r>
      <w:r w:rsidR="00047D64" w:rsidRPr="00150D16">
        <w:rPr>
          <w:rFonts w:ascii="Times New Roman" w:hAnsi="Times New Roman"/>
          <w:sz w:val="16"/>
          <w:szCs w:val="16"/>
        </w:rPr>
        <w:t xml:space="preserve"> Изначально Вышестоящего Отца.</w:t>
      </w:r>
    </w:p>
    <w:p w:rsidR="00DF01BB" w:rsidRPr="00150D16" w:rsidRDefault="00AE7C2A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В целях взращивания Частей Человека в физическом теле, являющем Подобие Изначально Вышестоящего Отца по физическому рождению, явлением Образа Синтезом </w:t>
      </w:r>
      <w:r w:rsidR="007B1E79" w:rsidRPr="00150D16">
        <w:rPr>
          <w:rFonts w:ascii="Times New Roman" w:hAnsi="Times New Roman"/>
          <w:sz w:val="16"/>
          <w:szCs w:val="16"/>
        </w:rPr>
        <w:t xml:space="preserve">видов </w:t>
      </w:r>
      <w:r w:rsidR="00F1530D" w:rsidRPr="00150D16">
        <w:rPr>
          <w:rFonts w:ascii="Times New Roman" w:hAnsi="Times New Roman"/>
          <w:sz w:val="16"/>
          <w:szCs w:val="16"/>
        </w:rPr>
        <w:t>Частей</w:t>
      </w:r>
      <w:r w:rsidR="007B1E79" w:rsidRPr="00150D16">
        <w:rPr>
          <w:rFonts w:ascii="Times New Roman" w:hAnsi="Times New Roman"/>
          <w:sz w:val="16"/>
          <w:szCs w:val="16"/>
        </w:rPr>
        <w:t xml:space="preserve"> (2048,1024,512,256,128,64)</w:t>
      </w:r>
      <w:r w:rsidR="00F1530D" w:rsidRPr="00150D16">
        <w:rPr>
          <w:rFonts w:ascii="Times New Roman" w:hAnsi="Times New Roman"/>
          <w:sz w:val="16"/>
          <w:szCs w:val="16"/>
        </w:rPr>
        <w:t xml:space="preserve"> Изначально Вышестоящего Отца Человеком, </w:t>
      </w:r>
      <w:r w:rsidRPr="00150D16">
        <w:rPr>
          <w:rFonts w:ascii="Times New Roman" w:hAnsi="Times New Roman"/>
          <w:sz w:val="16"/>
          <w:szCs w:val="16"/>
        </w:rPr>
        <w:t xml:space="preserve"> </w:t>
      </w:r>
      <w:r w:rsidR="007B1E79" w:rsidRPr="00150D16">
        <w:rPr>
          <w:rFonts w:ascii="Times New Roman" w:hAnsi="Times New Roman"/>
          <w:sz w:val="16"/>
          <w:szCs w:val="16"/>
        </w:rPr>
        <w:t xml:space="preserve">256 концентраций Прав Посвящений </w:t>
      </w:r>
      <w:r w:rsidR="00150D16" w:rsidRPr="00150D16">
        <w:rPr>
          <w:rFonts w:ascii="Times New Roman" w:hAnsi="Times New Roman"/>
          <w:sz w:val="16"/>
          <w:szCs w:val="16"/>
        </w:rPr>
        <w:t>Посвящённого</w:t>
      </w:r>
      <w:r w:rsidR="007B1E79" w:rsidRPr="00150D16">
        <w:rPr>
          <w:rFonts w:ascii="Times New Roman" w:hAnsi="Times New Roman"/>
          <w:sz w:val="16"/>
          <w:szCs w:val="16"/>
        </w:rPr>
        <w:t xml:space="preserve"> во владение и управление Материей, </w:t>
      </w:r>
      <w:r w:rsidR="00DF01BB" w:rsidRPr="00150D16">
        <w:rPr>
          <w:rFonts w:ascii="Times New Roman" w:hAnsi="Times New Roman"/>
          <w:sz w:val="16"/>
          <w:szCs w:val="16"/>
        </w:rPr>
        <w:t xml:space="preserve">256 концентраций </w:t>
      </w:r>
      <w:r w:rsidR="00674612" w:rsidRPr="00150D16">
        <w:rPr>
          <w:rFonts w:ascii="Times New Roman" w:hAnsi="Times New Roman"/>
          <w:sz w:val="16"/>
          <w:szCs w:val="16"/>
        </w:rPr>
        <w:t xml:space="preserve">Начал </w:t>
      </w:r>
      <w:r w:rsidR="00DF01BB" w:rsidRPr="00150D16">
        <w:rPr>
          <w:rFonts w:ascii="Times New Roman" w:hAnsi="Times New Roman"/>
          <w:sz w:val="16"/>
          <w:szCs w:val="16"/>
        </w:rPr>
        <w:t xml:space="preserve">Статусов Служащего в Творении Материи собою Изначально Вышестоящим Отцом и </w:t>
      </w:r>
      <w:r w:rsidR="007B1E79" w:rsidRPr="00150D16">
        <w:rPr>
          <w:rFonts w:ascii="Times New Roman" w:hAnsi="Times New Roman"/>
          <w:sz w:val="16"/>
          <w:szCs w:val="16"/>
        </w:rPr>
        <w:t>512</w:t>
      </w:r>
      <w:r w:rsidR="00DF01BB" w:rsidRPr="00150D16">
        <w:rPr>
          <w:rFonts w:ascii="Times New Roman" w:hAnsi="Times New Roman"/>
          <w:sz w:val="16"/>
          <w:szCs w:val="16"/>
        </w:rPr>
        <w:t xml:space="preserve"> концентраций</w:t>
      </w:r>
      <w:r w:rsidR="00E467C4" w:rsidRPr="00150D16">
        <w:rPr>
          <w:rFonts w:ascii="Times New Roman" w:hAnsi="Times New Roman"/>
          <w:sz w:val="16"/>
          <w:szCs w:val="16"/>
        </w:rPr>
        <w:t xml:space="preserve"> </w:t>
      </w:r>
      <w:r w:rsidR="00F1530D" w:rsidRPr="00150D16">
        <w:rPr>
          <w:rFonts w:ascii="Times New Roman" w:hAnsi="Times New Roman"/>
          <w:sz w:val="16"/>
          <w:szCs w:val="16"/>
        </w:rPr>
        <w:t>Ипостас</w:t>
      </w:r>
      <w:r w:rsidR="007B1E79" w:rsidRPr="00150D16">
        <w:rPr>
          <w:rFonts w:ascii="Times New Roman" w:hAnsi="Times New Roman"/>
          <w:sz w:val="16"/>
          <w:szCs w:val="16"/>
        </w:rPr>
        <w:t>и Синтезно Изначально Вышестоящим</w:t>
      </w:r>
      <w:r w:rsidR="00DF01BB" w:rsidRPr="00150D16">
        <w:rPr>
          <w:rFonts w:ascii="Times New Roman" w:hAnsi="Times New Roman"/>
          <w:sz w:val="16"/>
          <w:szCs w:val="16"/>
        </w:rPr>
        <w:t xml:space="preserve"> Отц</w:t>
      </w:r>
      <w:r w:rsidR="007B1E79" w:rsidRPr="00150D16">
        <w:rPr>
          <w:rFonts w:ascii="Times New Roman" w:hAnsi="Times New Roman"/>
          <w:sz w:val="16"/>
          <w:szCs w:val="16"/>
        </w:rPr>
        <w:t>ом</w:t>
      </w:r>
      <w:r w:rsidR="00DF01BB" w:rsidRPr="00150D16">
        <w:rPr>
          <w:rFonts w:ascii="Times New Roman" w:hAnsi="Times New Roman"/>
          <w:sz w:val="16"/>
          <w:szCs w:val="16"/>
        </w:rPr>
        <w:t xml:space="preserve"> </w:t>
      </w:r>
      <w:r w:rsidR="00E467C4" w:rsidRPr="00150D16">
        <w:rPr>
          <w:rFonts w:ascii="Times New Roman" w:hAnsi="Times New Roman"/>
          <w:sz w:val="16"/>
          <w:szCs w:val="16"/>
        </w:rPr>
        <w:t xml:space="preserve">каждым </w:t>
      </w:r>
      <w:r w:rsidR="00DF01BB" w:rsidRPr="00150D16">
        <w:rPr>
          <w:rFonts w:ascii="Times New Roman" w:hAnsi="Times New Roman"/>
          <w:sz w:val="16"/>
          <w:szCs w:val="16"/>
        </w:rPr>
        <w:t>собою, Изначально Вышестоящий Отец творяще формирует Изначально Вышестоящий Дом Изначально Вышестоящего Отца физического исполнения, как физически предельную границу собственных эманаций.</w:t>
      </w:r>
    </w:p>
    <w:p w:rsidR="00AC3719" w:rsidRPr="00150D16" w:rsidRDefault="00E467C4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В Синтезе </w:t>
      </w:r>
      <w:r w:rsidR="007B1E79" w:rsidRPr="00150D16">
        <w:rPr>
          <w:rFonts w:ascii="Times New Roman" w:hAnsi="Times New Roman"/>
          <w:sz w:val="16"/>
          <w:szCs w:val="16"/>
        </w:rPr>
        <w:t xml:space="preserve">Частей, </w:t>
      </w:r>
      <w:r w:rsidR="00150D16" w:rsidRPr="00150D16">
        <w:rPr>
          <w:rFonts w:ascii="Times New Roman" w:hAnsi="Times New Roman"/>
          <w:sz w:val="16"/>
          <w:szCs w:val="16"/>
        </w:rPr>
        <w:t>Посвящений</w:t>
      </w:r>
      <w:r w:rsidRPr="00150D16">
        <w:rPr>
          <w:rFonts w:ascii="Times New Roman" w:hAnsi="Times New Roman"/>
          <w:sz w:val="16"/>
          <w:szCs w:val="16"/>
        </w:rPr>
        <w:t xml:space="preserve">, Статусов и </w:t>
      </w:r>
      <w:r w:rsidR="00710CA3" w:rsidRPr="00150D16">
        <w:rPr>
          <w:rFonts w:ascii="Times New Roman" w:hAnsi="Times New Roman"/>
          <w:sz w:val="16"/>
          <w:szCs w:val="16"/>
        </w:rPr>
        <w:t>Ипостасн</w:t>
      </w:r>
      <w:r w:rsidR="007B1E79" w:rsidRPr="00150D16">
        <w:rPr>
          <w:rFonts w:ascii="Times New Roman" w:hAnsi="Times New Roman"/>
          <w:sz w:val="16"/>
          <w:szCs w:val="16"/>
        </w:rPr>
        <w:t xml:space="preserve">ости </w:t>
      </w:r>
      <w:r w:rsidRPr="00150D16">
        <w:rPr>
          <w:rFonts w:ascii="Times New Roman" w:hAnsi="Times New Roman"/>
          <w:sz w:val="16"/>
          <w:szCs w:val="16"/>
        </w:rPr>
        <w:t>Изна</w:t>
      </w:r>
      <w:r w:rsidR="007B1E79" w:rsidRPr="00150D16">
        <w:rPr>
          <w:rFonts w:ascii="Times New Roman" w:hAnsi="Times New Roman"/>
          <w:sz w:val="16"/>
          <w:szCs w:val="16"/>
        </w:rPr>
        <w:t>чально Вышестоящий Отец являет 2048</w:t>
      </w:r>
      <w:r w:rsidRPr="00150D16">
        <w:rPr>
          <w:rFonts w:ascii="Times New Roman" w:hAnsi="Times New Roman"/>
          <w:sz w:val="16"/>
          <w:szCs w:val="16"/>
        </w:rPr>
        <w:t>рицу</w:t>
      </w:r>
      <w:r w:rsidR="00AC3719" w:rsidRPr="00150D16">
        <w:rPr>
          <w:rFonts w:ascii="Times New Roman" w:hAnsi="Times New Roman"/>
          <w:sz w:val="16"/>
          <w:szCs w:val="16"/>
        </w:rPr>
        <w:t xml:space="preserve"> собственного Подобия </w:t>
      </w:r>
      <w:r w:rsidR="00710CA3" w:rsidRPr="00150D16">
        <w:rPr>
          <w:rFonts w:ascii="Times New Roman" w:hAnsi="Times New Roman"/>
          <w:sz w:val="16"/>
          <w:szCs w:val="16"/>
        </w:rPr>
        <w:t>с</w:t>
      </w:r>
      <w:r w:rsidR="00AC3719" w:rsidRPr="00150D16">
        <w:rPr>
          <w:rFonts w:ascii="Times New Roman" w:hAnsi="Times New Roman"/>
          <w:sz w:val="16"/>
          <w:szCs w:val="16"/>
        </w:rPr>
        <w:t xml:space="preserve"> Изначально Вышестоящи</w:t>
      </w:r>
      <w:r w:rsidR="00710CA3" w:rsidRPr="00150D16">
        <w:rPr>
          <w:rFonts w:ascii="Times New Roman" w:hAnsi="Times New Roman"/>
          <w:sz w:val="16"/>
          <w:szCs w:val="16"/>
        </w:rPr>
        <w:t>м</w:t>
      </w:r>
      <w:r w:rsidR="00AC3719" w:rsidRPr="00150D16">
        <w:rPr>
          <w:rFonts w:ascii="Times New Roman" w:hAnsi="Times New Roman"/>
          <w:sz w:val="16"/>
          <w:szCs w:val="16"/>
        </w:rPr>
        <w:t xml:space="preserve"> Дом</w:t>
      </w:r>
      <w:r w:rsidR="00710CA3" w:rsidRPr="00150D16">
        <w:rPr>
          <w:rFonts w:ascii="Times New Roman" w:hAnsi="Times New Roman"/>
          <w:sz w:val="16"/>
          <w:szCs w:val="16"/>
        </w:rPr>
        <w:t>ом</w:t>
      </w:r>
      <w:r w:rsidR="00AC3719" w:rsidRPr="00150D16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  <w:r w:rsidR="00710CA3" w:rsidRPr="00150D16">
        <w:rPr>
          <w:rFonts w:ascii="Times New Roman" w:hAnsi="Times New Roman"/>
          <w:sz w:val="16"/>
          <w:szCs w:val="16"/>
        </w:rPr>
        <w:t xml:space="preserve"> вокруг него и</w:t>
      </w:r>
      <w:r w:rsidR="00AC3719" w:rsidRPr="00150D16">
        <w:rPr>
          <w:rFonts w:ascii="Times New Roman" w:hAnsi="Times New Roman"/>
          <w:sz w:val="16"/>
          <w:szCs w:val="16"/>
        </w:rPr>
        <w:t xml:space="preserve"> Изначально Вышестоящей Иерархией </w:t>
      </w:r>
      <w:r w:rsidR="00710CA3" w:rsidRPr="00150D16">
        <w:rPr>
          <w:rFonts w:ascii="Times New Roman" w:hAnsi="Times New Roman"/>
          <w:sz w:val="16"/>
          <w:szCs w:val="16"/>
        </w:rPr>
        <w:t>Изначально Вышестоящего Отца</w:t>
      </w:r>
      <w:r w:rsidR="00AC3719" w:rsidRPr="00150D16">
        <w:rPr>
          <w:rFonts w:ascii="Times New Roman" w:hAnsi="Times New Roman"/>
          <w:sz w:val="16"/>
          <w:szCs w:val="16"/>
        </w:rPr>
        <w:t xml:space="preserve"> ею.</w:t>
      </w:r>
    </w:p>
    <w:p w:rsidR="00E467C4" w:rsidRPr="00150D16" w:rsidRDefault="00AC3719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Синтезом </w:t>
      </w:r>
      <w:r w:rsidR="00E467C4" w:rsidRPr="00150D16">
        <w:rPr>
          <w:rFonts w:ascii="Times New Roman" w:hAnsi="Times New Roman"/>
          <w:sz w:val="16"/>
          <w:szCs w:val="16"/>
        </w:rPr>
        <w:t>явления Изначально Вышестоящего Отца</w:t>
      </w:r>
      <w:r w:rsidRPr="00150D16">
        <w:rPr>
          <w:rFonts w:ascii="Times New Roman" w:hAnsi="Times New Roman"/>
          <w:sz w:val="16"/>
          <w:szCs w:val="16"/>
        </w:rPr>
        <w:t xml:space="preserve"> в целом</w:t>
      </w:r>
      <w:r w:rsidR="00E467C4" w:rsidRPr="00150D16">
        <w:rPr>
          <w:rFonts w:ascii="Times New Roman" w:hAnsi="Times New Roman"/>
          <w:sz w:val="16"/>
          <w:szCs w:val="16"/>
        </w:rPr>
        <w:t xml:space="preserve">, каждая Ипостась Изначально Вышестоящего Отца, включая каждого Человека мерой его подготовки, являет </w:t>
      </w:r>
      <w:r w:rsidR="007B1E79" w:rsidRPr="00150D16">
        <w:rPr>
          <w:rFonts w:ascii="Times New Roman" w:hAnsi="Times New Roman"/>
          <w:sz w:val="16"/>
          <w:szCs w:val="16"/>
        </w:rPr>
        <w:t>2048,</w:t>
      </w:r>
      <w:r w:rsidR="00E467C4" w:rsidRPr="00150D16">
        <w:rPr>
          <w:rFonts w:ascii="Times New Roman" w:hAnsi="Times New Roman"/>
          <w:sz w:val="16"/>
          <w:szCs w:val="16"/>
        </w:rPr>
        <w:t>1024</w:t>
      </w:r>
      <w:r w:rsidR="007B1E79" w:rsidRPr="00150D16">
        <w:rPr>
          <w:rFonts w:ascii="Times New Roman" w:hAnsi="Times New Roman"/>
          <w:sz w:val="16"/>
          <w:szCs w:val="16"/>
        </w:rPr>
        <w:t>,512,256,128 и 64</w:t>
      </w:r>
      <w:r w:rsidR="00E467C4" w:rsidRPr="00150D16">
        <w:rPr>
          <w:rFonts w:ascii="Times New Roman" w:hAnsi="Times New Roman"/>
          <w:sz w:val="16"/>
          <w:szCs w:val="16"/>
        </w:rPr>
        <w:t xml:space="preserve"> Части Изначально Вышестоящего Отца</w:t>
      </w:r>
      <w:r w:rsidRPr="00150D16">
        <w:rPr>
          <w:rFonts w:ascii="Times New Roman" w:hAnsi="Times New Roman"/>
          <w:sz w:val="16"/>
          <w:szCs w:val="16"/>
        </w:rPr>
        <w:t xml:space="preserve"> 256 Посвящениями Посвящённого, 256 Статусами Владыки и </w:t>
      </w:r>
      <w:r w:rsidR="007B1E79" w:rsidRPr="00150D16">
        <w:rPr>
          <w:rFonts w:ascii="Times New Roman" w:hAnsi="Times New Roman"/>
          <w:sz w:val="16"/>
          <w:szCs w:val="16"/>
        </w:rPr>
        <w:t>512</w:t>
      </w:r>
      <w:r w:rsidRPr="00150D16">
        <w:rPr>
          <w:rFonts w:ascii="Times New Roman" w:hAnsi="Times New Roman"/>
          <w:sz w:val="16"/>
          <w:szCs w:val="16"/>
        </w:rPr>
        <w:t xml:space="preserve"> Ипостасн</w:t>
      </w:r>
      <w:r w:rsidR="007B1E79" w:rsidRPr="00150D16">
        <w:rPr>
          <w:rFonts w:ascii="Times New Roman" w:hAnsi="Times New Roman"/>
          <w:sz w:val="16"/>
          <w:szCs w:val="16"/>
        </w:rPr>
        <w:t>остью</w:t>
      </w:r>
      <w:r w:rsidRPr="00150D16">
        <w:rPr>
          <w:rFonts w:ascii="Times New Roman" w:hAnsi="Times New Roman"/>
          <w:sz w:val="16"/>
          <w:szCs w:val="16"/>
        </w:rPr>
        <w:t xml:space="preserve"> Изначально Вышестоящего Отца явлением 256 Ипостасей Изначально Вышестоящего Отца каждым.</w:t>
      </w:r>
    </w:p>
    <w:p w:rsidR="007B60C8" w:rsidRPr="00150D16" w:rsidRDefault="00DF01BB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В явлении Поручения Изначально Вышестоящего Отца, Иерархия Изначально Вышестоящего Отца подбирает </w:t>
      </w:r>
      <w:r w:rsidR="00150D16" w:rsidRPr="00150D16">
        <w:rPr>
          <w:rFonts w:ascii="Times New Roman" w:hAnsi="Times New Roman"/>
          <w:sz w:val="16"/>
          <w:szCs w:val="16"/>
        </w:rPr>
        <w:t>Ипостасей</w:t>
      </w:r>
      <w:r w:rsidRPr="00150D16">
        <w:rPr>
          <w:rFonts w:ascii="Times New Roman" w:hAnsi="Times New Roman"/>
          <w:sz w:val="16"/>
          <w:szCs w:val="16"/>
        </w:rPr>
        <w:t xml:space="preserve"> явления той или иной специфики </w:t>
      </w:r>
      <w:r w:rsidR="00150D16" w:rsidRPr="00150D16">
        <w:rPr>
          <w:rFonts w:ascii="Times New Roman" w:hAnsi="Times New Roman"/>
          <w:sz w:val="16"/>
          <w:szCs w:val="16"/>
        </w:rPr>
        <w:t>Изначально</w:t>
      </w:r>
      <w:r w:rsidRPr="00150D16">
        <w:rPr>
          <w:rFonts w:ascii="Times New Roman" w:hAnsi="Times New Roman"/>
          <w:sz w:val="16"/>
          <w:szCs w:val="16"/>
        </w:rPr>
        <w:t xml:space="preserve"> Вышестоящего Отца организацией Изначально Вышестоящим Домом физически, после утверждения которой, вводит в организованно</w:t>
      </w:r>
      <w:r w:rsidR="00674612" w:rsidRPr="00150D16">
        <w:rPr>
          <w:rFonts w:ascii="Times New Roman" w:hAnsi="Times New Roman"/>
          <w:sz w:val="16"/>
          <w:szCs w:val="16"/>
        </w:rPr>
        <w:t>е</w:t>
      </w:r>
      <w:r w:rsidRPr="00150D16">
        <w:rPr>
          <w:rFonts w:ascii="Times New Roman" w:hAnsi="Times New Roman"/>
          <w:sz w:val="16"/>
          <w:szCs w:val="16"/>
        </w:rPr>
        <w:t xml:space="preserve"> Служение Изначально Вышестоящим Домом Изначально Вышестоящего Отца Служащим с определённым количеством Полномочий по Подготовке в веках и начинает творение Служащего Частями, Посвящениями, Статусами и Ипостасностью, </w:t>
      </w:r>
      <w:r w:rsidR="007B1E79" w:rsidRPr="00150D16">
        <w:rPr>
          <w:rFonts w:ascii="Times New Roman" w:hAnsi="Times New Roman"/>
          <w:sz w:val="16"/>
          <w:szCs w:val="16"/>
        </w:rPr>
        <w:t>С</w:t>
      </w:r>
      <w:r w:rsidRPr="00150D16">
        <w:rPr>
          <w:rFonts w:ascii="Times New Roman" w:hAnsi="Times New Roman"/>
          <w:sz w:val="16"/>
          <w:szCs w:val="16"/>
        </w:rPr>
        <w:t xml:space="preserve">озидая его эталонно и </w:t>
      </w:r>
      <w:r w:rsidR="007B60C8" w:rsidRPr="00150D16">
        <w:rPr>
          <w:rFonts w:ascii="Times New Roman" w:hAnsi="Times New Roman"/>
          <w:sz w:val="16"/>
          <w:szCs w:val="16"/>
        </w:rPr>
        <w:t xml:space="preserve"> чрез него</w:t>
      </w:r>
      <w:r w:rsidRPr="00150D16">
        <w:rPr>
          <w:rFonts w:ascii="Times New Roman" w:hAnsi="Times New Roman"/>
          <w:sz w:val="16"/>
          <w:szCs w:val="16"/>
        </w:rPr>
        <w:t xml:space="preserve"> всех людей Планеты</w:t>
      </w:r>
      <w:r w:rsidR="007B60C8" w:rsidRPr="00150D16">
        <w:rPr>
          <w:rFonts w:ascii="Times New Roman" w:hAnsi="Times New Roman"/>
          <w:sz w:val="16"/>
          <w:szCs w:val="16"/>
        </w:rPr>
        <w:t>.</w:t>
      </w:r>
    </w:p>
    <w:p w:rsidR="00F96F35" w:rsidRPr="00150D16" w:rsidRDefault="009D0F98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Изначально Вышестоящий Дом Изначально Вышестоящего Отца являет прямую координацию Изначально Вышестоящего Отца каждым Человеком, генерируя, тренируя, формируя и направляя каждого Человека этим, созидая направленные организации взращивания Изначально Вышестоящим Отцом.</w:t>
      </w:r>
    </w:p>
    <w:p w:rsidR="004606BA" w:rsidRPr="00150D16" w:rsidRDefault="00F96F35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Развёртывая </w:t>
      </w:r>
      <w:r w:rsidR="00150D16" w:rsidRPr="00150D16">
        <w:rPr>
          <w:rFonts w:ascii="Times New Roman" w:hAnsi="Times New Roman"/>
          <w:sz w:val="16"/>
          <w:szCs w:val="16"/>
        </w:rPr>
        <w:t>организации Изначально</w:t>
      </w:r>
      <w:r w:rsidRPr="00150D16">
        <w:rPr>
          <w:rFonts w:ascii="Times New Roman" w:hAnsi="Times New Roman"/>
          <w:sz w:val="16"/>
          <w:szCs w:val="16"/>
        </w:rPr>
        <w:t xml:space="preserve"> Вышестоящего Дома Изначально Вышестоящего Отца</w:t>
      </w:r>
      <w:r w:rsidR="00047D64" w:rsidRPr="00150D16">
        <w:rPr>
          <w:rFonts w:ascii="Times New Roman" w:hAnsi="Times New Roman"/>
          <w:sz w:val="16"/>
          <w:szCs w:val="16"/>
        </w:rPr>
        <w:t>,</w:t>
      </w:r>
      <w:r w:rsidRPr="00150D16">
        <w:rPr>
          <w:rFonts w:ascii="Times New Roman" w:hAnsi="Times New Roman"/>
          <w:sz w:val="16"/>
          <w:szCs w:val="16"/>
        </w:rPr>
        <w:t xml:space="preserve"> Служащие явл</w:t>
      </w:r>
      <w:r w:rsidR="00047D64" w:rsidRPr="00150D16">
        <w:rPr>
          <w:rFonts w:ascii="Times New Roman" w:hAnsi="Times New Roman"/>
          <w:sz w:val="16"/>
          <w:szCs w:val="16"/>
        </w:rPr>
        <w:t>я</w:t>
      </w:r>
      <w:r w:rsidRPr="00150D16">
        <w:rPr>
          <w:rFonts w:ascii="Times New Roman" w:hAnsi="Times New Roman"/>
          <w:sz w:val="16"/>
          <w:szCs w:val="16"/>
        </w:rPr>
        <w:t xml:space="preserve">ют творение Изначально Вышестоящим Отцом Нации, Страны и Территории, любое коллективное выражение Изначально Вышестоящего Отца ими в </w:t>
      </w:r>
      <w:r w:rsidR="00047D64" w:rsidRPr="00150D16">
        <w:rPr>
          <w:rFonts w:ascii="Times New Roman" w:hAnsi="Times New Roman"/>
          <w:sz w:val="16"/>
          <w:szCs w:val="16"/>
        </w:rPr>
        <w:t>необходимости явления Воли Его.</w:t>
      </w:r>
    </w:p>
    <w:p w:rsidR="00BA004E" w:rsidRPr="00150D16" w:rsidRDefault="00004FE9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Определить явление </w:t>
      </w:r>
      <w:r w:rsidR="00414E55" w:rsidRPr="00150D16">
        <w:rPr>
          <w:rFonts w:ascii="Times New Roman" w:hAnsi="Times New Roman"/>
          <w:sz w:val="16"/>
          <w:szCs w:val="16"/>
        </w:rPr>
        <w:t xml:space="preserve">Человека </w:t>
      </w:r>
      <w:r w:rsidRPr="00150D16">
        <w:rPr>
          <w:rFonts w:ascii="Times New Roman" w:hAnsi="Times New Roman"/>
          <w:sz w:val="16"/>
          <w:szCs w:val="16"/>
        </w:rPr>
        <w:t xml:space="preserve">Изначально Вышестоящего Отца концентрацией явления </w:t>
      </w:r>
      <w:r w:rsidR="00414E55" w:rsidRPr="00150D16">
        <w:rPr>
          <w:rFonts w:ascii="Times New Roman" w:hAnsi="Times New Roman"/>
          <w:sz w:val="16"/>
          <w:szCs w:val="16"/>
        </w:rPr>
        <w:t xml:space="preserve">нескольких видов Материи и </w:t>
      </w:r>
      <w:r w:rsidRPr="00150D16">
        <w:rPr>
          <w:rFonts w:ascii="Times New Roman" w:hAnsi="Times New Roman"/>
          <w:sz w:val="16"/>
          <w:szCs w:val="16"/>
        </w:rPr>
        <w:t>Изначально</w:t>
      </w:r>
      <w:r w:rsidR="00414E55" w:rsidRPr="00150D16">
        <w:rPr>
          <w:rFonts w:ascii="Times New Roman" w:hAnsi="Times New Roman"/>
          <w:sz w:val="16"/>
          <w:szCs w:val="16"/>
        </w:rPr>
        <w:t xml:space="preserve"> Вышестоящего Отца в целом, явлением соорганизации как </w:t>
      </w:r>
      <w:r w:rsidR="00150D16" w:rsidRPr="00150D16">
        <w:rPr>
          <w:rFonts w:ascii="Times New Roman" w:hAnsi="Times New Roman"/>
          <w:sz w:val="16"/>
          <w:szCs w:val="16"/>
        </w:rPr>
        <w:t>внутреннего</w:t>
      </w:r>
      <w:r w:rsidR="00414E55" w:rsidRPr="00150D16">
        <w:rPr>
          <w:rFonts w:ascii="Times New Roman" w:hAnsi="Times New Roman"/>
          <w:sz w:val="16"/>
          <w:szCs w:val="16"/>
        </w:rPr>
        <w:t xml:space="preserve"> развития Человека, так и внешней среды, </w:t>
      </w:r>
      <w:r w:rsidR="00150D16" w:rsidRPr="00150D16">
        <w:rPr>
          <w:rFonts w:ascii="Times New Roman" w:hAnsi="Times New Roman"/>
          <w:sz w:val="16"/>
          <w:szCs w:val="16"/>
        </w:rPr>
        <w:t>окружающей</w:t>
      </w:r>
      <w:r w:rsidR="00414E55" w:rsidRPr="00150D16">
        <w:rPr>
          <w:rFonts w:ascii="Times New Roman" w:hAnsi="Times New Roman"/>
          <w:sz w:val="16"/>
          <w:szCs w:val="16"/>
        </w:rPr>
        <w:t xml:space="preserve"> его</w:t>
      </w:r>
      <w:r w:rsidR="00F96F35" w:rsidRPr="00150D16">
        <w:rPr>
          <w:rFonts w:ascii="Times New Roman" w:hAnsi="Times New Roman"/>
          <w:sz w:val="16"/>
          <w:szCs w:val="16"/>
        </w:rPr>
        <w:t xml:space="preserve"> в цельности их каждым, собою</w:t>
      </w:r>
      <w:r w:rsidR="00414E55" w:rsidRPr="00150D16">
        <w:rPr>
          <w:rFonts w:ascii="Times New Roman" w:hAnsi="Times New Roman"/>
          <w:sz w:val="16"/>
          <w:szCs w:val="16"/>
        </w:rPr>
        <w:t>.</w:t>
      </w:r>
    </w:p>
    <w:p w:rsidR="00674612" w:rsidRPr="00150D16" w:rsidRDefault="00674612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Определить </w:t>
      </w:r>
      <w:r w:rsidR="00F1530D" w:rsidRPr="00150D16">
        <w:rPr>
          <w:rFonts w:ascii="Times New Roman" w:hAnsi="Times New Roman"/>
          <w:sz w:val="16"/>
          <w:szCs w:val="16"/>
        </w:rPr>
        <w:t xml:space="preserve">базовое </w:t>
      </w:r>
      <w:r w:rsidRPr="00150D16">
        <w:rPr>
          <w:rFonts w:ascii="Times New Roman" w:hAnsi="Times New Roman"/>
          <w:sz w:val="16"/>
          <w:szCs w:val="16"/>
        </w:rPr>
        <w:t xml:space="preserve">явление Человека </w:t>
      </w:r>
      <w:r w:rsidR="005003E9" w:rsidRPr="00150D16">
        <w:rPr>
          <w:rFonts w:ascii="Times New Roman" w:hAnsi="Times New Roman"/>
          <w:sz w:val="16"/>
          <w:szCs w:val="16"/>
        </w:rPr>
        <w:t xml:space="preserve">Планеты </w:t>
      </w:r>
      <w:r w:rsidRPr="00150D16">
        <w:rPr>
          <w:rFonts w:ascii="Times New Roman" w:hAnsi="Times New Roman"/>
          <w:sz w:val="16"/>
          <w:szCs w:val="16"/>
        </w:rPr>
        <w:t xml:space="preserve">физическим рождением </w:t>
      </w:r>
      <w:r w:rsidR="007B1E79" w:rsidRPr="00150D16">
        <w:rPr>
          <w:rFonts w:ascii="Times New Roman" w:hAnsi="Times New Roman"/>
          <w:color w:val="FF0000"/>
          <w:sz w:val="16"/>
          <w:szCs w:val="16"/>
        </w:rPr>
        <w:t>64</w:t>
      </w:r>
      <w:r w:rsidRPr="00150D16">
        <w:rPr>
          <w:rFonts w:ascii="Times New Roman" w:hAnsi="Times New Roman"/>
          <w:sz w:val="16"/>
          <w:szCs w:val="16"/>
        </w:rPr>
        <w:t xml:space="preserve"> Частями Изначально Вышестоящего Отца потенциально, с последующим их развёртыванием и развитием, Человека </w:t>
      </w:r>
      <w:r w:rsidR="007B1E79" w:rsidRPr="00150D16">
        <w:rPr>
          <w:rFonts w:ascii="Times New Roman" w:hAnsi="Times New Roman"/>
          <w:sz w:val="16"/>
          <w:szCs w:val="16"/>
        </w:rPr>
        <w:t xml:space="preserve">Изначальной </w:t>
      </w:r>
      <w:r w:rsidRPr="00150D16">
        <w:rPr>
          <w:rFonts w:ascii="Times New Roman" w:hAnsi="Times New Roman"/>
          <w:sz w:val="16"/>
          <w:szCs w:val="16"/>
        </w:rPr>
        <w:t xml:space="preserve">Метагалактики </w:t>
      </w:r>
      <w:r w:rsidR="00DC5F8D" w:rsidRPr="00150D16">
        <w:rPr>
          <w:rFonts w:ascii="Times New Roman" w:hAnsi="Times New Roman"/>
          <w:sz w:val="16"/>
          <w:szCs w:val="16"/>
        </w:rPr>
        <w:t>2</w:t>
      </w:r>
      <w:r w:rsidR="007B1E79" w:rsidRPr="00150D16">
        <w:rPr>
          <w:rFonts w:ascii="Times New Roman" w:hAnsi="Times New Roman"/>
          <w:sz w:val="16"/>
          <w:szCs w:val="16"/>
        </w:rPr>
        <w:t>0</w:t>
      </w:r>
      <w:r w:rsidR="00DC5F8D" w:rsidRPr="00150D16">
        <w:rPr>
          <w:rFonts w:ascii="Times New Roman" w:hAnsi="Times New Roman"/>
          <w:sz w:val="16"/>
          <w:szCs w:val="16"/>
        </w:rPr>
        <w:t>4</w:t>
      </w:r>
      <w:r w:rsidR="007B1E79" w:rsidRPr="00150D16">
        <w:rPr>
          <w:rFonts w:ascii="Times New Roman" w:hAnsi="Times New Roman"/>
          <w:sz w:val="16"/>
          <w:szCs w:val="16"/>
        </w:rPr>
        <w:t>8</w:t>
      </w:r>
      <w:r w:rsidR="00992146" w:rsidRPr="00150D16">
        <w:rPr>
          <w:rFonts w:ascii="Times New Roman" w:hAnsi="Times New Roman"/>
          <w:sz w:val="16"/>
          <w:szCs w:val="16"/>
        </w:rPr>
        <w:t xml:space="preserve"> Частями Изначально Вышестоящего Отца </w:t>
      </w:r>
      <w:r w:rsidR="00DC5F8D" w:rsidRPr="00150D16">
        <w:rPr>
          <w:rFonts w:ascii="Times New Roman" w:hAnsi="Times New Roman"/>
          <w:sz w:val="16"/>
          <w:szCs w:val="16"/>
        </w:rPr>
        <w:t>Служени</w:t>
      </w:r>
      <w:r w:rsidR="00F1530D" w:rsidRPr="00150D16">
        <w:rPr>
          <w:rFonts w:ascii="Times New Roman" w:hAnsi="Times New Roman"/>
          <w:sz w:val="16"/>
          <w:szCs w:val="16"/>
        </w:rPr>
        <w:t>ем</w:t>
      </w:r>
      <w:r w:rsidR="00DC5F8D" w:rsidRPr="00150D16">
        <w:rPr>
          <w:rFonts w:ascii="Times New Roman" w:hAnsi="Times New Roman"/>
          <w:sz w:val="16"/>
          <w:szCs w:val="16"/>
        </w:rPr>
        <w:t>,</w:t>
      </w:r>
      <w:r w:rsidR="00710CA3" w:rsidRPr="00150D16">
        <w:rPr>
          <w:rFonts w:ascii="Times New Roman" w:hAnsi="Times New Roman"/>
          <w:sz w:val="16"/>
          <w:szCs w:val="16"/>
        </w:rPr>
        <w:t xml:space="preserve"> </w:t>
      </w:r>
      <w:r w:rsidR="00DC5F8D" w:rsidRPr="00150D16">
        <w:rPr>
          <w:rFonts w:ascii="Times New Roman" w:hAnsi="Times New Roman"/>
          <w:sz w:val="16"/>
          <w:szCs w:val="16"/>
        </w:rPr>
        <w:t>Ипостасно, собою.</w:t>
      </w:r>
    </w:p>
    <w:p w:rsidR="003228AD" w:rsidRPr="00150D16" w:rsidRDefault="003228AD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Определить базовое явление Мерностного Синтезтела всех видов Человека любого мерностного явления минимальным синтезом, организацией и развёртыванием </w:t>
      </w:r>
      <w:r w:rsidR="007B1E79" w:rsidRPr="00150D16">
        <w:rPr>
          <w:rFonts w:ascii="Times New Roman" w:hAnsi="Times New Roman"/>
          <w:sz w:val="16"/>
          <w:szCs w:val="16"/>
        </w:rPr>
        <w:t>64</w:t>
      </w:r>
      <w:r w:rsidRPr="00150D16">
        <w:rPr>
          <w:rFonts w:ascii="Times New Roman" w:hAnsi="Times New Roman"/>
          <w:sz w:val="16"/>
          <w:szCs w:val="16"/>
        </w:rPr>
        <w:t xml:space="preserve"> Частей Изначально Вышестоящего Отца реально</w:t>
      </w:r>
      <w:r w:rsidR="00831913" w:rsidRPr="00150D16">
        <w:rPr>
          <w:rFonts w:ascii="Times New Roman" w:hAnsi="Times New Roman"/>
          <w:sz w:val="16"/>
          <w:szCs w:val="16"/>
        </w:rPr>
        <w:t>.</w:t>
      </w:r>
    </w:p>
    <w:p w:rsidR="00414E55" w:rsidRPr="00150D16" w:rsidRDefault="00414E55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Определить явление Человека Изначально Вышестоящего Отца управителем соответствующей Материи явлением и полномочиями Изначально Вышестоящего Отца мерой подготовки в центровк</w:t>
      </w:r>
      <w:r w:rsidR="009E07A7">
        <w:rPr>
          <w:rFonts w:ascii="Times New Roman" w:hAnsi="Times New Roman"/>
          <w:sz w:val="16"/>
          <w:szCs w:val="16"/>
        </w:rPr>
        <w:t>е</w:t>
      </w:r>
      <w:r w:rsidRPr="00150D16">
        <w:rPr>
          <w:rFonts w:ascii="Times New Roman" w:hAnsi="Times New Roman"/>
          <w:sz w:val="16"/>
          <w:szCs w:val="16"/>
        </w:rPr>
        <w:t xml:space="preserve"> явления Огня и Материи между собою в стабилизации развити</w:t>
      </w:r>
      <w:r w:rsidR="009E07A7">
        <w:rPr>
          <w:rFonts w:ascii="Times New Roman" w:hAnsi="Times New Roman"/>
          <w:sz w:val="16"/>
          <w:szCs w:val="16"/>
        </w:rPr>
        <w:t>я</w:t>
      </w:r>
      <w:r w:rsidRPr="00150D16">
        <w:rPr>
          <w:rFonts w:ascii="Times New Roman" w:hAnsi="Times New Roman"/>
          <w:sz w:val="16"/>
          <w:szCs w:val="16"/>
        </w:rPr>
        <w:t xml:space="preserve"> Материи Человеком.</w:t>
      </w:r>
    </w:p>
    <w:p w:rsidR="00414E55" w:rsidRPr="00150D16" w:rsidRDefault="00414E55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Определить </w:t>
      </w:r>
      <w:r w:rsidR="00F96F35" w:rsidRPr="00150D16">
        <w:rPr>
          <w:rFonts w:ascii="Times New Roman" w:hAnsi="Times New Roman"/>
          <w:sz w:val="16"/>
          <w:szCs w:val="16"/>
        </w:rPr>
        <w:t>явление Посвящённого</w:t>
      </w:r>
      <w:r w:rsidRPr="00150D16">
        <w:rPr>
          <w:rFonts w:ascii="Times New Roman" w:hAnsi="Times New Roman"/>
          <w:sz w:val="16"/>
          <w:szCs w:val="16"/>
        </w:rPr>
        <w:t xml:space="preserve"> Изначально Вышестоящего Отца</w:t>
      </w:r>
      <w:r w:rsidR="00F96F35" w:rsidRPr="00150D16">
        <w:rPr>
          <w:rFonts w:ascii="Times New Roman" w:hAnsi="Times New Roman"/>
          <w:sz w:val="16"/>
          <w:szCs w:val="16"/>
        </w:rPr>
        <w:t xml:space="preserve"> концентрацией явления нескольких видов Материи и Изначально Вышестоящего Отца в целом мерой подготовки и дееспособности Частей </w:t>
      </w:r>
      <w:r w:rsidR="00150D16" w:rsidRPr="00150D16">
        <w:rPr>
          <w:rFonts w:ascii="Times New Roman" w:hAnsi="Times New Roman"/>
          <w:sz w:val="16"/>
          <w:szCs w:val="16"/>
        </w:rPr>
        <w:t>Человека</w:t>
      </w:r>
      <w:r w:rsidR="00F96F35" w:rsidRPr="00150D16">
        <w:rPr>
          <w:rFonts w:ascii="Times New Roman" w:hAnsi="Times New Roman"/>
          <w:sz w:val="16"/>
          <w:szCs w:val="16"/>
        </w:rPr>
        <w:t xml:space="preserve"> концентрированным явление</w:t>
      </w:r>
      <w:r w:rsidR="009E07A7">
        <w:rPr>
          <w:rFonts w:ascii="Times New Roman" w:hAnsi="Times New Roman"/>
          <w:sz w:val="16"/>
          <w:szCs w:val="16"/>
        </w:rPr>
        <w:t>м</w:t>
      </w:r>
      <w:r w:rsidR="00F96F35" w:rsidRPr="00150D16">
        <w:rPr>
          <w:rFonts w:ascii="Times New Roman" w:hAnsi="Times New Roman"/>
          <w:sz w:val="16"/>
          <w:szCs w:val="16"/>
        </w:rPr>
        <w:t xml:space="preserve"> Прав Посвящений в применении собою.</w:t>
      </w:r>
    </w:p>
    <w:p w:rsidR="00F96F35" w:rsidRPr="00150D16" w:rsidRDefault="00F96F35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Определить явление Служащего Изначально Вышестоящего Отца концентрацией явления нескольких видов Материи и Изначально Вышестоящего Отца в целом мерой подготовки дееспособности Частей Человека</w:t>
      </w:r>
      <w:r w:rsidR="00B15C28" w:rsidRPr="00150D16">
        <w:rPr>
          <w:rFonts w:ascii="Times New Roman" w:hAnsi="Times New Roman"/>
          <w:sz w:val="16"/>
          <w:szCs w:val="16"/>
        </w:rPr>
        <w:t>,</w:t>
      </w:r>
      <w:r w:rsidRPr="00150D16">
        <w:rPr>
          <w:rFonts w:ascii="Times New Roman" w:hAnsi="Times New Roman"/>
          <w:sz w:val="16"/>
          <w:szCs w:val="16"/>
        </w:rPr>
        <w:t xml:space="preserve"> концентр</w:t>
      </w:r>
      <w:r w:rsidR="00B15C28" w:rsidRPr="00150D16">
        <w:rPr>
          <w:rFonts w:ascii="Times New Roman" w:hAnsi="Times New Roman"/>
          <w:sz w:val="16"/>
          <w:szCs w:val="16"/>
        </w:rPr>
        <w:t>ацией</w:t>
      </w:r>
      <w:r w:rsidRPr="00150D16">
        <w:rPr>
          <w:rFonts w:ascii="Times New Roman" w:hAnsi="Times New Roman"/>
          <w:sz w:val="16"/>
          <w:szCs w:val="16"/>
        </w:rPr>
        <w:t xml:space="preserve"> </w:t>
      </w:r>
      <w:r w:rsidR="00B15C28" w:rsidRPr="00150D16">
        <w:rPr>
          <w:rFonts w:ascii="Times New Roman" w:hAnsi="Times New Roman"/>
          <w:sz w:val="16"/>
          <w:szCs w:val="16"/>
        </w:rPr>
        <w:t>дееспособности</w:t>
      </w:r>
      <w:r w:rsidRPr="00150D16">
        <w:rPr>
          <w:rFonts w:ascii="Times New Roman" w:hAnsi="Times New Roman"/>
          <w:sz w:val="16"/>
          <w:szCs w:val="16"/>
        </w:rPr>
        <w:t xml:space="preserve"> </w:t>
      </w:r>
      <w:r w:rsidR="007B1E79" w:rsidRPr="00150D16">
        <w:rPr>
          <w:rFonts w:ascii="Times New Roman" w:hAnsi="Times New Roman"/>
          <w:sz w:val="16"/>
          <w:szCs w:val="16"/>
        </w:rPr>
        <w:t xml:space="preserve">явления </w:t>
      </w:r>
      <w:r w:rsidR="00B15C28" w:rsidRPr="00150D16">
        <w:rPr>
          <w:rFonts w:ascii="Times New Roman" w:hAnsi="Times New Roman"/>
          <w:sz w:val="16"/>
          <w:szCs w:val="16"/>
        </w:rPr>
        <w:t>Начал</w:t>
      </w:r>
      <w:r w:rsidR="007B1E79" w:rsidRPr="00150D16">
        <w:rPr>
          <w:rFonts w:ascii="Times New Roman" w:hAnsi="Times New Roman"/>
          <w:sz w:val="16"/>
          <w:szCs w:val="16"/>
        </w:rPr>
        <w:t xml:space="preserve"> Творения</w:t>
      </w:r>
      <w:r w:rsidR="00B15C28" w:rsidRPr="00150D16">
        <w:rPr>
          <w:rFonts w:ascii="Times New Roman" w:hAnsi="Times New Roman"/>
          <w:sz w:val="16"/>
          <w:szCs w:val="16"/>
        </w:rPr>
        <w:t xml:space="preserve"> Статус</w:t>
      </w:r>
      <w:r w:rsidR="007B1E79" w:rsidRPr="00150D16">
        <w:rPr>
          <w:rFonts w:ascii="Times New Roman" w:hAnsi="Times New Roman"/>
          <w:sz w:val="16"/>
          <w:szCs w:val="16"/>
        </w:rPr>
        <w:t>ов</w:t>
      </w:r>
      <w:r w:rsidR="00B15C28" w:rsidRPr="00150D16">
        <w:rPr>
          <w:rFonts w:ascii="Times New Roman" w:hAnsi="Times New Roman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в применении</w:t>
      </w:r>
      <w:r w:rsidR="00B15C28" w:rsidRPr="00150D16">
        <w:rPr>
          <w:rFonts w:ascii="Times New Roman" w:hAnsi="Times New Roman"/>
          <w:sz w:val="16"/>
          <w:szCs w:val="16"/>
        </w:rPr>
        <w:t>.</w:t>
      </w:r>
    </w:p>
    <w:p w:rsidR="00B15C28" w:rsidRPr="00150D16" w:rsidRDefault="00B15C28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Определить явление Ипостаси Изначально Вышестоящего Отца концентрацией явления нескольких видов Материи и Изначально Вышестоящего Отца в целом мерой подготовки Частей Человека в концентрации явления Прав Посвящений, Начал Статусов и явления Ипостасности Изначально Вышестоящему Отцу в </w:t>
      </w:r>
      <w:r w:rsidR="007B1E79" w:rsidRPr="00150D16">
        <w:rPr>
          <w:rFonts w:ascii="Times New Roman" w:hAnsi="Times New Roman"/>
          <w:sz w:val="16"/>
          <w:szCs w:val="16"/>
        </w:rPr>
        <w:t xml:space="preserve">Творящем </w:t>
      </w:r>
      <w:r w:rsidRPr="00150D16">
        <w:rPr>
          <w:rFonts w:ascii="Times New Roman" w:hAnsi="Times New Roman"/>
          <w:sz w:val="16"/>
          <w:szCs w:val="16"/>
        </w:rPr>
        <w:t>применении собою.</w:t>
      </w:r>
    </w:p>
    <w:p w:rsidR="0018347D" w:rsidRPr="00150D16" w:rsidRDefault="00BC4300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Разверну</w:t>
      </w:r>
      <w:r w:rsidR="0018347D" w:rsidRPr="00150D16">
        <w:rPr>
          <w:rFonts w:ascii="Times New Roman" w:hAnsi="Times New Roman"/>
          <w:sz w:val="16"/>
          <w:szCs w:val="16"/>
        </w:rPr>
        <w:t xml:space="preserve">ть явление физического присутствия Метагалактики Фа восьмой Изначальности </w:t>
      </w:r>
      <w:r w:rsidR="00315F9C" w:rsidRPr="00150D16">
        <w:rPr>
          <w:rFonts w:ascii="Times New Roman" w:hAnsi="Times New Roman"/>
          <w:sz w:val="16"/>
          <w:szCs w:val="16"/>
        </w:rPr>
        <w:t xml:space="preserve">Метагалактики </w:t>
      </w:r>
      <w:r w:rsidR="0018347D" w:rsidRPr="00150D16">
        <w:rPr>
          <w:rFonts w:ascii="Times New Roman" w:hAnsi="Times New Roman"/>
          <w:sz w:val="16"/>
          <w:szCs w:val="16"/>
        </w:rPr>
        <w:t>1024мерн</w:t>
      </w:r>
      <w:r w:rsidRPr="00150D16">
        <w:rPr>
          <w:rFonts w:ascii="Times New Roman" w:hAnsi="Times New Roman"/>
          <w:sz w:val="16"/>
          <w:szCs w:val="16"/>
        </w:rPr>
        <w:t>о</w:t>
      </w:r>
      <w:r w:rsidR="00315F9C" w:rsidRPr="00150D16">
        <w:rPr>
          <w:rFonts w:ascii="Times New Roman" w:hAnsi="Times New Roman"/>
          <w:sz w:val="16"/>
          <w:szCs w:val="16"/>
        </w:rPr>
        <w:t xml:space="preserve"> </w:t>
      </w:r>
      <w:r w:rsidR="0018347D" w:rsidRPr="00150D16">
        <w:rPr>
          <w:rFonts w:ascii="Times New Roman" w:hAnsi="Times New Roman"/>
          <w:sz w:val="16"/>
          <w:szCs w:val="16"/>
        </w:rPr>
        <w:t>(тысячадвадцатичетырё</w:t>
      </w:r>
      <w:r w:rsidR="00315F9C" w:rsidRPr="00150D16">
        <w:rPr>
          <w:rFonts w:ascii="Times New Roman" w:hAnsi="Times New Roman"/>
          <w:sz w:val="16"/>
          <w:szCs w:val="16"/>
        </w:rPr>
        <w:t>х</w:t>
      </w:r>
      <w:r w:rsidR="0018347D" w:rsidRPr="00150D16">
        <w:rPr>
          <w:rFonts w:ascii="Times New Roman" w:hAnsi="Times New Roman"/>
          <w:sz w:val="16"/>
          <w:szCs w:val="16"/>
        </w:rPr>
        <w:t>мерн</w:t>
      </w:r>
      <w:r w:rsidRPr="00150D16">
        <w:rPr>
          <w:rFonts w:ascii="Times New Roman" w:hAnsi="Times New Roman"/>
          <w:sz w:val="16"/>
          <w:szCs w:val="16"/>
        </w:rPr>
        <w:t>о</w:t>
      </w:r>
      <w:r w:rsidR="0018347D" w:rsidRPr="00150D16">
        <w:rPr>
          <w:rFonts w:ascii="Times New Roman" w:hAnsi="Times New Roman"/>
          <w:sz w:val="16"/>
          <w:szCs w:val="16"/>
        </w:rPr>
        <w:t>)</w:t>
      </w:r>
      <w:r w:rsidR="00315F9C" w:rsidRPr="00150D16">
        <w:rPr>
          <w:rFonts w:ascii="Times New Roman" w:hAnsi="Times New Roman"/>
          <w:sz w:val="16"/>
          <w:szCs w:val="16"/>
        </w:rPr>
        <w:t>,</w:t>
      </w:r>
      <w:r w:rsidR="0018347D" w:rsidRPr="00150D16">
        <w:rPr>
          <w:rFonts w:ascii="Times New Roman" w:hAnsi="Times New Roman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физически</w:t>
      </w:r>
      <w:r w:rsidR="0018347D" w:rsidRPr="00150D16">
        <w:rPr>
          <w:rFonts w:ascii="Times New Roman" w:hAnsi="Times New Roman"/>
          <w:sz w:val="16"/>
          <w:szCs w:val="16"/>
        </w:rPr>
        <w:t>.</w:t>
      </w:r>
    </w:p>
    <w:p w:rsidR="0018347D" w:rsidRPr="00150D16" w:rsidRDefault="0018347D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Развернуть явление присутствий Метагалактики Фа</w:t>
      </w:r>
      <w:r w:rsidR="00BC4300" w:rsidRPr="00150D16">
        <w:rPr>
          <w:rFonts w:ascii="Times New Roman" w:hAnsi="Times New Roman"/>
          <w:sz w:val="16"/>
          <w:szCs w:val="16"/>
        </w:rPr>
        <w:t xml:space="preserve"> от 1024мерного 1 присутствия до </w:t>
      </w:r>
      <w:r w:rsidR="00315F9C" w:rsidRPr="00150D16">
        <w:rPr>
          <w:rFonts w:ascii="Times New Roman" w:hAnsi="Times New Roman"/>
          <w:sz w:val="16"/>
          <w:szCs w:val="16"/>
        </w:rPr>
        <w:t xml:space="preserve">5119мерного 4096 </w:t>
      </w:r>
      <w:r w:rsidR="00150D16" w:rsidRPr="00150D16">
        <w:rPr>
          <w:rFonts w:ascii="Times New Roman" w:hAnsi="Times New Roman"/>
          <w:sz w:val="16"/>
          <w:szCs w:val="16"/>
        </w:rPr>
        <w:t>присутствия</w:t>
      </w:r>
      <w:r w:rsidR="00315F9C" w:rsidRPr="00150D16">
        <w:rPr>
          <w:rFonts w:ascii="Times New Roman" w:hAnsi="Times New Roman"/>
          <w:sz w:val="16"/>
          <w:szCs w:val="16"/>
        </w:rPr>
        <w:t xml:space="preserve"> восьмой </w:t>
      </w:r>
      <w:r w:rsidR="00BC4300" w:rsidRPr="00150D16">
        <w:rPr>
          <w:rFonts w:ascii="Times New Roman" w:hAnsi="Times New Roman"/>
          <w:sz w:val="16"/>
          <w:szCs w:val="16"/>
        </w:rPr>
        <w:t>Изначальности Метагалактики, завершив явление всех иных мерностей.</w:t>
      </w:r>
    </w:p>
    <w:p w:rsidR="00315F9C" w:rsidRPr="00150D16" w:rsidRDefault="00315F9C" w:rsidP="00315F9C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Развернуть явление физического присутствия Изначальной Метагалактики девятой Изначальности Метагалактики 2048м (дветысячисорок</w:t>
      </w:r>
      <w:r w:rsidR="00150D16">
        <w:rPr>
          <w:rFonts w:ascii="Times New Roman" w:hAnsi="Times New Roman"/>
          <w:sz w:val="16"/>
          <w:szCs w:val="16"/>
        </w:rPr>
        <w:t>авосьмиме</w:t>
      </w:r>
      <w:r w:rsidRPr="00150D16">
        <w:rPr>
          <w:rFonts w:ascii="Times New Roman" w:hAnsi="Times New Roman"/>
          <w:sz w:val="16"/>
          <w:szCs w:val="16"/>
        </w:rPr>
        <w:t>рно), физически.</w:t>
      </w:r>
    </w:p>
    <w:p w:rsidR="00315F9C" w:rsidRPr="00150D16" w:rsidRDefault="00315F9C" w:rsidP="00315F9C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Развернуть явление присутствий Изначальной Метагалактики от 2048мерного 1 присутствия до 10239мерного 8192 </w:t>
      </w:r>
      <w:r w:rsidR="00150D16" w:rsidRPr="00150D16">
        <w:rPr>
          <w:rFonts w:ascii="Times New Roman" w:hAnsi="Times New Roman"/>
          <w:sz w:val="16"/>
          <w:szCs w:val="16"/>
        </w:rPr>
        <w:t>присутствия</w:t>
      </w:r>
      <w:r w:rsidRPr="00150D16">
        <w:rPr>
          <w:rFonts w:ascii="Times New Roman" w:hAnsi="Times New Roman"/>
          <w:sz w:val="16"/>
          <w:szCs w:val="16"/>
        </w:rPr>
        <w:t xml:space="preserve"> девятой Изначальности Метагалактики, завершив явление всех иных мерностей.</w:t>
      </w:r>
    </w:p>
    <w:p w:rsidR="00BC4300" w:rsidRPr="00150D16" w:rsidRDefault="00BC4300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Развернуть явление Изначальности Физичности </w:t>
      </w:r>
      <w:r w:rsidR="00315F9C" w:rsidRPr="00150D16">
        <w:rPr>
          <w:rFonts w:ascii="Times New Roman" w:hAnsi="Times New Roman"/>
          <w:sz w:val="16"/>
          <w:szCs w:val="16"/>
        </w:rPr>
        <w:t>2048ми</w:t>
      </w:r>
      <w:r w:rsidRPr="00150D16">
        <w:rPr>
          <w:rFonts w:ascii="Times New Roman" w:hAnsi="Times New Roman"/>
          <w:sz w:val="16"/>
          <w:szCs w:val="16"/>
        </w:rPr>
        <w:t>мерно (</w:t>
      </w:r>
      <w:r w:rsidR="00315F9C" w:rsidRPr="00150D16">
        <w:rPr>
          <w:rFonts w:ascii="Times New Roman" w:hAnsi="Times New Roman"/>
          <w:sz w:val="16"/>
          <w:szCs w:val="16"/>
        </w:rPr>
        <w:t>две</w:t>
      </w:r>
      <w:r w:rsidRPr="00150D16">
        <w:rPr>
          <w:rFonts w:ascii="Times New Roman" w:hAnsi="Times New Roman"/>
          <w:sz w:val="16"/>
          <w:szCs w:val="16"/>
        </w:rPr>
        <w:t>тысяч</w:t>
      </w:r>
      <w:r w:rsidR="00315F9C" w:rsidRPr="00150D16">
        <w:rPr>
          <w:rFonts w:ascii="Times New Roman" w:hAnsi="Times New Roman"/>
          <w:sz w:val="16"/>
          <w:szCs w:val="16"/>
        </w:rPr>
        <w:t>ис</w:t>
      </w:r>
      <w:r w:rsidR="00150D16">
        <w:rPr>
          <w:rFonts w:ascii="Times New Roman" w:hAnsi="Times New Roman"/>
          <w:sz w:val="16"/>
          <w:szCs w:val="16"/>
        </w:rPr>
        <w:t>о</w:t>
      </w:r>
      <w:r w:rsidR="00315F9C" w:rsidRPr="00150D16">
        <w:rPr>
          <w:rFonts w:ascii="Times New Roman" w:hAnsi="Times New Roman"/>
          <w:sz w:val="16"/>
          <w:szCs w:val="16"/>
        </w:rPr>
        <w:t>рокавосьми</w:t>
      </w:r>
      <w:r w:rsidRPr="00150D16">
        <w:rPr>
          <w:rFonts w:ascii="Times New Roman" w:hAnsi="Times New Roman"/>
          <w:sz w:val="16"/>
          <w:szCs w:val="16"/>
        </w:rPr>
        <w:t>мерно), физически.</w:t>
      </w:r>
    </w:p>
    <w:p w:rsidR="00BC4300" w:rsidRPr="00150D16" w:rsidRDefault="00BC4300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lastRenderedPageBreak/>
        <w:t xml:space="preserve">Развернуть явление Изначальностей Изначально Вышестоящего </w:t>
      </w:r>
      <w:r w:rsidR="00150D16" w:rsidRPr="00150D16">
        <w:rPr>
          <w:rFonts w:ascii="Times New Roman" w:hAnsi="Times New Roman"/>
          <w:sz w:val="16"/>
          <w:szCs w:val="16"/>
        </w:rPr>
        <w:t>Отца</w:t>
      </w:r>
      <w:r w:rsidRPr="00150D16">
        <w:rPr>
          <w:rFonts w:ascii="Times New Roman" w:hAnsi="Times New Roman"/>
          <w:sz w:val="16"/>
          <w:szCs w:val="16"/>
        </w:rPr>
        <w:t xml:space="preserve"> от </w:t>
      </w:r>
      <w:r w:rsidR="00315F9C" w:rsidRPr="00150D16">
        <w:rPr>
          <w:rFonts w:ascii="Times New Roman" w:hAnsi="Times New Roman"/>
          <w:sz w:val="16"/>
          <w:szCs w:val="16"/>
        </w:rPr>
        <w:t>2048мимерно (дветысячис</w:t>
      </w:r>
      <w:r w:rsidR="00150D16">
        <w:rPr>
          <w:rFonts w:ascii="Times New Roman" w:hAnsi="Times New Roman"/>
          <w:sz w:val="16"/>
          <w:szCs w:val="16"/>
        </w:rPr>
        <w:t>о</w:t>
      </w:r>
      <w:r w:rsidR="00315F9C" w:rsidRPr="00150D16">
        <w:rPr>
          <w:rFonts w:ascii="Times New Roman" w:hAnsi="Times New Roman"/>
          <w:sz w:val="16"/>
          <w:szCs w:val="16"/>
        </w:rPr>
        <w:t xml:space="preserve">рокавосьмимерно) </w:t>
      </w:r>
      <w:r w:rsidRPr="00150D16">
        <w:rPr>
          <w:rFonts w:ascii="Times New Roman" w:hAnsi="Times New Roman"/>
          <w:sz w:val="16"/>
          <w:szCs w:val="16"/>
        </w:rPr>
        <w:t xml:space="preserve">до </w:t>
      </w:r>
      <w:r w:rsidR="00315F9C" w:rsidRPr="00150D16">
        <w:rPr>
          <w:rFonts w:ascii="Times New Roman" w:hAnsi="Times New Roman"/>
          <w:sz w:val="16"/>
          <w:szCs w:val="16"/>
        </w:rPr>
        <w:t>4096</w:t>
      </w:r>
      <w:r w:rsidRPr="00150D16">
        <w:rPr>
          <w:rFonts w:ascii="Times New Roman" w:hAnsi="Times New Roman"/>
          <w:sz w:val="16"/>
          <w:szCs w:val="16"/>
        </w:rPr>
        <w:t xml:space="preserve">мерного </w:t>
      </w:r>
      <w:r w:rsidR="00315F9C" w:rsidRPr="00150D16">
        <w:rPr>
          <w:rFonts w:ascii="Times New Roman" w:hAnsi="Times New Roman"/>
          <w:sz w:val="16"/>
          <w:szCs w:val="16"/>
        </w:rPr>
        <w:t>2049</w:t>
      </w:r>
      <w:r w:rsidRPr="00150D16">
        <w:rPr>
          <w:rFonts w:ascii="Times New Roman" w:hAnsi="Times New Roman"/>
          <w:sz w:val="16"/>
          <w:szCs w:val="16"/>
        </w:rPr>
        <w:t xml:space="preserve"> Изначальности Изначально Вышестоящего Отца.</w:t>
      </w:r>
    </w:p>
    <w:p w:rsidR="00BC4300" w:rsidRPr="00150D16" w:rsidRDefault="00BC4300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Развернуть явление 1024 Частей Человека Планеты Земля </w:t>
      </w:r>
      <w:r w:rsidR="006A3F26" w:rsidRPr="00150D16">
        <w:rPr>
          <w:rFonts w:ascii="Times New Roman" w:hAnsi="Times New Roman"/>
          <w:sz w:val="16"/>
          <w:szCs w:val="16"/>
        </w:rPr>
        <w:t>с</w:t>
      </w:r>
      <w:r w:rsidRPr="00150D16">
        <w:rPr>
          <w:rFonts w:ascii="Times New Roman" w:hAnsi="Times New Roman"/>
          <w:sz w:val="16"/>
          <w:szCs w:val="16"/>
        </w:rPr>
        <w:t xml:space="preserve"> первого до 1024</w:t>
      </w:r>
      <w:r w:rsidR="006A3F26" w:rsidRPr="00150D16">
        <w:rPr>
          <w:rFonts w:ascii="Times New Roman" w:hAnsi="Times New Roman"/>
          <w:sz w:val="16"/>
          <w:szCs w:val="16"/>
        </w:rPr>
        <w:t>го</w:t>
      </w:r>
      <w:r w:rsidRPr="00150D16">
        <w:rPr>
          <w:rFonts w:ascii="Times New Roman" w:hAnsi="Times New Roman"/>
          <w:sz w:val="16"/>
          <w:szCs w:val="16"/>
        </w:rPr>
        <w:t xml:space="preserve"> присутстви</w:t>
      </w:r>
      <w:r w:rsidR="006A3F26" w:rsidRPr="00150D16">
        <w:rPr>
          <w:rFonts w:ascii="Times New Roman" w:hAnsi="Times New Roman"/>
          <w:sz w:val="16"/>
          <w:szCs w:val="16"/>
        </w:rPr>
        <w:t>я</w:t>
      </w:r>
      <w:r w:rsidRPr="00150D16">
        <w:rPr>
          <w:rFonts w:ascii="Times New Roman" w:hAnsi="Times New Roman"/>
          <w:sz w:val="16"/>
          <w:szCs w:val="16"/>
        </w:rPr>
        <w:t xml:space="preserve"> Метагалактики Фа восьм</w:t>
      </w:r>
      <w:r w:rsidR="009D0F98" w:rsidRPr="00150D16">
        <w:rPr>
          <w:rFonts w:ascii="Times New Roman" w:hAnsi="Times New Roman"/>
          <w:sz w:val="16"/>
          <w:szCs w:val="16"/>
        </w:rPr>
        <w:t>ой Изначальности Метагалактики.</w:t>
      </w:r>
    </w:p>
    <w:p w:rsidR="00983770" w:rsidRPr="00150D16" w:rsidRDefault="00983770" w:rsidP="00983770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Развернуть явление 1024 Частей Служащего/Ипостаси Изначально Вышестоящего Дома Изначально Вышестоящего Отца с 3073 по 4096 присутствия Метагалактики Фа восьмой Изначальности Метагалактики.</w:t>
      </w:r>
    </w:p>
    <w:p w:rsidR="00983770" w:rsidRPr="00150D16" w:rsidRDefault="00983770" w:rsidP="00983770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Перевести явление 1024 Частей Служащего/Ипостаси Изначально Вышестоящего Дома Изначально Вышестоящего Отца, стяжавщего 1024цу Человека Метагалактики на фиксацию присутствий девятой Изначальности Изначальной Метагалактики.</w:t>
      </w:r>
    </w:p>
    <w:p w:rsidR="00315F9C" w:rsidRPr="00150D16" w:rsidRDefault="00315F9C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Развернуть явление 2048 Частей Служащего</w:t>
      </w:r>
      <w:r w:rsidR="00983770" w:rsidRPr="00150D16">
        <w:rPr>
          <w:rFonts w:ascii="Times New Roman" w:hAnsi="Times New Roman"/>
          <w:sz w:val="16"/>
          <w:szCs w:val="16"/>
        </w:rPr>
        <w:t>/Ипостаси</w:t>
      </w:r>
      <w:r w:rsidRPr="00150D16">
        <w:rPr>
          <w:rFonts w:ascii="Times New Roman" w:hAnsi="Times New Roman"/>
          <w:sz w:val="16"/>
          <w:szCs w:val="16"/>
        </w:rPr>
        <w:t xml:space="preserve"> ИВДИВО Планеты Земля от 2049 до 4096 присутствия Изначальной Метагалактики девятой Изначальности Метагалактики в их фиксации или реального явления итогом стяжания Абсолюта Изначально Вышестоящего Отца. </w:t>
      </w:r>
    </w:p>
    <w:p w:rsidR="00983770" w:rsidRPr="00150D16" w:rsidRDefault="00983770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color w:val="FF0000"/>
          <w:sz w:val="16"/>
          <w:szCs w:val="16"/>
        </w:rPr>
        <w:t>Определить Изначальное Воскрешение Человека с введением явления его Частей Изначальностями соответствующей подготовкой и развитием.</w:t>
      </w:r>
    </w:p>
    <w:p w:rsidR="0065064C" w:rsidRPr="00150D16" w:rsidRDefault="0065064C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Развернуть явление Изначальной Метагалактики деятельностью Изначально Вышестоящего Дома Изначально Вышестоящего Отца.</w:t>
      </w:r>
    </w:p>
    <w:p w:rsidR="0065064C" w:rsidRPr="00150D16" w:rsidRDefault="0065064C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Развернуть явление 16 эволюций и четырёх миров Изначальной Метагалактики девятой Изначальности явлением Планеты Земля.</w:t>
      </w:r>
    </w:p>
    <w:p w:rsidR="00983770" w:rsidRPr="00150D16" w:rsidRDefault="00983770" w:rsidP="00983770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Развернуть Изначальные Миры Изначально Вышестоящего Отца:</w:t>
      </w:r>
    </w:p>
    <w:p w:rsidR="00983770" w:rsidRPr="00150D16" w:rsidRDefault="00983770" w:rsidP="00983770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Изначальный Физический Мир синтезом 256 Изначальностей</w:t>
      </w:r>
    </w:p>
    <w:p w:rsidR="00983770" w:rsidRPr="00150D16" w:rsidRDefault="00983770" w:rsidP="00983770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Изначальный Тонкий Мир синтезом 512 Изначальностей</w:t>
      </w:r>
    </w:p>
    <w:p w:rsidR="00983770" w:rsidRPr="00150D16" w:rsidRDefault="00983770" w:rsidP="00983770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Изначально Изначальный Мир синтезом 1024 Изначальностей</w:t>
      </w:r>
    </w:p>
    <w:p w:rsidR="00983770" w:rsidRPr="00150D16" w:rsidRDefault="00983770" w:rsidP="00983770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Изначальный Метагалактический Мир синтезом 2048 Изначальностей.</w:t>
      </w:r>
    </w:p>
    <w:p w:rsidR="00602FA5" w:rsidRPr="00150D16" w:rsidRDefault="008425AD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Определить явление Служащих</w:t>
      </w:r>
      <w:r w:rsidR="00983770" w:rsidRPr="00150D16">
        <w:rPr>
          <w:rFonts w:ascii="Times New Roman" w:hAnsi="Times New Roman"/>
          <w:sz w:val="16"/>
          <w:szCs w:val="16"/>
        </w:rPr>
        <w:t>/Ипостасей</w:t>
      </w:r>
      <w:r w:rsidRPr="00150D16">
        <w:rPr>
          <w:rFonts w:ascii="Times New Roman" w:hAnsi="Times New Roman"/>
          <w:sz w:val="16"/>
          <w:szCs w:val="16"/>
        </w:rPr>
        <w:t xml:space="preserve"> ИВДИВО 2048 Изначальностями с ростом Частей Человека Изначально Вышестоящего Отца с</w:t>
      </w:r>
      <w:r w:rsidR="00983770" w:rsidRPr="00150D16">
        <w:rPr>
          <w:rFonts w:ascii="Times New Roman" w:hAnsi="Times New Roman"/>
          <w:sz w:val="16"/>
          <w:szCs w:val="16"/>
        </w:rPr>
        <w:t xml:space="preserve"> 1 по</w:t>
      </w:r>
      <w:r w:rsidRPr="00150D16">
        <w:rPr>
          <w:rFonts w:ascii="Times New Roman" w:hAnsi="Times New Roman"/>
          <w:sz w:val="16"/>
          <w:szCs w:val="16"/>
        </w:rPr>
        <w:t xml:space="preserve"> 2048 Изначальность </w:t>
      </w:r>
      <w:r w:rsidR="00983770" w:rsidRPr="00150D16">
        <w:rPr>
          <w:rFonts w:ascii="Times New Roman" w:hAnsi="Times New Roman"/>
          <w:sz w:val="16"/>
          <w:szCs w:val="16"/>
        </w:rPr>
        <w:t>с</w:t>
      </w:r>
      <w:r w:rsidRPr="00150D16">
        <w:rPr>
          <w:rFonts w:ascii="Times New Roman" w:hAnsi="Times New Roman"/>
          <w:sz w:val="16"/>
          <w:szCs w:val="16"/>
        </w:rPr>
        <w:t xml:space="preserve"> </w:t>
      </w:r>
      <w:r w:rsidR="00983770" w:rsidRPr="00150D16">
        <w:rPr>
          <w:rFonts w:ascii="Times New Roman" w:hAnsi="Times New Roman"/>
          <w:sz w:val="16"/>
          <w:szCs w:val="16"/>
        </w:rPr>
        <w:t xml:space="preserve">внутренним </w:t>
      </w:r>
      <w:r w:rsidRPr="00150D16">
        <w:rPr>
          <w:rFonts w:ascii="Times New Roman" w:hAnsi="Times New Roman"/>
          <w:sz w:val="16"/>
          <w:szCs w:val="16"/>
        </w:rPr>
        <w:t>явление</w:t>
      </w:r>
      <w:r w:rsidR="00983770" w:rsidRPr="00150D16">
        <w:rPr>
          <w:rFonts w:ascii="Times New Roman" w:hAnsi="Times New Roman"/>
          <w:sz w:val="16"/>
          <w:szCs w:val="16"/>
        </w:rPr>
        <w:t>м</w:t>
      </w:r>
      <w:r w:rsidRPr="00150D16">
        <w:rPr>
          <w:rFonts w:ascii="Times New Roman" w:hAnsi="Times New Roman"/>
          <w:sz w:val="16"/>
          <w:szCs w:val="16"/>
        </w:rPr>
        <w:t xml:space="preserve"> 1024рицы </w:t>
      </w:r>
      <w:r w:rsidR="00602FA5" w:rsidRPr="00150D16">
        <w:rPr>
          <w:rFonts w:ascii="Times New Roman" w:hAnsi="Times New Roman"/>
          <w:sz w:val="16"/>
          <w:szCs w:val="16"/>
        </w:rPr>
        <w:t xml:space="preserve">трансвизорных </w:t>
      </w:r>
      <w:r w:rsidRPr="00150D16">
        <w:rPr>
          <w:rFonts w:ascii="Times New Roman" w:hAnsi="Times New Roman"/>
          <w:sz w:val="16"/>
          <w:szCs w:val="16"/>
        </w:rPr>
        <w:t>тел</w:t>
      </w:r>
      <w:r w:rsidR="00602FA5" w:rsidRPr="00150D16">
        <w:rPr>
          <w:rFonts w:ascii="Times New Roman" w:hAnsi="Times New Roman"/>
          <w:sz w:val="16"/>
          <w:szCs w:val="16"/>
        </w:rPr>
        <w:t>, наделённых Свободой Воли, стяжаемых окончанием стяжания Абсолюта ИВО и действующих по 1-1024 Изначальностям в сопряжении с Трансвизором Служащего ИВДИВО.</w:t>
      </w:r>
    </w:p>
    <w:p w:rsidR="00602FA5" w:rsidRPr="00150D16" w:rsidRDefault="00602FA5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Развернуть явление Человек</w:t>
      </w:r>
      <w:r w:rsidR="00150D16">
        <w:rPr>
          <w:rFonts w:ascii="Times New Roman" w:hAnsi="Times New Roman"/>
          <w:sz w:val="16"/>
          <w:szCs w:val="16"/>
        </w:rPr>
        <w:t xml:space="preserve">а Изначально Вышестоящего Отца </w:t>
      </w:r>
      <w:r w:rsidRPr="00150D16">
        <w:rPr>
          <w:rFonts w:ascii="Times New Roman" w:hAnsi="Times New Roman"/>
          <w:sz w:val="16"/>
          <w:szCs w:val="16"/>
        </w:rPr>
        <w:t>явление</w:t>
      </w:r>
      <w:r w:rsidR="00150D16">
        <w:rPr>
          <w:rFonts w:ascii="Times New Roman" w:hAnsi="Times New Roman"/>
          <w:sz w:val="16"/>
          <w:szCs w:val="16"/>
        </w:rPr>
        <w:t>м</w:t>
      </w:r>
      <w:r w:rsidRPr="00150D16">
        <w:rPr>
          <w:rFonts w:ascii="Times New Roman" w:hAnsi="Times New Roman"/>
          <w:sz w:val="16"/>
          <w:szCs w:val="16"/>
        </w:rPr>
        <w:t xml:space="preserve"> 2048 Изначальностей Изначально Вышестоящего Отца, стяжанием соответствующих Частей Человека Изначально Вышестоящего Отца по </w:t>
      </w:r>
      <w:r w:rsidR="00983770" w:rsidRPr="00150D16">
        <w:rPr>
          <w:rFonts w:ascii="Times New Roman" w:hAnsi="Times New Roman"/>
          <w:sz w:val="16"/>
          <w:szCs w:val="16"/>
        </w:rPr>
        <w:t>2048</w:t>
      </w:r>
      <w:r w:rsidRPr="00150D16">
        <w:rPr>
          <w:rFonts w:ascii="Times New Roman" w:hAnsi="Times New Roman"/>
          <w:sz w:val="16"/>
          <w:szCs w:val="16"/>
        </w:rPr>
        <w:t>м Изначальностям в явлении Жизни Изначальными Мирами и Изначальностям</w:t>
      </w:r>
      <w:r w:rsidR="00552BB3" w:rsidRPr="00150D16">
        <w:rPr>
          <w:rFonts w:ascii="Times New Roman" w:hAnsi="Times New Roman"/>
          <w:sz w:val="16"/>
          <w:szCs w:val="16"/>
        </w:rPr>
        <w:t>и Изначально Вышестоящего Отца.</w:t>
      </w:r>
    </w:p>
    <w:p w:rsidR="00F24561" w:rsidRPr="00150D16" w:rsidRDefault="00F24561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color w:val="FF0000"/>
          <w:sz w:val="16"/>
          <w:szCs w:val="16"/>
        </w:rPr>
        <w:t xml:space="preserve">Определить явление Метагалактики Фа </w:t>
      </w:r>
      <w:r w:rsidR="00983770" w:rsidRPr="00150D16">
        <w:rPr>
          <w:rFonts w:ascii="Times New Roman" w:hAnsi="Times New Roman"/>
          <w:color w:val="FF0000"/>
          <w:sz w:val="16"/>
          <w:szCs w:val="16"/>
        </w:rPr>
        <w:t>восьмой (</w:t>
      </w:r>
      <w:r w:rsidRPr="00150D16">
        <w:rPr>
          <w:rFonts w:ascii="Times New Roman" w:hAnsi="Times New Roman"/>
          <w:color w:val="FF0000"/>
          <w:sz w:val="16"/>
          <w:szCs w:val="16"/>
        </w:rPr>
        <w:t>8</w:t>
      </w:r>
      <w:r w:rsidR="00983770" w:rsidRPr="00150D16">
        <w:rPr>
          <w:rFonts w:ascii="Times New Roman" w:hAnsi="Times New Roman"/>
          <w:color w:val="FF0000"/>
          <w:sz w:val="16"/>
          <w:szCs w:val="16"/>
        </w:rPr>
        <w:t>)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Изначальности явление</w:t>
      </w:r>
      <w:r w:rsidR="00983770" w:rsidRPr="00150D16">
        <w:rPr>
          <w:rFonts w:ascii="Times New Roman" w:hAnsi="Times New Roman"/>
          <w:color w:val="FF0000"/>
          <w:sz w:val="16"/>
          <w:szCs w:val="16"/>
        </w:rPr>
        <w:t>м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4096 Присутствия Изначальной Метагалактики </w:t>
      </w:r>
      <w:r w:rsidR="00983770" w:rsidRPr="00150D16">
        <w:rPr>
          <w:rFonts w:ascii="Times New Roman" w:hAnsi="Times New Roman"/>
          <w:color w:val="FF0000"/>
          <w:sz w:val="16"/>
          <w:szCs w:val="16"/>
        </w:rPr>
        <w:t xml:space="preserve">девятой (9) </w:t>
      </w:r>
      <w:r w:rsidRPr="00150D16">
        <w:rPr>
          <w:rFonts w:ascii="Times New Roman" w:hAnsi="Times New Roman"/>
          <w:color w:val="FF0000"/>
          <w:sz w:val="16"/>
          <w:szCs w:val="16"/>
        </w:rPr>
        <w:t>Изначальности.</w:t>
      </w:r>
    </w:p>
    <w:p w:rsidR="00F24561" w:rsidRPr="00150D16" w:rsidRDefault="00F24561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color w:val="FF0000"/>
          <w:sz w:val="16"/>
          <w:szCs w:val="16"/>
        </w:rPr>
        <w:t>Определить Планету Земля геоцентровкой Метагалактики Фа 4096 Присутстви</w:t>
      </w:r>
      <w:r w:rsidR="005E4C34" w:rsidRPr="00150D16">
        <w:rPr>
          <w:rFonts w:ascii="Times New Roman" w:hAnsi="Times New Roman"/>
          <w:color w:val="FF0000"/>
          <w:sz w:val="16"/>
          <w:szCs w:val="16"/>
        </w:rPr>
        <w:t>я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Изначально</w:t>
      </w:r>
      <w:r w:rsidR="00983770" w:rsidRPr="00150D16">
        <w:rPr>
          <w:rFonts w:ascii="Times New Roman" w:hAnsi="Times New Roman"/>
          <w:color w:val="FF0000"/>
          <w:sz w:val="16"/>
          <w:szCs w:val="16"/>
        </w:rPr>
        <w:t>й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Метагалактики</w:t>
      </w:r>
      <w:r w:rsidR="005E4C34" w:rsidRPr="00150D16">
        <w:rPr>
          <w:rFonts w:ascii="Times New Roman" w:hAnsi="Times New Roman"/>
          <w:color w:val="FF0000"/>
          <w:sz w:val="16"/>
          <w:szCs w:val="16"/>
        </w:rPr>
        <w:t>,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вве</w:t>
      </w:r>
      <w:r w:rsidR="005E4C34" w:rsidRPr="00150D16">
        <w:rPr>
          <w:rFonts w:ascii="Times New Roman" w:hAnsi="Times New Roman"/>
          <w:color w:val="FF0000"/>
          <w:sz w:val="16"/>
          <w:szCs w:val="16"/>
        </w:rPr>
        <w:t>дя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её в сонм Изначальных Пл</w:t>
      </w:r>
      <w:r w:rsidR="00552BB3" w:rsidRPr="00150D16">
        <w:rPr>
          <w:rFonts w:ascii="Times New Roman" w:hAnsi="Times New Roman"/>
          <w:color w:val="FF0000"/>
          <w:sz w:val="16"/>
          <w:szCs w:val="16"/>
        </w:rPr>
        <w:t>анет этим.</w:t>
      </w:r>
    </w:p>
    <w:p w:rsidR="00F24561" w:rsidRPr="00150D16" w:rsidRDefault="00F24561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color w:val="FF0000"/>
          <w:sz w:val="16"/>
          <w:szCs w:val="16"/>
        </w:rPr>
        <w:t>Начать явление Изначальной Метагалактической Расы Человека Земли и Изначального явления Жизни Человека Земл</w:t>
      </w:r>
      <w:r w:rsidR="00552BB3" w:rsidRPr="00150D16">
        <w:rPr>
          <w:rFonts w:ascii="Times New Roman" w:hAnsi="Times New Roman"/>
          <w:color w:val="FF0000"/>
          <w:sz w:val="16"/>
          <w:szCs w:val="16"/>
        </w:rPr>
        <w:t>и, каждым, подготовкой.</w:t>
      </w:r>
    </w:p>
    <w:p w:rsidR="00D74C5B" w:rsidRPr="00150D16" w:rsidRDefault="00D74C5B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color w:val="FF0000"/>
          <w:sz w:val="16"/>
          <w:szCs w:val="16"/>
        </w:rPr>
        <w:t>Начать явление Изначальной Метагалактической Цивилизации Изначальностями Человеком Планеты Земля Метагалактической Расой Человека Земли.</w:t>
      </w:r>
    </w:p>
    <w:p w:rsidR="00414E55" w:rsidRPr="00150D16" w:rsidRDefault="00414E55" w:rsidP="003C44AA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Определить </w:t>
      </w:r>
      <w:r w:rsidR="00483FB2" w:rsidRPr="00150D16">
        <w:rPr>
          <w:rFonts w:ascii="Times New Roman" w:hAnsi="Times New Roman"/>
          <w:sz w:val="16"/>
          <w:szCs w:val="16"/>
        </w:rPr>
        <w:t xml:space="preserve">2048, </w:t>
      </w:r>
      <w:r w:rsidR="005003E9" w:rsidRPr="00150D16">
        <w:rPr>
          <w:rFonts w:ascii="Times New Roman" w:hAnsi="Times New Roman"/>
          <w:sz w:val="16"/>
          <w:szCs w:val="16"/>
        </w:rPr>
        <w:t>1024</w:t>
      </w:r>
      <w:r w:rsidR="00483FB2" w:rsidRPr="00150D16">
        <w:rPr>
          <w:rFonts w:ascii="Times New Roman" w:hAnsi="Times New Roman"/>
          <w:sz w:val="16"/>
          <w:szCs w:val="16"/>
        </w:rPr>
        <w:t>, 512, 256, 128 и 64</w:t>
      </w:r>
      <w:r w:rsidR="00421C2A" w:rsidRPr="00150D16">
        <w:rPr>
          <w:rFonts w:ascii="Times New Roman" w:hAnsi="Times New Roman"/>
          <w:sz w:val="16"/>
          <w:szCs w:val="16"/>
        </w:rPr>
        <w:t xml:space="preserve"> Част</w:t>
      </w:r>
      <w:r w:rsidR="005003E9" w:rsidRPr="00150D16">
        <w:rPr>
          <w:rFonts w:ascii="Times New Roman" w:hAnsi="Times New Roman"/>
          <w:sz w:val="16"/>
          <w:szCs w:val="16"/>
        </w:rPr>
        <w:t>и</w:t>
      </w:r>
      <w:r w:rsidR="00421C2A" w:rsidRPr="00150D16">
        <w:rPr>
          <w:rFonts w:ascii="Times New Roman" w:hAnsi="Times New Roman"/>
          <w:sz w:val="16"/>
          <w:szCs w:val="16"/>
        </w:rPr>
        <w:t xml:space="preserve"> Изначально </w:t>
      </w:r>
      <w:r w:rsidR="00150D16" w:rsidRPr="00150D16">
        <w:rPr>
          <w:rFonts w:ascii="Times New Roman" w:hAnsi="Times New Roman"/>
          <w:sz w:val="16"/>
          <w:szCs w:val="16"/>
        </w:rPr>
        <w:t>Вышестоящего</w:t>
      </w:r>
      <w:r w:rsidR="00421C2A" w:rsidRPr="00150D16">
        <w:rPr>
          <w:rFonts w:ascii="Times New Roman" w:hAnsi="Times New Roman"/>
          <w:sz w:val="16"/>
          <w:szCs w:val="16"/>
        </w:rPr>
        <w:t xml:space="preserve"> Отца </w:t>
      </w:r>
      <w:r w:rsidR="00483FB2" w:rsidRPr="00150D16">
        <w:rPr>
          <w:rFonts w:ascii="Times New Roman" w:hAnsi="Times New Roman"/>
          <w:sz w:val="16"/>
          <w:szCs w:val="16"/>
        </w:rPr>
        <w:t xml:space="preserve">Образа и Подобия </w:t>
      </w:r>
      <w:r w:rsidR="00D74C5B" w:rsidRPr="00150D16">
        <w:rPr>
          <w:rFonts w:ascii="Times New Roman" w:hAnsi="Times New Roman"/>
          <w:sz w:val="16"/>
          <w:szCs w:val="16"/>
        </w:rPr>
        <w:t xml:space="preserve">шести </w:t>
      </w:r>
      <w:r w:rsidR="00483FB2" w:rsidRPr="00150D16">
        <w:rPr>
          <w:rFonts w:ascii="Times New Roman" w:hAnsi="Times New Roman"/>
          <w:sz w:val="16"/>
          <w:szCs w:val="16"/>
        </w:rPr>
        <w:t>вид</w:t>
      </w:r>
      <w:r w:rsidR="00D74C5B" w:rsidRPr="00150D16">
        <w:rPr>
          <w:rFonts w:ascii="Times New Roman" w:hAnsi="Times New Roman"/>
          <w:sz w:val="16"/>
          <w:szCs w:val="16"/>
        </w:rPr>
        <w:t>ов</w:t>
      </w:r>
      <w:r w:rsidR="00483FB2" w:rsidRPr="00150D16">
        <w:rPr>
          <w:rFonts w:ascii="Times New Roman" w:hAnsi="Times New Roman"/>
          <w:sz w:val="16"/>
          <w:szCs w:val="16"/>
        </w:rPr>
        <w:t xml:space="preserve"> явления Человека</w:t>
      </w:r>
      <w:r w:rsidR="00D74C5B" w:rsidRPr="00150D16">
        <w:rPr>
          <w:rFonts w:ascii="Times New Roman" w:hAnsi="Times New Roman"/>
          <w:sz w:val="16"/>
          <w:szCs w:val="16"/>
        </w:rPr>
        <w:t>:</w:t>
      </w:r>
      <w:r w:rsidR="00483FB2" w:rsidRPr="00150D16">
        <w:rPr>
          <w:rFonts w:ascii="Times New Roman" w:hAnsi="Times New Roman"/>
          <w:sz w:val="16"/>
          <w:szCs w:val="16"/>
        </w:rPr>
        <w:t xml:space="preserve"> </w:t>
      </w:r>
      <w:r w:rsidR="00D74C5B"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ind w:left="360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ий Отец                           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FF0000"/>
          <w:sz w:val="16"/>
          <w:szCs w:val="16"/>
        </w:rPr>
      </w:pPr>
      <w:r w:rsidRPr="00150D16">
        <w:rPr>
          <w:rFonts w:ascii="Times New Roman" w:hAnsi="Times New Roman"/>
          <w:b/>
          <w:color w:val="00B0F0"/>
          <w:sz w:val="16"/>
          <w:szCs w:val="16"/>
        </w:rPr>
        <w:t>Дветысячисорокавосьмерица Человека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 Изначально Вышестоящего Отца: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FF0000"/>
          <w:sz w:val="16"/>
          <w:szCs w:val="16"/>
        </w:rPr>
      </w:pPr>
      <w:r w:rsidRPr="00150D16">
        <w:rPr>
          <w:rFonts w:ascii="Times New Roman" w:hAnsi="Times New Roman"/>
          <w:b/>
          <w:color w:val="00B0F0"/>
          <w:sz w:val="16"/>
          <w:szCs w:val="16"/>
        </w:rPr>
        <w:t>Тысячадвадцатичетырёхрица Человека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 Изначально Вышестоящего Отца: 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FF0000"/>
          <w:sz w:val="16"/>
          <w:szCs w:val="16"/>
        </w:rPr>
      </w:pPr>
      <w:r w:rsidRPr="00150D16">
        <w:rPr>
          <w:rFonts w:ascii="Times New Roman" w:hAnsi="Times New Roman"/>
          <w:b/>
          <w:color w:val="00B0F0"/>
          <w:sz w:val="16"/>
          <w:szCs w:val="16"/>
        </w:rPr>
        <w:t>Пятьсотдвенадцатерица Человека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 Изначально Вышестоящего Отца:</w:t>
      </w:r>
    </w:p>
    <w:p w:rsidR="00B01839" w:rsidRPr="00150D16" w:rsidRDefault="00150D16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00B0F0"/>
          <w:sz w:val="16"/>
          <w:szCs w:val="16"/>
        </w:rPr>
        <w:t>Двухсотп</w:t>
      </w:r>
      <w:r w:rsidR="00B01839" w:rsidRPr="00150D16">
        <w:rPr>
          <w:rFonts w:ascii="Times New Roman" w:hAnsi="Times New Roman"/>
          <w:b/>
          <w:color w:val="00B0F0"/>
          <w:sz w:val="16"/>
          <w:szCs w:val="16"/>
        </w:rPr>
        <w:t>я</w:t>
      </w:r>
      <w:r>
        <w:rPr>
          <w:rFonts w:ascii="Times New Roman" w:hAnsi="Times New Roman"/>
          <w:b/>
          <w:color w:val="00B0F0"/>
          <w:sz w:val="16"/>
          <w:szCs w:val="16"/>
        </w:rPr>
        <w:t>тидесяти</w:t>
      </w:r>
      <w:r w:rsidR="00B01839" w:rsidRPr="00150D16">
        <w:rPr>
          <w:rFonts w:ascii="Times New Roman" w:hAnsi="Times New Roman"/>
          <w:b/>
          <w:color w:val="00B0F0"/>
          <w:sz w:val="16"/>
          <w:szCs w:val="16"/>
        </w:rPr>
        <w:t>шест</w:t>
      </w:r>
      <w:r w:rsidR="003F4EC0">
        <w:rPr>
          <w:rFonts w:ascii="Times New Roman" w:hAnsi="Times New Roman"/>
          <w:b/>
          <w:color w:val="00B0F0"/>
          <w:sz w:val="16"/>
          <w:szCs w:val="16"/>
        </w:rPr>
        <w:t>е</w:t>
      </w:r>
      <w:r w:rsidR="00B01839" w:rsidRPr="00150D16">
        <w:rPr>
          <w:rFonts w:ascii="Times New Roman" w:hAnsi="Times New Roman"/>
          <w:b/>
          <w:color w:val="00B0F0"/>
          <w:sz w:val="16"/>
          <w:szCs w:val="16"/>
        </w:rPr>
        <w:t>рица Человека</w:t>
      </w:r>
      <w:r w:rsidR="00B01839" w:rsidRPr="00150D16">
        <w:rPr>
          <w:rFonts w:ascii="Times New Roman" w:hAnsi="Times New Roman"/>
          <w:b/>
          <w:color w:val="FF0000"/>
          <w:sz w:val="16"/>
          <w:szCs w:val="16"/>
        </w:rPr>
        <w:t xml:space="preserve"> Изначально Вышестоящего Отца:</w:t>
      </w:r>
    </w:p>
    <w:p w:rsidR="00B01839" w:rsidRPr="00150D16" w:rsidRDefault="003F4EC0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FF0000"/>
          <w:sz w:val="16"/>
          <w:szCs w:val="16"/>
        </w:rPr>
      </w:pPr>
      <w:r w:rsidRPr="00150D16">
        <w:rPr>
          <w:rFonts w:ascii="Times New Roman" w:hAnsi="Times New Roman"/>
          <w:b/>
          <w:color w:val="00B0F0"/>
          <w:sz w:val="16"/>
          <w:szCs w:val="16"/>
        </w:rPr>
        <w:t>Стодвадцативосьмерица</w:t>
      </w:r>
      <w:r w:rsidR="00B01839" w:rsidRPr="00150D16">
        <w:rPr>
          <w:rFonts w:ascii="Times New Roman" w:hAnsi="Times New Roman"/>
          <w:b/>
          <w:color w:val="00B0F0"/>
          <w:sz w:val="16"/>
          <w:szCs w:val="16"/>
        </w:rPr>
        <w:t xml:space="preserve"> Человека</w:t>
      </w:r>
      <w:r w:rsidR="00B01839" w:rsidRPr="00150D16">
        <w:rPr>
          <w:rFonts w:ascii="Times New Roman" w:hAnsi="Times New Roman"/>
          <w:b/>
          <w:color w:val="FF0000"/>
          <w:sz w:val="16"/>
          <w:szCs w:val="16"/>
        </w:rPr>
        <w:t xml:space="preserve"> Изначально Вышестоящего Отца: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FF0000"/>
          <w:sz w:val="16"/>
          <w:szCs w:val="16"/>
        </w:rPr>
      </w:pPr>
      <w:r w:rsidRPr="00150D16">
        <w:rPr>
          <w:rFonts w:ascii="Times New Roman" w:hAnsi="Times New Roman"/>
          <w:b/>
          <w:color w:val="00B0F0"/>
          <w:sz w:val="16"/>
          <w:szCs w:val="16"/>
        </w:rPr>
        <w:t>Шестидесятичетырёхрица Человека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 Изначально Вышестоящего Отца:</w:t>
      </w:r>
    </w:p>
    <w:p w:rsidR="00B01839" w:rsidRPr="00150D16" w:rsidRDefault="00B01839" w:rsidP="00B01839">
      <w:pPr>
        <w:pStyle w:val="a3"/>
        <w:tabs>
          <w:tab w:val="right" w:pos="11340"/>
          <w:tab w:val="left" w:pos="19137"/>
        </w:tabs>
        <w:ind w:left="360"/>
        <w:rPr>
          <w:rFonts w:ascii="Times New Roman" w:hAnsi="Times New Roman"/>
          <w:b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48.1024.512.256. </w:t>
      </w: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ий Отец Изначально Вышестоящего Отца </w:t>
      </w:r>
    </w:p>
    <w:p w:rsidR="00B01839" w:rsidRPr="00150D16" w:rsidRDefault="000C57EC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0070C0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47.1023.</w:t>
      </w:r>
      <w:r w:rsidR="00B01839" w:rsidRPr="00150D16">
        <w:rPr>
          <w:rFonts w:ascii="Times New Roman" w:hAnsi="Times New Roman"/>
          <w:sz w:val="16"/>
          <w:szCs w:val="16"/>
        </w:rPr>
        <w:t xml:space="preserve">511.255. </w:t>
      </w:r>
      <w:r w:rsidR="00B01839"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ий Аватар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46.1022.510.254. </w:t>
      </w: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ий Владыка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45.1021.509.253. </w:t>
      </w: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ий Учитель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44.1020.508.252. </w:t>
      </w: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ая Ипостась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43.1019.507.251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Служащий Изначально Вышестоящего Отца</w:t>
      </w:r>
      <w:r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42.1018.506.250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Посвящённый Изначально Вышестоящего Отца</w:t>
      </w:r>
      <w:r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41.1017.505.249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Майтрейя Изначально Вышестоящего Отца</w:t>
      </w:r>
      <w:r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40.1016.504.248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Христос Изначально Вышестоящего Отца</w:t>
      </w:r>
      <w:r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39.1015.503.247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Будда Изначально Вышестоящего Отца</w:t>
      </w:r>
      <w:r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38.1014.502.246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Теург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37.1013.501.245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Творец Изначально Вышестоящего Отца</w:t>
      </w:r>
      <w:r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36.1012.500.244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Человек Изначально Вышестоящего Отца</w:t>
      </w:r>
      <w:r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35.1011.499.243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ИВ Человек Изначально Вышестоящего Отца</w:t>
      </w:r>
      <w:r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34.1010.498.242. </w:t>
      </w: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Изначальный Человек</w:t>
      </w:r>
      <w:r w:rsidRPr="00150D16">
        <w:rPr>
          <w:rFonts w:ascii="Times New Roman" w:hAnsi="Times New Roman"/>
          <w:b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33.1009.497.241. </w:t>
      </w: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Метагалактический Человек</w:t>
      </w:r>
      <w:r w:rsidRPr="00150D16">
        <w:rPr>
          <w:rFonts w:ascii="Times New Roman" w:hAnsi="Times New Roman"/>
          <w:b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32.1008.496.240. </w:t>
      </w: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Планетарный Человек</w:t>
      </w:r>
      <w:r w:rsidRPr="00150D16">
        <w:rPr>
          <w:rFonts w:ascii="Times New Roman" w:hAnsi="Times New Roman"/>
          <w:b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  <w:tab w:val="left" w:pos="19137"/>
        </w:tabs>
        <w:ind w:left="360"/>
        <w:rPr>
          <w:rFonts w:ascii="Times New Roman" w:hAnsi="Times New Roman"/>
          <w:b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31.1007.495.239. </w:t>
      </w: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Идивный Человек</w:t>
      </w:r>
      <w:r w:rsidRPr="00150D16">
        <w:rPr>
          <w:rFonts w:ascii="Times New Roman" w:hAnsi="Times New Roman"/>
          <w:b/>
          <w:sz w:val="16"/>
          <w:szCs w:val="16"/>
        </w:rPr>
        <w:t xml:space="preserve"> Изначально Вышестоящего Отца </w:t>
      </w:r>
    </w:p>
    <w:p w:rsidR="00B01839" w:rsidRPr="00150D16" w:rsidRDefault="00B01839" w:rsidP="00B01839">
      <w:pPr>
        <w:pStyle w:val="a3"/>
        <w:tabs>
          <w:tab w:val="left" w:pos="7938"/>
          <w:tab w:val="right" w:pos="11340"/>
        </w:tabs>
        <w:ind w:left="360"/>
        <w:rPr>
          <w:rFonts w:ascii="Times New Roman" w:hAnsi="Times New Roman"/>
          <w:b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30.1006.494.238. </w:t>
      </w: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Ипостась Метагалактичности</w:t>
      </w:r>
      <w:r w:rsidRPr="00150D16">
        <w:rPr>
          <w:rFonts w:ascii="Times New Roman" w:hAnsi="Times New Roman"/>
          <w:b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29.1005.493.237. </w:t>
      </w: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Ипостась Реальности</w:t>
      </w:r>
      <w:r w:rsidRPr="00150D16">
        <w:rPr>
          <w:rFonts w:ascii="Times New Roman" w:hAnsi="Times New Roman"/>
          <w:b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28.1004.492.236. </w:t>
      </w: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Ипостась Изначальности</w:t>
      </w:r>
      <w:r w:rsidRPr="00150D16">
        <w:rPr>
          <w:rFonts w:ascii="Times New Roman" w:hAnsi="Times New Roman"/>
          <w:b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27.1003.491.235. </w:t>
      </w: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Ипостась Присутствия</w:t>
      </w:r>
      <w:r w:rsidRPr="00150D16">
        <w:rPr>
          <w:rFonts w:ascii="Times New Roman" w:hAnsi="Times New Roman"/>
          <w:b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26.1002.490.234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</w:t>
      </w:r>
      <w:r w:rsidR="004604F3" w:rsidRPr="00150D16">
        <w:rPr>
          <w:rFonts w:ascii="Times New Roman" w:hAnsi="Times New Roman"/>
          <w:b/>
          <w:sz w:val="16"/>
          <w:szCs w:val="16"/>
        </w:rPr>
        <w:t>ая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Ипостась Цельной Метагалактики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25.1001.489.233. </w:t>
      </w: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Ипостась ИВ Метагалактики</w:t>
      </w:r>
      <w:r w:rsidRPr="00150D16">
        <w:rPr>
          <w:rFonts w:ascii="Times New Roman" w:hAnsi="Times New Roman"/>
          <w:b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24.1000.488.232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</w:t>
      </w:r>
      <w:r w:rsidR="004604F3" w:rsidRPr="00150D16">
        <w:rPr>
          <w:rFonts w:ascii="Times New Roman" w:hAnsi="Times New Roman"/>
          <w:b/>
          <w:sz w:val="16"/>
          <w:szCs w:val="16"/>
        </w:rPr>
        <w:t>ая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Ипостась Изначальной Метагалактики</w:t>
      </w:r>
      <w:r w:rsidRPr="00150D16">
        <w:rPr>
          <w:rFonts w:ascii="Times New Roman" w:hAnsi="Times New Roman"/>
          <w:b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23.0999.487.231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</w:t>
      </w:r>
      <w:r w:rsidR="004604F3" w:rsidRPr="00150D16">
        <w:rPr>
          <w:rFonts w:ascii="Times New Roman" w:hAnsi="Times New Roman"/>
          <w:b/>
          <w:sz w:val="16"/>
          <w:szCs w:val="16"/>
        </w:rPr>
        <w:t>ая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Ипостась Метагалактики</w:t>
      </w:r>
      <w:r w:rsidRPr="00150D16">
        <w:rPr>
          <w:rFonts w:ascii="Times New Roman" w:hAnsi="Times New Roman"/>
          <w:b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22.0998.486.230. </w:t>
      </w: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Служащий Метагалактичности</w:t>
      </w:r>
      <w:r w:rsidRPr="00150D16">
        <w:rPr>
          <w:rFonts w:ascii="Times New Roman" w:hAnsi="Times New Roman"/>
          <w:b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21.0997.485.229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</w:t>
      </w:r>
      <w:r w:rsidR="004604F3" w:rsidRPr="00150D16">
        <w:rPr>
          <w:rFonts w:ascii="Times New Roman" w:hAnsi="Times New Roman"/>
          <w:b/>
          <w:sz w:val="16"/>
          <w:szCs w:val="16"/>
        </w:rPr>
        <w:t>ий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Служащий Реальности</w:t>
      </w:r>
      <w:r w:rsidRPr="00150D16">
        <w:rPr>
          <w:rFonts w:ascii="Times New Roman" w:hAnsi="Times New Roman"/>
          <w:b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20.0996.484.228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</w:t>
      </w:r>
      <w:r w:rsidR="004604F3" w:rsidRPr="00150D16">
        <w:rPr>
          <w:rFonts w:ascii="Times New Roman" w:hAnsi="Times New Roman"/>
          <w:b/>
          <w:sz w:val="16"/>
          <w:szCs w:val="16"/>
        </w:rPr>
        <w:t>ий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Служащий Изначальности</w:t>
      </w:r>
      <w:r w:rsidRPr="00150D16">
        <w:rPr>
          <w:rFonts w:ascii="Times New Roman" w:hAnsi="Times New Roman"/>
          <w:b/>
          <w:sz w:val="16"/>
          <w:szCs w:val="16"/>
        </w:rPr>
        <w:t xml:space="preserve">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19.0995.483.227. </w:t>
      </w: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Служащий Присутствия</w:t>
      </w:r>
      <w:r w:rsidRPr="00150D16">
        <w:rPr>
          <w:rFonts w:ascii="Times New Roman" w:hAnsi="Times New Roman"/>
          <w:b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18.0994.482.226. </w:t>
      </w: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Служащий Цельной Метагалактики</w:t>
      </w:r>
      <w:r w:rsidRPr="00150D16">
        <w:rPr>
          <w:rFonts w:ascii="Times New Roman" w:hAnsi="Times New Roman"/>
          <w:b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17.0993.481.225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</w:t>
      </w:r>
      <w:r w:rsidR="004604F3" w:rsidRPr="00150D16">
        <w:rPr>
          <w:rFonts w:ascii="Times New Roman" w:hAnsi="Times New Roman"/>
          <w:b/>
          <w:sz w:val="16"/>
          <w:szCs w:val="16"/>
        </w:rPr>
        <w:t>ий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Служащий ИВ Метагалактики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16.0992.480.224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</w:t>
      </w:r>
      <w:r w:rsidR="004604F3" w:rsidRPr="00150D16">
        <w:rPr>
          <w:rFonts w:ascii="Times New Roman" w:hAnsi="Times New Roman"/>
          <w:b/>
          <w:sz w:val="16"/>
          <w:szCs w:val="16"/>
        </w:rPr>
        <w:t>ий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Служащий Изначальной Метагалактики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15.0991.479.223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</w:t>
      </w:r>
      <w:r w:rsidR="004604F3" w:rsidRPr="00150D16">
        <w:rPr>
          <w:rFonts w:ascii="Times New Roman" w:hAnsi="Times New Roman"/>
          <w:b/>
          <w:sz w:val="16"/>
          <w:szCs w:val="16"/>
        </w:rPr>
        <w:t>ий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Служащий Метагалактики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14.0990.478.222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</w:t>
      </w:r>
      <w:r w:rsidR="004604F3" w:rsidRPr="00150D16">
        <w:rPr>
          <w:rFonts w:ascii="Times New Roman" w:hAnsi="Times New Roman"/>
          <w:b/>
          <w:sz w:val="16"/>
          <w:szCs w:val="16"/>
        </w:rPr>
        <w:t>ий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Посвящённый Метагалактичности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13.0989.477.221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</w:t>
      </w:r>
      <w:r w:rsidR="004604F3" w:rsidRPr="00150D16">
        <w:rPr>
          <w:rFonts w:ascii="Times New Roman" w:hAnsi="Times New Roman"/>
          <w:b/>
          <w:sz w:val="16"/>
          <w:szCs w:val="16"/>
        </w:rPr>
        <w:t>ий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Посвящённый Реальности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12.0988.476.220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</w:t>
      </w:r>
      <w:r w:rsidR="004604F3" w:rsidRPr="00150D16">
        <w:rPr>
          <w:rFonts w:ascii="Times New Roman" w:hAnsi="Times New Roman"/>
          <w:b/>
          <w:sz w:val="16"/>
          <w:szCs w:val="16"/>
        </w:rPr>
        <w:t>ий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Посвящённый Изначальности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11.0987.475.219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</w:t>
      </w:r>
      <w:r w:rsidR="004604F3" w:rsidRPr="00150D16">
        <w:rPr>
          <w:rFonts w:ascii="Times New Roman" w:hAnsi="Times New Roman"/>
          <w:b/>
          <w:sz w:val="16"/>
          <w:szCs w:val="16"/>
        </w:rPr>
        <w:t>ий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Посвящённый Присутствия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10.0986.474.218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</w:t>
      </w:r>
      <w:r w:rsidR="004604F3" w:rsidRPr="00150D16">
        <w:rPr>
          <w:rFonts w:ascii="Times New Roman" w:hAnsi="Times New Roman"/>
          <w:b/>
          <w:sz w:val="16"/>
          <w:szCs w:val="16"/>
        </w:rPr>
        <w:t>ий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Посвящённый Цельной Метагалактики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09.0985.473.217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</w:t>
      </w:r>
      <w:r w:rsidR="004604F3" w:rsidRPr="00150D16">
        <w:rPr>
          <w:rFonts w:ascii="Times New Roman" w:hAnsi="Times New Roman"/>
          <w:b/>
          <w:sz w:val="16"/>
          <w:szCs w:val="16"/>
        </w:rPr>
        <w:t>ий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Посвящённый ИВ Метагалактики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08.0984.472.216. </w:t>
      </w: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Посвящённый Изначальной Метагалактики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07.0983.471.215. </w:t>
      </w: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Посвящённый Метагалактики</w:t>
      </w:r>
      <w:r w:rsidRPr="00150D16">
        <w:rPr>
          <w:rFonts w:ascii="Times New Roman" w:hAnsi="Times New Roman"/>
          <w:b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06.0982.470.214. </w:t>
      </w: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к Метагалактичности</w:t>
      </w:r>
      <w:r w:rsidRPr="00150D16">
        <w:rPr>
          <w:rFonts w:ascii="Times New Roman" w:hAnsi="Times New Roman"/>
          <w:b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05.0981.469.213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</w:t>
      </w:r>
      <w:r w:rsidR="004604F3" w:rsidRPr="00150D16">
        <w:rPr>
          <w:rFonts w:ascii="Times New Roman" w:hAnsi="Times New Roman"/>
          <w:b/>
          <w:sz w:val="16"/>
          <w:szCs w:val="16"/>
        </w:rPr>
        <w:t>ий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Человек Реальности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04.0980.468.212. </w:t>
      </w: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Человек Изначальности </w:t>
      </w: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03.0979.467.211. </w:t>
      </w: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к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Присутствия</w:t>
      </w:r>
      <w:r w:rsidRPr="00150D16">
        <w:rPr>
          <w:rFonts w:ascii="Times New Roman" w:hAnsi="Times New Roman"/>
          <w:b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02.0978.466.210. </w:t>
      </w: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к Цельной Метагалактики</w:t>
      </w:r>
      <w:r w:rsidRPr="00150D16">
        <w:rPr>
          <w:rFonts w:ascii="Times New Roman" w:hAnsi="Times New Roman"/>
          <w:b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lastRenderedPageBreak/>
        <w:t xml:space="preserve">2001.0977.465.209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Человек ИВ Метагалактики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2000.0976.464.208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Человек Изначальной Метагалактики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99.0975.463.207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Человек Метагалактики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98.0974.462.206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Сын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97.0973.461.205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ая Дочь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left" w:pos="7938"/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96.0972.460.204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Аспект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left" w:pos="7938"/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95.0971.459.203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Логос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left" w:pos="7938"/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94.0970.458.202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Ману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left" w:pos="7938"/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93.0969.457.201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ая Мать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left" w:pos="7938"/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92.0968.456.200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Человек Планеты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91.0967.455.199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Неизречённый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left" w:pos="7938"/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90.0966.454.198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Всемогущий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left" w:pos="7938"/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89.0965.453.197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Предвечный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его Отца </w:t>
      </w:r>
    </w:p>
    <w:p w:rsidR="00B01839" w:rsidRPr="00150D16" w:rsidRDefault="00B01839" w:rsidP="00B01839">
      <w:pPr>
        <w:pStyle w:val="a3"/>
        <w:tabs>
          <w:tab w:val="left" w:pos="7938"/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88.0964.452.196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Предначальный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87.0963.451.195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Вседержитель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86.0962.450.194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Всевышний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85.0961.449.193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Человек Идивный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84.0960.448.192.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Изначально Вышестоящий Дом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83.0959.447.191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Синтез Воли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82.0958.446.190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Синтез Мудрости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81.0957.445.189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Синтез Любви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80.0956.444.188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Синтез Творения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left" w:pos="7938"/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79.0955.443.187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Синтез Созидания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78.0954.442.186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Синтез Живы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77.0953.441.185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Синтез Жизни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76.0952.440.184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Синтез Воскрешения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75.0951.439.183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Синтез Пробуждения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74.0950.438.182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Синтез Генезис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73.0949.437.181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Метагалактическая Философия Синтез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72.0948.436.180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Метагалактический Синтез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71.0947.435.179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Реальный Синтез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70.0946.434.178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Изначальный Синтез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Человека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69.0945.433.177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Присутственный Синтез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68.0944.432.176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Планетарный Синтез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67.0943.431.175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Идивный Синтез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left" w:pos="7938"/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66.0942.430.174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Истинность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65.0941.429.173. </w:t>
      </w:r>
      <w:r w:rsidR="004604F3" w:rsidRPr="00150D16">
        <w:rPr>
          <w:rFonts w:ascii="Times New Roman" w:hAnsi="Times New Roman"/>
          <w:b/>
          <w:color w:val="0070C0"/>
          <w:sz w:val="16"/>
          <w:szCs w:val="16"/>
        </w:rPr>
        <w:t>Изначально Вышестоящая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Окскость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64.0940.428.172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Красот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63.0939.427.171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Констант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62.0938.426.170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ее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Знание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61.0937.425.169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Мер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60.0936.424.168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Стандарт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59.0935.423.167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Закон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58.0934.422.166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Императив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57.0933.421.165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Аксиома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56.0932.420.164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ее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Начало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55.0931.419.16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Принцип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54.0930.418.16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Метод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53.0929.417.16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ее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Правило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52.0928.416.160.</w:t>
      </w:r>
      <w:r w:rsidRPr="00150D16">
        <w:rPr>
          <w:rFonts w:ascii="Times New Roman" w:hAnsi="Times New Roman"/>
          <w:b/>
          <w:sz w:val="16"/>
          <w:szCs w:val="16"/>
        </w:rPr>
        <w:t xml:space="preserve"> Изначально Вышестоящий Дом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Владыки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51.0927.415.159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Иерархичность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50.0926.414.158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Изначально Вышестоящ</w:t>
      </w:r>
      <w:r w:rsidR="004604F3" w:rsidRPr="00150D16">
        <w:rPr>
          <w:rFonts w:ascii="Times New Roman" w:hAnsi="Times New Roman"/>
          <w:b/>
          <w:color w:val="0070C0"/>
          <w:sz w:val="16"/>
          <w:szCs w:val="16"/>
        </w:rPr>
        <w:t>ая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Неотчуждённость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49.0925.413.157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ее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Совершенство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48.0924.412.156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ее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Творчество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47.0923.411.155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ее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Взрастание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46.0922.410.154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Мочьность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45.0921.409.153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Мощь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44.0920.408.152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Огонь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43.0919.407.15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Дух Частей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42.0918.406.15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и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Свет Систем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41.0917.405.14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Энергия Аппаратов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40.0916.404.148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Субъядерность Частностей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39.0915.403.14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Форма Абсолютности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38.0914.402.14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ее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Содержание Воскрешения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37.0913.401.145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ее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Поле Пробуждения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36.0912.400.14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Психодинамичность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35.0911.399.14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Метагалактичность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34.0910.398.14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Реальность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33.0909.397.14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Изначальность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left" w:pos="7938"/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32.0908.396.140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ее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Присутствие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left" w:pos="7938"/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31.0907.395.13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ая Цельная Метагалактика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left" w:pos="7938"/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30.0906.394.13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ая ИВ Метагалактика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left" w:pos="7938"/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29.0905.393.13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Изначально Вышестоящая Изначальная Метагалактика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 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left" w:pos="7938"/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28.0904.392.13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ая Метагалактика Фа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27.0903.391.13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ая Планета Земл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left" w:pos="7938"/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926.0902.390.134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Изначально Вышестоящая Буддичность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Человека Изначально Вышестоящего Отца</w:t>
      </w:r>
    </w:p>
    <w:p w:rsidR="00B01839" w:rsidRPr="00150D16" w:rsidRDefault="00B01839" w:rsidP="00B01839">
      <w:pPr>
        <w:pStyle w:val="a3"/>
        <w:tabs>
          <w:tab w:val="left" w:pos="7938"/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25.0901.389.13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ая Всеединая Супергалактика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left" w:pos="7938"/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24.0900.388.13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ая Единая Галактика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23.0899.387.13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ий Универсум Солнца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22.0898.386.13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ая Звёздная Вселен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21.0897.385.12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ая Физичность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20.0896.384.12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128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Дом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Учителя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19.0895.383.12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127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Воля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18.0894.382.12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126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Мудрость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17.0893.381.12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125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Любовь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16.0892.380.12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124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е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Творение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15.0891.379.12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123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е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Созидание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14.0890.378.12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122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Жив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lastRenderedPageBreak/>
        <w:t>1913.0889.377.12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121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Жизнь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12.0888.376.12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120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е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Воскрешение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11.0887.375.11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119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е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Пробуждение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10.0886.374.11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118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ы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Генезис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09.0885.373.11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117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чность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08.0884.372.11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116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е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Служение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07.0883.371.11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115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е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Вершение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06.0882.370.11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114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Практи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05.0881.369.11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113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е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Могущество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04.0880.368.11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112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Дом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Ипостаси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03.0879.367.11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111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Сверхпассионарность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02.0878.366.11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110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Истинность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01.0877.365.10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109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Окскость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900.0876.364.10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108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Красот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99.0875.363.10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107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Констант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98.0874.362.10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106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е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Знание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97.0873.361.10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105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Мер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96.0872.360.10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104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ы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Стандарт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95.0871.359.10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103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ы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Закон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94.0870.358.10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102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ы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Императив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93.0869.357.10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101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Аксиом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92.0868.356.10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100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е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Начало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91.0867.355.09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99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ы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Принцип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90.0866.354.09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98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ы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Метод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89.0865.353.09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97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е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Правило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88.0864.352.096.</w:t>
      </w:r>
      <w:r w:rsidRPr="00150D16">
        <w:rPr>
          <w:rFonts w:ascii="Times New Roman" w:hAnsi="Times New Roman"/>
          <w:color w:val="FF0000"/>
          <w:sz w:val="16"/>
          <w:szCs w:val="16"/>
        </w:rPr>
        <w:t>096</w:t>
      </w:r>
      <w:r w:rsidR="00150D16">
        <w:rPr>
          <w:rFonts w:ascii="Times New Roman" w:hAnsi="Times New Roman"/>
          <w:color w:val="FF0000"/>
          <w:sz w:val="16"/>
          <w:szCs w:val="16"/>
        </w:rPr>
        <w:t>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Дом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Служащего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87.0863.351.09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95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Свобод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86.0862.350.09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94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Скорость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85.0861.349.09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93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Естественность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84.0860.348.09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92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Искренность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83.0859.347.09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91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Непредубеждённость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82.0858.346.09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90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Компетентность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81.0857.345.08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89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Пламенность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80.0856.344.08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88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="00150D16" w:rsidRPr="00150D16">
        <w:rPr>
          <w:rFonts w:ascii="Times New Roman" w:hAnsi="Times New Roman"/>
          <w:b/>
          <w:color w:val="FF0000"/>
          <w:sz w:val="16"/>
          <w:szCs w:val="16"/>
        </w:rPr>
        <w:t>Статусность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79.0855.343.08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87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Посвящённость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78.0854.342.08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86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е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Владение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77.0853.341.08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85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Полномочность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76.0852.340.08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84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Подготовка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75.0851.339.08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83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Ответственность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74.0850.338.08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82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Выдерж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73.0849.337.08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81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Дисциплин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72.0848.336.08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80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Дом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Посвящённого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71.0847.335.07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79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е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Управление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70.0846.334.07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78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Реализация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69.0845.333.07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77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е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Восхождение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68.0844.332.07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76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Простроенность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67.0843.331.07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75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Цельность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66.0842.330.07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74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Корректность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65.0841.329.07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73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Организованность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64.0840.328.07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72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е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Условие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63.0839.327.07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71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Идея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62.0838.326.07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70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Суть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61.0837.325.06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69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ый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Смысл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60.0836.324.06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68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ая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Мысль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59.0835.323.06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67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е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увство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58.0834.322.06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66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е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Ощущение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57.0833.321.06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65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е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Движение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56.0832.320.064.</w:t>
      </w:r>
      <w:r w:rsidRPr="00150D16">
        <w:rPr>
          <w:rFonts w:ascii="Times New Roman" w:hAnsi="Times New Roman"/>
          <w:color w:val="FF0000"/>
          <w:sz w:val="16"/>
          <w:szCs w:val="16"/>
        </w:rPr>
        <w:t>064.</w:t>
      </w:r>
      <w:r w:rsidRPr="00150D16">
        <w:rPr>
          <w:rFonts w:ascii="Times New Roman" w:hAnsi="Times New Roman"/>
          <w:color w:val="002060"/>
          <w:sz w:val="16"/>
          <w:szCs w:val="16"/>
        </w:rPr>
        <w:t xml:space="preserve">64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Дом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Майтрейи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55.0831.319.063.</w:t>
      </w:r>
      <w:r w:rsidRPr="00150D16">
        <w:rPr>
          <w:rFonts w:ascii="Times New Roman" w:hAnsi="Times New Roman"/>
          <w:color w:val="FF0000"/>
          <w:sz w:val="16"/>
          <w:szCs w:val="16"/>
        </w:rPr>
        <w:t>063.</w:t>
      </w:r>
      <w:r w:rsidRPr="00150D16">
        <w:rPr>
          <w:rFonts w:ascii="Times New Roman" w:hAnsi="Times New Roman"/>
          <w:color w:val="002060"/>
          <w:sz w:val="16"/>
          <w:szCs w:val="16"/>
        </w:rPr>
        <w:t xml:space="preserve">63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Физическое Тело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54.0830.318.062.</w:t>
      </w:r>
      <w:r w:rsidRPr="00150D16">
        <w:rPr>
          <w:rFonts w:ascii="Times New Roman" w:hAnsi="Times New Roman"/>
          <w:color w:val="FF0000"/>
          <w:sz w:val="16"/>
          <w:szCs w:val="16"/>
        </w:rPr>
        <w:t>062.</w:t>
      </w:r>
      <w:r w:rsidRPr="00150D16">
        <w:rPr>
          <w:rFonts w:ascii="Times New Roman" w:hAnsi="Times New Roman"/>
          <w:color w:val="002060"/>
          <w:sz w:val="16"/>
          <w:szCs w:val="16"/>
        </w:rPr>
        <w:t xml:space="preserve">62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Истина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53.0829.317.061.</w:t>
      </w:r>
      <w:r w:rsidRPr="00150D16">
        <w:rPr>
          <w:rFonts w:ascii="Times New Roman" w:hAnsi="Times New Roman"/>
          <w:color w:val="FF0000"/>
          <w:sz w:val="16"/>
          <w:szCs w:val="16"/>
        </w:rPr>
        <w:t>061.</w:t>
      </w:r>
      <w:r w:rsidRPr="00150D16">
        <w:rPr>
          <w:rFonts w:ascii="Times New Roman" w:hAnsi="Times New Roman"/>
          <w:color w:val="002060"/>
          <w:sz w:val="16"/>
          <w:szCs w:val="16"/>
        </w:rPr>
        <w:t xml:space="preserve">61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Око Изначально Вышестоящего Отц</w:t>
      </w:r>
      <w:r w:rsidRPr="00150D16">
        <w:rPr>
          <w:rFonts w:ascii="Times New Roman" w:hAnsi="Times New Roman"/>
          <w:b/>
          <w:sz w:val="16"/>
          <w:szCs w:val="16"/>
        </w:rPr>
        <w:t>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52.0828.316.060.</w:t>
      </w:r>
      <w:r w:rsidRPr="00150D16">
        <w:rPr>
          <w:rFonts w:ascii="Times New Roman" w:hAnsi="Times New Roman"/>
          <w:color w:val="FF0000"/>
          <w:sz w:val="16"/>
          <w:szCs w:val="16"/>
        </w:rPr>
        <w:t>060.</w:t>
      </w:r>
      <w:r w:rsidRPr="00150D16">
        <w:rPr>
          <w:rFonts w:ascii="Times New Roman" w:hAnsi="Times New Roman"/>
          <w:color w:val="002060"/>
          <w:sz w:val="16"/>
          <w:szCs w:val="16"/>
        </w:rPr>
        <w:t xml:space="preserve">60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Хум Изначально Вышестоящего Отца</w:t>
      </w:r>
    </w:p>
    <w:p w:rsidR="00B01839" w:rsidRPr="00150D16" w:rsidRDefault="00B01839" w:rsidP="00B01839">
      <w:pPr>
        <w:pStyle w:val="a3"/>
        <w:tabs>
          <w:tab w:val="left" w:pos="7938"/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51.0827.315.059.</w:t>
      </w:r>
      <w:r w:rsidRPr="00150D16">
        <w:rPr>
          <w:rFonts w:ascii="Times New Roman" w:hAnsi="Times New Roman"/>
          <w:color w:val="FF0000"/>
          <w:sz w:val="16"/>
          <w:szCs w:val="16"/>
        </w:rPr>
        <w:t>059.</w:t>
      </w:r>
      <w:r w:rsidRPr="00150D16">
        <w:rPr>
          <w:rFonts w:ascii="Times New Roman" w:hAnsi="Times New Roman"/>
          <w:color w:val="002060"/>
          <w:sz w:val="16"/>
          <w:szCs w:val="16"/>
        </w:rPr>
        <w:t xml:space="preserve">59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Абсолют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50.0826.314.058.</w:t>
      </w:r>
      <w:r w:rsidRPr="00150D16">
        <w:rPr>
          <w:rFonts w:ascii="Times New Roman" w:hAnsi="Times New Roman"/>
          <w:color w:val="FF0000"/>
          <w:sz w:val="16"/>
          <w:szCs w:val="16"/>
        </w:rPr>
        <w:t>058.</w:t>
      </w:r>
      <w:r w:rsidRPr="00150D16">
        <w:rPr>
          <w:rFonts w:ascii="Times New Roman" w:hAnsi="Times New Roman"/>
          <w:color w:val="002060"/>
          <w:sz w:val="16"/>
          <w:szCs w:val="16"/>
        </w:rPr>
        <w:t xml:space="preserve">58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Омега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49.0825.313.057.</w:t>
      </w:r>
      <w:r w:rsidRPr="00150D16">
        <w:rPr>
          <w:rFonts w:ascii="Times New Roman" w:hAnsi="Times New Roman"/>
          <w:color w:val="FF0000"/>
          <w:sz w:val="16"/>
          <w:szCs w:val="16"/>
        </w:rPr>
        <w:t>057.</w:t>
      </w:r>
      <w:r w:rsidRPr="00150D16">
        <w:rPr>
          <w:rFonts w:ascii="Times New Roman" w:hAnsi="Times New Roman"/>
          <w:color w:val="002060"/>
          <w:sz w:val="16"/>
          <w:szCs w:val="16"/>
        </w:rPr>
        <w:t xml:space="preserve">57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Монада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48.0824.312.056.</w:t>
      </w:r>
      <w:r w:rsidRPr="00150D16">
        <w:rPr>
          <w:rFonts w:ascii="Times New Roman" w:hAnsi="Times New Roman"/>
          <w:color w:val="FF0000"/>
          <w:sz w:val="16"/>
          <w:szCs w:val="16"/>
        </w:rPr>
        <w:t>056.</w:t>
      </w:r>
      <w:r w:rsidRPr="00150D16">
        <w:rPr>
          <w:rFonts w:ascii="Times New Roman" w:hAnsi="Times New Roman"/>
          <w:color w:val="002060"/>
          <w:sz w:val="16"/>
          <w:szCs w:val="16"/>
        </w:rPr>
        <w:t xml:space="preserve">56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Начала Творения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47.0823.311.055.</w:t>
      </w:r>
      <w:r w:rsidRPr="00150D16">
        <w:rPr>
          <w:rFonts w:ascii="Times New Roman" w:hAnsi="Times New Roman"/>
          <w:color w:val="FF0000"/>
          <w:sz w:val="16"/>
          <w:szCs w:val="16"/>
        </w:rPr>
        <w:t>055.</w:t>
      </w:r>
      <w:r w:rsidRPr="00150D16">
        <w:rPr>
          <w:rFonts w:ascii="Times New Roman" w:hAnsi="Times New Roman"/>
          <w:color w:val="002060"/>
          <w:sz w:val="16"/>
          <w:szCs w:val="16"/>
        </w:rPr>
        <w:t xml:space="preserve">55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Ипостасное Тело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46.0822.310.054.</w:t>
      </w:r>
      <w:r w:rsidRPr="00150D16">
        <w:rPr>
          <w:rFonts w:ascii="Times New Roman" w:hAnsi="Times New Roman"/>
          <w:color w:val="FF0000"/>
          <w:sz w:val="16"/>
          <w:szCs w:val="16"/>
        </w:rPr>
        <w:t>054.</w:t>
      </w:r>
      <w:r w:rsidRPr="00150D16">
        <w:rPr>
          <w:rFonts w:ascii="Times New Roman" w:hAnsi="Times New Roman"/>
          <w:color w:val="002060"/>
          <w:sz w:val="16"/>
          <w:szCs w:val="16"/>
        </w:rPr>
        <w:t xml:space="preserve">54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Разум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45.0821.309.053.</w:t>
      </w:r>
      <w:r w:rsidRPr="00150D16">
        <w:rPr>
          <w:rFonts w:ascii="Times New Roman" w:hAnsi="Times New Roman"/>
          <w:color w:val="FF0000"/>
          <w:sz w:val="16"/>
          <w:szCs w:val="16"/>
        </w:rPr>
        <w:t>053.</w:t>
      </w:r>
      <w:r w:rsidRPr="00150D16">
        <w:rPr>
          <w:rFonts w:ascii="Times New Roman" w:hAnsi="Times New Roman"/>
          <w:color w:val="002060"/>
          <w:sz w:val="16"/>
          <w:szCs w:val="16"/>
        </w:rPr>
        <w:t xml:space="preserve">53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Сердце Изначально Вышестоящего Отца</w:t>
      </w:r>
    </w:p>
    <w:p w:rsidR="00B01839" w:rsidRPr="00150D16" w:rsidRDefault="00B01839" w:rsidP="00B01839">
      <w:pPr>
        <w:pStyle w:val="a3"/>
        <w:tabs>
          <w:tab w:val="left" w:pos="7938"/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44.0820.308.052.</w:t>
      </w:r>
      <w:r w:rsidRPr="00150D16">
        <w:rPr>
          <w:rFonts w:ascii="Times New Roman" w:hAnsi="Times New Roman"/>
          <w:color w:val="FF0000"/>
          <w:sz w:val="16"/>
          <w:szCs w:val="16"/>
        </w:rPr>
        <w:t>052.</w:t>
      </w:r>
      <w:r w:rsidRPr="00150D16">
        <w:rPr>
          <w:rFonts w:ascii="Times New Roman" w:hAnsi="Times New Roman"/>
          <w:color w:val="002060"/>
          <w:sz w:val="16"/>
          <w:szCs w:val="16"/>
        </w:rPr>
        <w:t xml:space="preserve">52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Мышление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43.0819.307.051.</w:t>
      </w:r>
      <w:r w:rsidRPr="00150D16">
        <w:rPr>
          <w:rFonts w:ascii="Times New Roman" w:hAnsi="Times New Roman"/>
          <w:color w:val="FF0000"/>
          <w:sz w:val="16"/>
          <w:szCs w:val="16"/>
        </w:rPr>
        <w:t>051.</w:t>
      </w:r>
      <w:r w:rsidRPr="00150D16">
        <w:rPr>
          <w:rFonts w:ascii="Times New Roman" w:hAnsi="Times New Roman"/>
          <w:color w:val="002060"/>
          <w:sz w:val="16"/>
          <w:szCs w:val="16"/>
        </w:rPr>
        <w:t xml:space="preserve">51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Головерсум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42.0818.306.050.</w:t>
      </w:r>
      <w:r w:rsidRPr="00150D16">
        <w:rPr>
          <w:rFonts w:ascii="Times New Roman" w:hAnsi="Times New Roman"/>
          <w:color w:val="FF0000"/>
          <w:sz w:val="16"/>
          <w:szCs w:val="16"/>
        </w:rPr>
        <w:t>050.</w:t>
      </w:r>
      <w:r w:rsidRPr="00150D16">
        <w:rPr>
          <w:rFonts w:ascii="Times New Roman" w:hAnsi="Times New Roman"/>
          <w:color w:val="002060"/>
          <w:sz w:val="16"/>
          <w:szCs w:val="16"/>
        </w:rPr>
        <w:t xml:space="preserve">50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Восприятие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41.0817.305.049.</w:t>
      </w:r>
      <w:r w:rsidRPr="00150D16">
        <w:rPr>
          <w:rFonts w:ascii="Times New Roman" w:hAnsi="Times New Roman"/>
          <w:color w:val="FF0000"/>
          <w:sz w:val="16"/>
          <w:szCs w:val="16"/>
        </w:rPr>
        <w:t>049.</w:t>
      </w:r>
      <w:r w:rsidRPr="00150D16">
        <w:rPr>
          <w:rFonts w:ascii="Times New Roman" w:hAnsi="Times New Roman"/>
          <w:color w:val="002060"/>
          <w:sz w:val="16"/>
          <w:szCs w:val="16"/>
        </w:rPr>
        <w:t xml:space="preserve">49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Пламя Отца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40.0816.304.048.</w:t>
      </w:r>
      <w:r w:rsidRPr="00150D16">
        <w:rPr>
          <w:rFonts w:ascii="Times New Roman" w:hAnsi="Times New Roman"/>
          <w:color w:val="FF0000"/>
          <w:sz w:val="16"/>
          <w:szCs w:val="16"/>
        </w:rPr>
        <w:t>048.</w:t>
      </w:r>
      <w:r w:rsidRPr="00150D16">
        <w:rPr>
          <w:rFonts w:ascii="Times New Roman" w:hAnsi="Times New Roman"/>
          <w:color w:val="002060"/>
          <w:sz w:val="16"/>
          <w:szCs w:val="16"/>
        </w:rPr>
        <w:t xml:space="preserve">48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Дом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Христ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left" w:pos="7938"/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39.0815.303.047.</w:t>
      </w:r>
      <w:r w:rsidRPr="00150D16">
        <w:rPr>
          <w:rFonts w:ascii="Times New Roman" w:hAnsi="Times New Roman"/>
          <w:color w:val="FF0000"/>
          <w:sz w:val="16"/>
          <w:szCs w:val="16"/>
        </w:rPr>
        <w:t>047.</w:t>
      </w:r>
      <w:r w:rsidRPr="00150D16">
        <w:rPr>
          <w:rFonts w:ascii="Times New Roman" w:hAnsi="Times New Roman"/>
          <w:color w:val="002060"/>
          <w:sz w:val="16"/>
          <w:szCs w:val="16"/>
        </w:rPr>
        <w:t xml:space="preserve">47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Трансвизор Изначально Вышестоящего Отца</w:t>
      </w:r>
    </w:p>
    <w:p w:rsidR="00B01839" w:rsidRPr="00150D16" w:rsidRDefault="00B01839" w:rsidP="00B01839">
      <w:pPr>
        <w:pStyle w:val="a3"/>
        <w:tabs>
          <w:tab w:val="left" w:pos="7938"/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38.0814.302.046.</w:t>
      </w:r>
      <w:r w:rsidRPr="00150D16">
        <w:rPr>
          <w:rFonts w:ascii="Times New Roman" w:hAnsi="Times New Roman"/>
          <w:color w:val="FF0000"/>
          <w:sz w:val="16"/>
          <w:szCs w:val="16"/>
        </w:rPr>
        <w:t>046.</w:t>
      </w:r>
      <w:r w:rsidRPr="00150D16">
        <w:rPr>
          <w:rFonts w:ascii="Times New Roman" w:hAnsi="Times New Roman"/>
          <w:color w:val="002060"/>
          <w:sz w:val="16"/>
          <w:szCs w:val="16"/>
        </w:rPr>
        <w:t>4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Сутенность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37.0813.301.045.</w:t>
      </w:r>
      <w:r w:rsidRPr="00150D16">
        <w:rPr>
          <w:rFonts w:ascii="Times New Roman" w:hAnsi="Times New Roman"/>
          <w:color w:val="FF0000"/>
          <w:sz w:val="16"/>
          <w:szCs w:val="16"/>
        </w:rPr>
        <w:t>045.</w:t>
      </w:r>
      <w:r w:rsidRPr="00150D16">
        <w:rPr>
          <w:rFonts w:ascii="Times New Roman" w:hAnsi="Times New Roman"/>
          <w:color w:val="002060"/>
          <w:sz w:val="16"/>
          <w:szCs w:val="16"/>
        </w:rPr>
        <w:t xml:space="preserve">45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Пассионарность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36.0812.300.044.</w:t>
      </w:r>
      <w:r w:rsidRPr="00150D16">
        <w:rPr>
          <w:rFonts w:ascii="Times New Roman" w:hAnsi="Times New Roman"/>
          <w:color w:val="FF0000"/>
          <w:sz w:val="16"/>
          <w:szCs w:val="16"/>
        </w:rPr>
        <w:t>044.</w:t>
      </w:r>
      <w:r w:rsidRPr="00150D16">
        <w:rPr>
          <w:rFonts w:ascii="Times New Roman" w:hAnsi="Times New Roman"/>
          <w:color w:val="002060"/>
          <w:sz w:val="16"/>
          <w:szCs w:val="16"/>
        </w:rPr>
        <w:t xml:space="preserve">44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Чаша Ом Изначально Вышестоящего Отца</w:t>
      </w:r>
    </w:p>
    <w:p w:rsidR="00B01839" w:rsidRPr="00150D16" w:rsidRDefault="00B01839" w:rsidP="00B01839">
      <w:pPr>
        <w:pStyle w:val="a3"/>
        <w:tabs>
          <w:tab w:val="left" w:pos="7938"/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35.0811.299.043.</w:t>
      </w:r>
      <w:r w:rsidRPr="00150D16">
        <w:rPr>
          <w:rFonts w:ascii="Times New Roman" w:hAnsi="Times New Roman"/>
          <w:color w:val="FF0000"/>
          <w:sz w:val="16"/>
          <w:szCs w:val="16"/>
        </w:rPr>
        <w:t>043.</w:t>
      </w:r>
      <w:r w:rsidRPr="00150D16">
        <w:rPr>
          <w:rFonts w:ascii="Times New Roman" w:hAnsi="Times New Roman"/>
          <w:color w:val="002060"/>
          <w:sz w:val="16"/>
          <w:szCs w:val="16"/>
        </w:rPr>
        <w:t xml:space="preserve">43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Куб Созидания Изначально Вышестоящего Отца</w:t>
      </w:r>
    </w:p>
    <w:p w:rsidR="00B01839" w:rsidRPr="00150D16" w:rsidRDefault="00B01839" w:rsidP="00B01839">
      <w:pPr>
        <w:pStyle w:val="a3"/>
        <w:tabs>
          <w:tab w:val="left" w:pos="7938"/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34.0810.298.042.</w:t>
      </w:r>
      <w:r w:rsidRPr="00150D16">
        <w:rPr>
          <w:rFonts w:ascii="Times New Roman" w:hAnsi="Times New Roman"/>
          <w:color w:val="FF0000"/>
          <w:sz w:val="16"/>
          <w:szCs w:val="16"/>
        </w:rPr>
        <w:t>042.</w:t>
      </w:r>
      <w:r w:rsidRPr="00150D16">
        <w:rPr>
          <w:rFonts w:ascii="Times New Roman" w:hAnsi="Times New Roman"/>
          <w:color w:val="002060"/>
          <w:sz w:val="16"/>
          <w:szCs w:val="16"/>
        </w:rPr>
        <w:t xml:space="preserve">42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Потенциал Изначально Вышестоящего Отца</w:t>
      </w:r>
    </w:p>
    <w:p w:rsidR="00B01839" w:rsidRPr="00150D16" w:rsidRDefault="00B01839" w:rsidP="00B01839">
      <w:pPr>
        <w:pStyle w:val="a3"/>
        <w:tabs>
          <w:tab w:val="left" w:pos="7938"/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33.0809.297.041.</w:t>
      </w:r>
      <w:r w:rsidRPr="00150D16">
        <w:rPr>
          <w:rFonts w:ascii="Times New Roman" w:hAnsi="Times New Roman"/>
          <w:color w:val="FF0000"/>
          <w:sz w:val="16"/>
          <w:szCs w:val="16"/>
        </w:rPr>
        <w:t>041.</w:t>
      </w:r>
      <w:r w:rsidRPr="00150D16">
        <w:rPr>
          <w:rFonts w:ascii="Times New Roman" w:hAnsi="Times New Roman"/>
          <w:color w:val="002060"/>
          <w:sz w:val="16"/>
          <w:szCs w:val="16"/>
        </w:rPr>
        <w:t xml:space="preserve">41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Вечность Отца Изначально Вышестоящего Отца</w:t>
      </w:r>
    </w:p>
    <w:p w:rsidR="00B01839" w:rsidRPr="00150D16" w:rsidRDefault="00B01839" w:rsidP="00B01839">
      <w:pPr>
        <w:pStyle w:val="a3"/>
        <w:tabs>
          <w:tab w:val="left" w:pos="7938"/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32.0808.296.040.</w:t>
      </w:r>
      <w:r w:rsidRPr="00150D16">
        <w:rPr>
          <w:rFonts w:ascii="Times New Roman" w:hAnsi="Times New Roman"/>
          <w:color w:val="FF0000"/>
          <w:sz w:val="16"/>
          <w:szCs w:val="16"/>
        </w:rPr>
        <w:t>040.</w:t>
      </w:r>
      <w:r w:rsidRPr="00150D16">
        <w:rPr>
          <w:rFonts w:ascii="Times New Roman" w:hAnsi="Times New Roman"/>
          <w:color w:val="002060"/>
          <w:sz w:val="16"/>
          <w:szCs w:val="16"/>
        </w:rPr>
        <w:t>4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Владычест</w:t>
      </w:r>
      <w:r w:rsidR="00095420" w:rsidRPr="00150D16">
        <w:rPr>
          <w:rFonts w:ascii="Times New Roman" w:hAnsi="Times New Roman"/>
          <w:b/>
          <w:color w:val="0070C0"/>
          <w:sz w:val="16"/>
          <w:szCs w:val="16"/>
        </w:rPr>
        <w:t xml:space="preserve">во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Статусов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31.0807.295.039.</w:t>
      </w:r>
      <w:r w:rsidRPr="00150D16">
        <w:rPr>
          <w:rFonts w:ascii="Times New Roman" w:hAnsi="Times New Roman"/>
          <w:color w:val="FF0000"/>
          <w:sz w:val="16"/>
          <w:szCs w:val="16"/>
        </w:rPr>
        <w:t>039.</w:t>
      </w:r>
      <w:r w:rsidRPr="00150D16">
        <w:rPr>
          <w:rFonts w:ascii="Times New Roman" w:hAnsi="Times New Roman"/>
          <w:color w:val="002060"/>
          <w:sz w:val="16"/>
          <w:szCs w:val="16"/>
        </w:rPr>
        <w:t>3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Права Посвящений Изначально Вышестоящего Отца</w:t>
      </w:r>
    </w:p>
    <w:p w:rsidR="00B01839" w:rsidRPr="00150D16" w:rsidRDefault="00B01839" w:rsidP="00B01839">
      <w:pPr>
        <w:pStyle w:val="a3"/>
        <w:tabs>
          <w:tab w:val="left" w:pos="7938"/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30.0806.294.038.</w:t>
      </w:r>
      <w:r w:rsidRPr="00150D16">
        <w:rPr>
          <w:rFonts w:ascii="Times New Roman" w:hAnsi="Times New Roman"/>
          <w:color w:val="FF0000"/>
          <w:sz w:val="16"/>
          <w:szCs w:val="16"/>
        </w:rPr>
        <w:t>038.</w:t>
      </w:r>
      <w:r w:rsidRPr="00150D16">
        <w:rPr>
          <w:rFonts w:ascii="Times New Roman" w:hAnsi="Times New Roman"/>
          <w:color w:val="002060"/>
          <w:sz w:val="16"/>
          <w:szCs w:val="16"/>
        </w:rPr>
        <w:t xml:space="preserve">38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Стратагемия Знаний Изначально Вышестоящего Отца</w:t>
      </w:r>
    </w:p>
    <w:p w:rsidR="00B01839" w:rsidRPr="00150D16" w:rsidRDefault="00B01839" w:rsidP="00B01839">
      <w:pPr>
        <w:pStyle w:val="a3"/>
        <w:tabs>
          <w:tab w:val="left" w:pos="7938"/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29.0805.293.037.</w:t>
      </w:r>
      <w:r w:rsidRPr="00150D16">
        <w:rPr>
          <w:rFonts w:ascii="Times New Roman" w:hAnsi="Times New Roman"/>
          <w:color w:val="FF0000"/>
          <w:sz w:val="16"/>
          <w:szCs w:val="16"/>
        </w:rPr>
        <w:t>037.</w:t>
      </w:r>
      <w:r w:rsidRPr="00150D16">
        <w:rPr>
          <w:rFonts w:ascii="Times New Roman" w:hAnsi="Times New Roman"/>
          <w:color w:val="002060"/>
          <w:sz w:val="16"/>
          <w:szCs w:val="16"/>
        </w:rPr>
        <w:t xml:space="preserve">37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Голос Полномочий Изначально Вышестоящего Отца</w:t>
      </w:r>
    </w:p>
    <w:p w:rsidR="00B01839" w:rsidRPr="00150D16" w:rsidRDefault="00B01839" w:rsidP="00B01839">
      <w:pPr>
        <w:pStyle w:val="a3"/>
        <w:tabs>
          <w:tab w:val="left" w:pos="7938"/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28.0804.292.036.</w:t>
      </w:r>
      <w:r w:rsidRPr="00150D16">
        <w:rPr>
          <w:rFonts w:ascii="Times New Roman" w:hAnsi="Times New Roman"/>
          <w:color w:val="FF0000"/>
          <w:sz w:val="16"/>
          <w:szCs w:val="16"/>
        </w:rPr>
        <w:t>036.</w:t>
      </w:r>
      <w:r w:rsidRPr="00150D16">
        <w:rPr>
          <w:rFonts w:ascii="Times New Roman" w:hAnsi="Times New Roman"/>
          <w:color w:val="002060"/>
          <w:sz w:val="16"/>
          <w:szCs w:val="16"/>
        </w:rPr>
        <w:t xml:space="preserve">36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Интуиция Генезиса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27.0803.291.035.</w:t>
      </w:r>
      <w:r w:rsidRPr="00150D16">
        <w:rPr>
          <w:rFonts w:ascii="Times New Roman" w:hAnsi="Times New Roman"/>
          <w:color w:val="FF0000"/>
          <w:sz w:val="16"/>
          <w:szCs w:val="16"/>
        </w:rPr>
        <w:t>035.</w:t>
      </w:r>
      <w:r w:rsidRPr="00150D16">
        <w:rPr>
          <w:rFonts w:ascii="Times New Roman" w:hAnsi="Times New Roman"/>
          <w:color w:val="002060"/>
          <w:sz w:val="16"/>
          <w:szCs w:val="16"/>
        </w:rPr>
        <w:t>3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Мочьность Наблюдателя</w:t>
      </w:r>
      <w:r w:rsidRPr="00150D16">
        <w:rPr>
          <w:rFonts w:ascii="Times New Roman" w:hAnsi="Times New Roman"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26.0802.290.034.</w:t>
      </w:r>
      <w:r w:rsidRPr="00150D16">
        <w:rPr>
          <w:rFonts w:ascii="Times New Roman" w:hAnsi="Times New Roman"/>
          <w:color w:val="FF0000"/>
          <w:sz w:val="16"/>
          <w:szCs w:val="16"/>
        </w:rPr>
        <w:t>034.</w:t>
      </w:r>
      <w:r w:rsidRPr="00150D16">
        <w:rPr>
          <w:rFonts w:ascii="Times New Roman" w:hAnsi="Times New Roman"/>
          <w:color w:val="002060"/>
          <w:sz w:val="16"/>
          <w:szCs w:val="16"/>
        </w:rPr>
        <w:t>3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Парадигма Отца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lastRenderedPageBreak/>
        <w:t>1825.0801.289.033.</w:t>
      </w:r>
      <w:r w:rsidRPr="00150D16">
        <w:rPr>
          <w:rFonts w:ascii="Times New Roman" w:hAnsi="Times New Roman"/>
          <w:color w:val="FF0000"/>
          <w:sz w:val="16"/>
          <w:szCs w:val="16"/>
        </w:rPr>
        <w:t>033.</w:t>
      </w:r>
      <w:r w:rsidRPr="00150D16">
        <w:rPr>
          <w:rFonts w:ascii="Times New Roman" w:hAnsi="Times New Roman"/>
          <w:color w:val="002060"/>
          <w:sz w:val="16"/>
          <w:szCs w:val="16"/>
        </w:rPr>
        <w:t>3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Стратагемия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24.0800.288.032.</w:t>
      </w:r>
      <w:r w:rsidRPr="00150D16">
        <w:rPr>
          <w:rFonts w:ascii="Times New Roman" w:hAnsi="Times New Roman"/>
          <w:color w:val="FF0000"/>
          <w:sz w:val="16"/>
          <w:szCs w:val="16"/>
        </w:rPr>
        <w:t>032.</w:t>
      </w:r>
      <w:r w:rsidRPr="00150D16">
        <w:rPr>
          <w:rFonts w:ascii="Times New Roman" w:hAnsi="Times New Roman"/>
          <w:color w:val="002060"/>
          <w:sz w:val="16"/>
          <w:szCs w:val="16"/>
        </w:rPr>
        <w:t>32.</w:t>
      </w:r>
      <w:r w:rsidRPr="00150D16">
        <w:rPr>
          <w:rFonts w:ascii="Times New Roman" w:hAnsi="Times New Roman"/>
          <w:color w:val="00B0F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Дом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Будды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23.0799.287.031.</w:t>
      </w:r>
      <w:r w:rsidRPr="00150D16">
        <w:rPr>
          <w:rFonts w:ascii="Times New Roman" w:hAnsi="Times New Roman"/>
          <w:color w:val="FF0000"/>
          <w:sz w:val="16"/>
          <w:szCs w:val="16"/>
        </w:rPr>
        <w:t>031.</w:t>
      </w:r>
      <w:r w:rsidRPr="00150D16">
        <w:rPr>
          <w:rFonts w:ascii="Times New Roman" w:hAnsi="Times New Roman"/>
          <w:color w:val="002060"/>
          <w:sz w:val="16"/>
          <w:szCs w:val="16"/>
        </w:rPr>
        <w:t>31.</w:t>
      </w:r>
      <w:r w:rsidRPr="00150D16">
        <w:rPr>
          <w:rFonts w:ascii="Times New Roman" w:hAnsi="Times New Roman"/>
          <w:color w:val="00B0F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Вера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22.0798.286.030.</w:t>
      </w:r>
      <w:r w:rsidRPr="00150D16">
        <w:rPr>
          <w:rFonts w:ascii="Times New Roman" w:hAnsi="Times New Roman"/>
          <w:color w:val="FF0000"/>
          <w:sz w:val="16"/>
          <w:szCs w:val="16"/>
        </w:rPr>
        <w:t>030.</w:t>
      </w:r>
      <w:r w:rsidRPr="00150D16">
        <w:rPr>
          <w:rFonts w:ascii="Times New Roman" w:hAnsi="Times New Roman"/>
          <w:color w:val="002060"/>
          <w:sz w:val="16"/>
          <w:szCs w:val="16"/>
        </w:rPr>
        <w:t>30.</w:t>
      </w:r>
      <w:r w:rsidRPr="00150D16">
        <w:rPr>
          <w:rFonts w:ascii="Times New Roman" w:hAnsi="Times New Roman"/>
          <w:color w:val="00B0F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Рацио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21.0797.285.029.</w:t>
      </w:r>
      <w:r w:rsidRPr="00150D16">
        <w:rPr>
          <w:rFonts w:ascii="Times New Roman" w:hAnsi="Times New Roman"/>
          <w:color w:val="FF0000"/>
          <w:sz w:val="16"/>
          <w:szCs w:val="16"/>
        </w:rPr>
        <w:t>029.</w:t>
      </w:r>
      <w:r w:rsidRPr="00150D16">
        <w:rPr>
          <w:rFonts w:ascii="Times New Roman" w:hAnsi="Times New Roman"/>
          <w:color w:val="002060"/>
          <w:sz w:val="16"/>
          <w:szCs w:val="16"/>
        </w:rPr>
        <w:t>29.</w:t>
      </w:r>
      <w:r w:rsidRPr="00150D16">
        <w:rPr>
          <w:rFonts w:ascii="Times New Roman" w:hAnsi="Times New Roman"/>
          <w:color w:val="00B0F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Память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20.0796.284.028.</w:t>
      </w:r>
      <w:r w:rsidRPr="00150D16">
        <w:rPr>
          <w:rFonts w:ascii="Times New Roman" w:hAnsi="Times New Roman"/>
          <w:color w:val="FF0000"/>
          <w:sz w:val="16"/>
          <w:szCs w:val="16"/>
        </w:rPr>
        <w:t>028.</w:t>
      </w:r>
      <w:r w:rsidRPr="00150D16">
        <w:rPr>
          <w:rFonts w:ascii="Times New Roman" w:hAnsi="Times New Roman"/>
          <w:color w:val="002060"/>
          <w:sz w:val="16"/>
          <w:szCs w:val="16"/>
        </w:rPr>
        <w:t>28.</w:t>
      </w:r>
      <w:r w:rsidRPr="00150D16">
        <w:rPr>
          <w:rFonts w:ascii="Times New Roman" w:hAnsi="Times New Roman"/>
          <w:color w:val="00B0F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Прозрение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19.0795.283.027.</w:t>
      </w:r>
      <w:r w:rsidRPr="00150D16">
        <w:rPr>
          <w:rFonts w:ascii="Times New Roman" w:hAnsi="Times New Roman"/>
          <w:color w:val="FF0000"/>
          <w:sz w:val="16"/>
          <w:szCs w:val="16"/>
        </w:rPr>
        <w:t>027.</w:t>
      </w:r>
      <w:r w:rsidRPr="00150D16">
        <w:rPr>
          <w:rFonts w:ascii="Times New Roman" w:hAnsi="Times New Roman"/>
          <w:color w:val="002060"/>
          <w:sz w:val="16"/>
          <w:szCs w:val="16"/>
        </w:rPr>
        <w:t>2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Униграмма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18.0794.282.026.</w:t>
      </w:r>
      <w:r w:rsidRPr="00150D16">
        <w:rPr>
          <w:rFonts w:ascii="Times New Roman" w:hAnsi="Times New Roman"/>
          <w:color w:val="FF0000"/>
          <w:sz w:val="16"/>
          <w:szCs w:val="16"/>
        </w:rPr>
        <w:t>026.</w:t>
      </w:r>
      <w:r w:rsidRPr="00150D16">
        <w:rPr>
          <w:rFonts w:ascii="Times New Roman" w:hAnsi="Times New Roman"/>
          <w:color w:val="002060"/>
          <w:sz w:val="16"/>
          <w:szCs w:val="16"/>
        </w:rPr>
        <w:t>2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Мерность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17.0793.281.025.</w:t>
      </w:r>
      <w:r w:rsidRPr="00150D16">
        <w:rPr>
          <w:rFonts w:ascii="Times New Roman" w:hAnsi="Times New Roman"/>
          <w:color w:val="FF0000"/>
          <w:sz w:val="16"/>
          <w:szCs w:val="16"/>
        </w:rPr>
        <w:t>025.</w:t>
      </w:r>
      <w:r w:rsidRPr="00150D16">
        <w:rPr>
          <w:rFonts w:ascii="Times New Roman" w:hAnsi="Times New Roman"/>
          <w:color w:val="002060"/>
          <w:sz w:val="16"/>
          <w:szCs w:val="16"/>
        </w:rPr>
        <w:t>25.</w:t>
      </w:r>
      <w:r w:rsidRPr="00150D16">
        <w:rPr>
          <w:rFonts w:ascii="Times New Roman" w:hAnsi="Times New Roman"/>
          <w:color w:val="00B0F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Заряженность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16.0792.280.024.</w:t>
      </w:r>
      <w:r w:rsidRPr="00150D16">
        <w:rPr>
          <w:rFonts w:ascii="Times New Roman" w:hAnsi="Times New Roman"/>
          <w:color w:val="FF0000"/>
          <w:sz w:val="16"/>
          <w:szCs w:val="16"/>
        </w:rPr>
        <w:t>024.</w:t>
      </w:r>
      <w:r w:rsidRPr="00150D16">
        <w:rPr>
          <w:rFonts w:ascii="Times New Roman" w:hAnsi="Times New Roman"/>
          <w:color w:val="002060"/>
          <w:sz w:val="16"/>
          <w:szCs w:val="16"/>
        </w:rPr>
        <w:t>24.</w:t>
      </w:r>
      <w:r w:rsidRPr="00150D16">
        <w:rPr>
          <w:rFonts w:ascii="Times New Roman" w:hAnsi="Times New Roman"/>
          <w:color w:val="00B0F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Синтезность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15.0791.279.023.</w:t>
      </w:r>
      <w:r w:rsidRPr="00150D16">
        <w:rPr>
          <w:rFonts w:ascii="Times New Roman" w:hAnsi="Times New Roman"/>
          <w:color w:val="FF0000"/>
          <w:sz w:val="16"/>
          <w:szCs w:val="16"/>
        </w:rPr>
        <w:t>023.</w:t>
      </w:r>
      <w:r w:rsidRPr="00150D16">
        <w:rPr>
          <w:rFonts w:ascii="Times New Roman" w:hAnsi="Times New Roman"/>
          <w:color w:val="002060"/>
          <w:sz w:val="16"/>
          <w:szCs w:val="16"/>
        </w:rPr>
        <w:t>23.</w:t>
      </w:r>
      <w:r w:rsidRPr="00150D16">
        <w:rPr>
          <w:rFonts w:ascii="Times New Roman" w:hAnsi="Times New Roman"/>
          <w:color w:val="00B0F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Образ-тип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14.0790.278.022.</w:t>
      </w:r>
      <w:r w:rsidRPr="00150D16">
        <w:rPr>
          <w:rFonts w:ascii="Times New Roman" w:hAnsi="Times New Roman"/>
          <w:color w:val="FF0000"/>
          <w:sz w:val="16"/>
          <w:szCs w:val="16"/>
        </w:rPr>
        <w:t>022.</w:t>
      </w:r>
      <w:r w:rsidRPr="00150D16">
        <w:rPr>
          <w:rFonts w:ascii="Times New Roman" w:hAnsi="Times New Roman"/>
          <w:color w:val="002060"/>
          <w:sz w:val="16"/>
          <w:szCs w:val="16"/>
        </w:rPr>
        <w:t>22.</w:t>
      </w:r>
      <w:r w:rsidRPr="00150D16">
        <w:rPr>
          <w:rFonts w:ascii="Times New Roman" w:hAnsi="Times New Roman"/>
          <w:color w:val="00B0F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Сообразительность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13.0789.277.021.</w:t>
      </w:r>
      <w:r w:rsidRPr="00150D16">
        <w:rPr>
          <w:rFonts w:ascii="Times New Roman" w:hAnsi="Times New Roman"/>
          <w:color w:val="FF0000"/>
          <w:sz w:val="16"/>
          <w:szCs w:val="16"/>
        </w:rPr>
        <w:t>021.</w:t>
      </w:r>
      <w:r w:rsidRPr="00150D16">
        <w:rPr>
          <w:rFonts w:ascii="Times New Roman" w:hAnsi="Times New Roman"/>
          <w:color w:val="002060"/>
          <w:sz w:val="16"/>
          <w:szCs w:val="16"/>
        </w:rPr>
        <w:t>21.</w:t>
      </w:r>
      <w:r w:rsidRPr="00150D16">
        <w:rPr>
          <w:rFonts w:ascii="Times New Roman" w:hAnsi="Times New Roman"/>
          <w:color w:val="00B0F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Осмысленность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12.0788.276.020.</w:t>
      </w:r>
      <w:r w:rsidRPr="00150D16">
        <w:rPr>
          <w:rFonts w:ascii="Times New Roman" w:hAnsi="Times New Roman"/>
          <w:color w:val="FF0000"/>
          <w:sz w:val="16"/>
          <w:szCs w:val="16"/>
        </w:rPr>
        <w:t>020.</w:t>
      </w:r>
      <w:r w:rsidRPr="00150D16">
        <w:rPr>
          <w:rFonts w:ascii="Times New Roman" w:hAnsi="Times New Roman"/>
          <w:color w:val="002060"/>
          <w:sz w:val="16"/>
          <w:szCs w:val="16"/>
        </w:rPr>
        <w:t>20.</w:t>
      </w:r>
      <w:r w:rsidRPr="00150D16">
        <w:rPr>
          <w:rFonts w:ascii="Times New Roman" w:hAnsi="Times New Roman"/>
          <w:color w:val="00B0F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Логика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11.0787.275.019.</w:t>
      </w:r>
      <w:r w:rsidRPr="00150D16">
        <w:rPr>
          <w:rFonts w:ascii="Times New Roman" w:hAnsi="Times New Roman"/>
          <w:color w:val="FF0000"/>
          <w:sz w:val="16"/>
          <w:szCs w:val="16"/>
        </w:rPr>
        <w:t>019.</w:t>
      </w:r>
      <w:r w:rsidRPr="00150D16">
        <w:rPr>
          <w:rFonts w:ascii="Times New Roman" w:hAnsi="Times New Roman"/>
          <w:color w:val="002060"/>
          <w:sz w:val="16"/>
          <w:szCs w:val="16"/>
        </w:rPr>
        <w:t>19.</w:t>
      </w:r>
      <w:r w:rsidRPr="00150D16">
        <w:rPr>
          <w:rFonts w:ascii="Times New Roman" w:hAnsi="Times New Roman"/>
          <w:color w:val="00B0F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Чувствознание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10.0786.274.018.</w:t>
      </w:r>
      <w:r w:rsidRPr="00150D16">
        <w:rPr>
          <w:rFonts w:ascii="Times New Roman" w:hAnsi="Times New Roman"/>
          <w:color w:val="FF0000"/>
          <w:sz w:val="16"/>
          <w:szCs w:val="16"/>
        </w:rPr>
        <w:t>018.</w:t>
      </w:r>
      <w:r w:rsidRPr="00150D16">
        <w:rPr>
          <w:rFonts w:ascii="Times New Roman" w:hAnsi="Times New Roman"/>
          <w:color w:val="002060"/>
          <w:sz w:val="16"/>
          <w:szCs w:val="16"/>
        </w:rPr>
        <w:t>1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Проницание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09.0785.273.017.</w:t>
      </w:r>
      <w:r w:rsidRPr="00150D16">
        <w:rPr>
          <w:rFonts w:ascii="Times New Roman" w:hAnsi="Times New Roman"/>
          <w:color w:val="FF0000"/>
          <w:sz w:val="16"/>
          <w:szCs w:val="16"/>
        </w:rPr>
        <w:t>017.</w:t>
      </w:r>
      <w:r w:rsidRPr="00150D16">
        <w:rPr>
          <w:rFonts w:ascii="Times New Roman" w:hAnsi="Times New Roman"/>
          <w:color w:val="002060"/>
          <w:sz w:val="16"/>
          <w:szCs w:val="16"/>
        </w:rPr>
        <w:t>1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Активность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08.0784.272.016.</w:t>
      </w:r>
      <w:r w:rsidRPr="00150D16">
        <w:rPr>
          <w:rFonts w:ascii="Times New Roman" w:hAnsi="Times New Roman"/>
          <w:color w:val="FF0000"/>
          <w:sz w:val="16"/>
          <w:szCs w:val="16"/>
        </w:rPr>
        <w:t>016.</w:t>
      </w:r>
      <w:r w:rsidRPr="00150D16">
        <w:rPr>
          <w:rFonts w:ascii="Times New Roman" w:hAnsi="Times New Roman"/>
          <w:color w:val="002060"/>
          <w:sz w:val="16"/>
          <w:szCs w:val="16"/>
        </w:rPr>
        <w:t>16.</w:t>
      </w:r>
      <w:r w:rsidRPr="00150D16">
        <w:rPr>
          <w:rFonts w:ascii="Times New Roman" w:hAnsi="Times New Roman"/>
          <w:color w:val="00B0F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Дом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Теург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07.0783.271.015.</w:t>
      </w:r>
      <w:r w:rsidRPr="00150D16">
        <w:rPr>
          <w:rFonts w:ascii="Times New Roman" w:hAnsi="Times New Roman"/>
          <w:color w:val="FF0000"/>
          <w:sz w:val="16"/>
          <w:szCs w:val="16"/>
        </w:rPr>
        <w:t>015.</w:t>
      </w:r>
      <w:r w:rsidRPr="00150D16">
        <w:rPr>
          <w:rFonts w:ascii="Times New Roman" w:hAnsi="Times New Roman"/>
          <w:color w:val="002060"/>
          <w:sz w:val="16"/>
          <w:szCs w:val="16"/>
        </w:rPr>
        <w:t>15.</w:t>
      </w:r>
      <w:r w:rsidRPr="00150D16">
        <w:rPr>
          <w:rFonts w:ascii="Times New Roman" w:hAnsi="Times New Roman"/>
          <w:color w:val="00B0F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Синтезтело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06.0782.270.014.</w:t>
      </w:r>
      <w:r w:rsidRPr="00150D16">
        <w:rPr>
          <w:rFonts w:ascii="Times New Roman" w:hAnsi="Times New Roman"/>
          <w:color w:val="FF0000"/>
          <w:sz w:val="16"/>
          <w:szCs w:val="16"/>
        </w:rPr>
        <w:t>014.</w:t>
      </w:r>
      <w:r w:rsidRPr="00150D16">
        <w:rPr>
          <w:rFonts w:ascii="Times New Roman" w:hAnsi="Times New Roman"/>
          <w:color w:val="002060"/>
          <w:sz w:val="16"/>
          <w:szCs w:val="16"/>
        </w:rPr>
        <w:t>14.</w:t>
      </w:r>
      <w:r w:rsidRPr="00150D16">
        <w:rPr>
          <w:rFonts w:ascii="Times New Roman" w:hAnsi="Times New Roman"/>
          <w:color w:val="00B0F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Сознание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05.0781.269.013.</w:t>
      </w:r>
      <w:r w:rsidRPr="00150D16">
        <w:rPr>
          <w:rFonts w:ascii="Times New Roman" w:hAnsi="Times New Roman"/>
          <w:color w:val="FF0000"/>
          <w:sz w:val="16"/>
          <w:szCs w:val="16"/>
        </w:rPr>
        <w:t>013.</w:t>
      </w:r>
      <w:r w:rsidRPr="00150D16">
        <w:rPr>
          <w:rFonts w:ascii="Times New Roman" w:hAnsi="Times New Roman"/>
          <w:color w:val="002060"/>
          <w:sz w:val="16"/>
          <w:szCs w:val="16"/>
        </w:rPr>
        <w:t>13.</w:t>
      </w:r>
      <w:r w:rsidRPr="00150D16">
        <w:rPr>
          <w:rFonts w:ascii="Times New Roman" w:hAnsi="Times New Roman"/>
          <w:color w:val="00B0F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Грааль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04.0780.268.012.</w:t>
      </w:r>
      <w:r w:rsidRPr="00150D16">
        <w:rPr>
          <w:rFonts w:ascii="Times New Roman" w:hAnsi="Times New Roman"/>
          <w:color w:val="FF0000"/>
          <w:sz w:val="16"/>
          <w:szCs w:val="16"/>
        </w:rPr>
        <w:t>012.</w:t>
      </w:r>
      <w:r w:rsidRPr="00150D16">
        <w:rPr>
          <w:rFonts w:ascii="Times New Roman" w:hAnsi="Times New Roman"/>
          <w:color w:val="002060"/>
          <w:sz w:val="16"/>
          <w:szCs w:val="16"/>
        </w:rPr>
        <w:t>12.</w:t>
      </w:r>
      <w:r w:rsidRPr="00150D16">
        <w:rPr>
          <w:rFonts w:ascii="Times New Roman" w:hAnsi="Times New Roman"/>
          <w:color w:val="00B0F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Синтезобраз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03.0779.267.011.</w:t>
      </w:r>
      <w:r w:rsidRPr="00150D16">
        <w:rPr>
          <w:rFonts w:ascii="Times New Roman" w:hAnsi="Times New Roman"/>
          <w:color w:val="FF0000"/>
          <w:sz w:val="16"/>
          <w:szCs w:val="16"/>
        </w:rPr>
        <w:t>011.</w:t>
      </w:r>
      <w:r w:rsidRPr="00150D16">
        <w:rPr>
          <w:rFonts w:ascii="Times New Roman" w:hAnsi="Times New Roman"/>
          <w:color w:val="002060"/>
          <w:sz w:val="16"/>
          <w:szCs w:val="16"/>
        </w:rPr>
        <w:t>11.</w:t>
      </w:r>
      <w:r w:rsidRPr="00150D16">
        <w:rPr>
          <w:rFonts w:ascii="Times New Roman" w:hAnsi="Times New Roman"/>
          <w:color w:val="00B0F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Провидение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02.0778.266.010.</w:t>
      </w:r>
      <w:r w:rsidRPr="00150D16">
        <w:rPr>
          <w:rFonts w:ascii="Times New Roman" w:hAnsi="Times New Roman"/>
          <w:color w:val="FF0000"/>
          <w:sz w:val="16"/>
          <w:szCs w:val="16"/>
        </w:rPr>
        <w:t>010.</w:t>
      </w:r>
      <w:r w:rsidRPr="00150D16">
        <w:rPr>
          <w:rFonts w:ascii="Times New Roman" w:hAnsi="Times New Roman"/>
          <w:color w:val="002060"/>
          <w:sz w:val="16"/>
          <w:szCs w:val="16"/>
        </w:rPr>
        <w:t>1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Нить Синтеза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01.0777.265.009.</w:t>
      </w:r>
      <w:r w:rsidRPr="00150D16">
        <w:rPr>
          <w:rFonts w:ascii="Times New Roman" w:hAnsi="Times New Roman"/>
          <w:color w:val="FF0000"/>
          <w:sz w:val="16"/>
          <w:szCs w:val="16"/>
        </w:rPr>
        <w:t>009.</w:t>
      </w:r>
      <w:r w:rsidRPr="00150D16">
        <w:rPr>
          <w:rFonts w:ascii="Times New Roman" w:hAnsi="Times New Roman"/>
          <w:color w:val="002060"/>
          <w:sz w:val="16"/>
          <w:szCs w:val="16"/>
        </w:rPr>
        <w:t>09.</w:t>
      </w:r>
      <w:r w:rsidRPr="00150D16">
        <w:rPr>
          <w:rFonts w:ascii="Times New Roman" w:hAnsi="Times New Roman"/>
          <w:color w:val="00B0F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Мощь Отца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800.0776.264.008.</w:t>
      </w:r>
      <w:r w:rsidRPr="00150D16">
        <w:rPr>
          <w:rFonts w:ascii="Times New Roman" w:hAnsi="Times New Roman"/>
          <w:color w:val="FF0000"/>
          <w:sz w:val="16"/>
          <w:szCs w:val="16"/>
        </w:rPr>
        <w:t>008.</w:t>
      </w:r>
      <w:r w:rsidRPr="00150D16">
        <w:rPr>
          <w:rFonts w:ascii="Times New Roman" w:hAnsi="Times New Roman"/>
          <w:color w:val="002060"/>
          <w:sz w:val="16"/>
          <w:szCs w:val="16"/>
        </w:rPr>
        <w:t>08.</w:t>
      </w:r>
      <w:r w:rsidRPr="00150D16">
        <w:rPr>
          <w:rFonts w:ascii="Times New Roman" w:hAnsi="Times New Roman"/>
          <w:color w:val="00B0F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Права Созидания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99.0775.263.007.</w:t>
      </w:r>
      <w:r w:rsidRPr="00150D16">
        <w:rPr>
          <w:rFonts w:ascii="Times New Roman" w:hAnsi="Times New Roman"/>
          <w:color w:val="FF0000"/>
          <w:sz w:val="16"/>
          <w:szCs w:val="16"/>
        </w:rPr>
        <w:t>007.</w:t>
      </w:r>
      <w:r w:rsidRPr="00150D16">
        <w:rPr>
          <w:rFonts w:ascii="Times New Roman" w:hAnsi="Times New Roman"/>
          <w:color w:val="002060"/>
          <w:sz w:val="16"/>
          <w:szCs w:val="16"/>
        </w:rPr>
        <w:t>07.</w:t>
      </w:r>
      <w:r w:rsidRPr="00150D16">
        <w:rPr>
          <w:rFonts w:ascii="Times New Roman" w:hAnsi="Times New Roman"/>
          <w:color w:val="00B0F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Столп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98.0774.262.006.</w:t>
      </w:r>
      <w:r w:rsidRPr="00150D16">
        <w:rPr>
          <w:rFonts w:ascii="Times New Roman" w:hAnsi="Times New Roman"/>
          <w:color w:val="FF0000"/>
          <w:sz w:val="16"/>
          <w:szCs w:val="16"/>
        </w:rPr>
        <w:t>006.</w:t>
      </w:r>
      <w:r w:rsidRPr="00150D16">
        <w:rPr>
          <w:rFonts w:ascii="Times New Roman" w:hAnsi="Times New Roman"/>
          <w:color w:val="002060"/>
          <w:sz w:val="16"/>
          <w:szCs w:val="16"/>
        </w:rPr>
        <w:t>06.</w:t>
      </w:r>
      <w:r w:rsidRPr="00150D16">
        <w:rPr>
          <w:rFonts w:ascii="Times New Roman" w:hAnsi="Times New Roman"/>
          <w:color w:val="00B0F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Интеллект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97.0773.261.005.</w:t>
      </w:r>
      <w:r w:rsidRPr="00150D16">
        <w:rPr>
          <w:rFonts w:ascii="Times New Roman" w:hAnsi="Times New Roman"/>
          <w:color w:val="FF0000"/>
          <w:sz w:val="16"/>
          <w:szCs w:val="16"/>
        </w:rPr>
        <w:t>005.</w:t>
      </w:r>
      <w:r w:rsidRPr="00150D16">
        <w:rPr>
          <w:rFonts w:ascii="Times New Roman" w:hAnsi="Times New Roman"/>
          <w:color w:val="002060"/>
          <w:sz w:val="16"/>
          <w:szCs w:val="16"/>
        </w:rPr>
        <w:t>0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Престол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96.0772.260.004.</w:t>
      </w:r>
      <w:r w:rsidRPr="00150D16">
        <w:rPr>
          <w:rFonts w:ascii="Times New Roman" w:hAnsi="Times New Roman"/>
          <w:color w:val="FF0000"/>
          <w:sz w:val="16"/>
          <w:szCs w:val="16"/>
        </w:rPr>
        <w:t>004.</w:t>
      </w:r>
      <w:r w:rsidRPr="00150D16">
        <w:rPr>
          <w:rFonts w:ascii="Times New Roman" w:hAnsi="Times New Roman"/>
          <w:color w:val="002060"/>
          <w:sz w:val="16"/>
          <w:szCs w:val="16"/>
        </w:rPr>
        <w:t>0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Ум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95.0771.259.003.</w:t>
      </w:r>
      <w:r w:rsidRPr="00150D16">
        <w:rPr>
          <w:rFonts w:ascii="Times New Roman" w:hAnsi="Times New Roman"/>
          <w:color w:val="FF0000"/>
          <w:sz w:val="16"/>
          <w:szCs w:val="16"/>
        </w:rPr>
        <w:t>003.</w:t>
      </w:r>
      <w:r w:rsidRPr="00150D16">
        <w:rPr>
          <w:rFonts w:ascii="Times New Roman" w:hAnsi="Times New Roman"/>
          <w:color w:val="002060"/>
          <w:sz w:val="16"/>
          <w:szCs w:val="16"/>
        </w:rPr>
        <w:t>03.</w:t>
      </w:r>
      <w:r w:rsidRPr="00150D16">
        <w:rPr>
          <w:rFonts w:ascii="Times New Roman" w:hAnsi="Times New Roman"/>
          <w:color w:val="00B0F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Душа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94.0770.258.002.</w:t>
      </w:r>
      <w:r w:rsidRPr="00150D16">
        <w:rPr>
          <w:rFonts w:ascii="Times New Roman" w:hAnsi="Times New Roman"/>
          <w:color w:val="FF0000"/>
          <w:sz w:val="16"/>
          <w:szCs w:val="16"/>
        </w:rPr>
        <w:t>002.</w:t>
      </w:r>
      <w:r w:rsidRPr="00150D16">
        <w:rPr>
          <w:rFonts w:ascii="Times New Roman" w:hAnsi="Times New Roman"/>
          <w:color w:val="002060"/>
          <w:sz w:val="16"/>
          <w:szCs w:val="16"/>
        </w:rPr>
        <w:t>02.</w:t>
      </w:r>
      <w:r w:rsidRPr="00150D16">
        <w:rPr>
          <w:rFonts w:ascii="Times New Roman" w:hAnsi="Times New Roman"/>
          <w:color w:val="00B0F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Слово Отца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b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93.0769.257.001.</w:t>
      </w:r>
      <w:r w:rsidRPr="00150D16">
        <w:rPr>
          <w:rFonts w:ascii="Times New Roman" w:hAnsi="Times New Roman"/>
          <w:color w:val="FF0000"/>
          <w:sz w:val="16"/>
          <w:szCs w:val="16"/>
        </w:rPr>
        <w:t>001.</w:t>
      </w:r>
      <w:r w:rsidRPr="00150D16">
        <w:rPr>
          <w:rFonts w:ascii="Times New Roman" w:hAnsi="Times New Roman"/>
          <w:color w:val="002060"/>
          <w:sz w:val="16"/>
          <w:szCs w:val="16"/>
        </w:rPr>
        <w:t xml:space="preserve">01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Образ Отца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92.0768.256</w:t>
      </w:r>
      <w:r w:rsidRPr="00150D16">
        <w:rPr>
          <w:rFonts w:ascii="Times New Roman" w:hAnsi="Times New Roman"/>
          <w:color w:val="0070C0"/>
          <w:sz w:val="16"/>
          <w:szCs w:val="16"/>
        </w:rPr>
        <w:t xml:space="preserve">.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ий Дом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Творц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91.0767.25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38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90.0766.254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37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89.0765.25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36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88.0764.25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35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87.0763.25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34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86.0762.25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33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85.0761.24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32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84.0760.24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31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83.0759.24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30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82.0758.24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29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81.0757.24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28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80.0756.24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27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79.0755.24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26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78.0754.24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25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77.0753.24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24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76.0752.24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23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75.0751.23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22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74.0750.23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21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73.0749.23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20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72.0748.23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19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71.0747.235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18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70.0746.23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17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69.0745.23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16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68.0744.23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15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67.0743.23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14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66.0742.23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13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65.0741.22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12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64.0740.22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11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63.0739.22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10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62.0738.22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09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61.0737.22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08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60.0736.22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07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59.0735.22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06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58.0734.22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05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57.0733.22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04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56.0732.22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03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55.0731.21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02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54.0730.21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01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53.0729.217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800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52.0728.21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99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51.0727.21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98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50.0726.214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97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49.0725.21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96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48.0724.21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95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47.0723.21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94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46.0722.21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93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45.0721.20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92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44.0720.20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91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43.0719.20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90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42.0718.20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89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41.0717.20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88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40.0716.20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87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39.0715.20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86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38.0714.20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85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lastRenderedPageBreak/>
        <w:t>1737.0713.20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84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36.0712.20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83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35.0711.19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82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34.0710.19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81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33.0709.197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80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32.0708.19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79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31.0707.19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78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30.0706.19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77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29.0705.19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76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28.0704.19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ий Дом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ка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27.0703.19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74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26.0702.19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73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25.0701.18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72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24.0700.18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71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23.0699.18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70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22.0698.18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69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21.0697.185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68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20.0696.184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67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19.0695.183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66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18.0694.182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65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17.0693.181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64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16.0692.180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63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15.0691.179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62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14.0690.178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61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13.0689.177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60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12.0688.176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59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11.0687.175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58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10.0686.174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57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09.0685.173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56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08.0684.172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55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07.0683.171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54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06.0682.170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53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05.0681.169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52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04.0680.168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51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03.0679.167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50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02.0678.166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49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01.0677.165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48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700.0676.164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47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99.0675</w:t>
      </w:r>
      <w:r w:rsidR="00A50053" w:rsidRPr="00150D16">
        <w:rPr>
          <w:rFonts w:ascii="Times New Roman" w:hAnsi="Times New Roman"/>
          <w:sz w:val="16"/>
          <w:szCs w:val="16"/>
        </w:rPr>
        <w:t>.</w:t>
      </w:r>
      <w:r w:rsidRPr="00150D16">
        <w:rPr>
          <w:rFonts w:ascii="Times New Roman" w:hAnsi="Times New Roman"/>
          <w:sz w:val="16"/>
          <w:szCs w:val="16"/>
        </w:rPr>
        <w:t>163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46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98.0674.162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45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97.0673.161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44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96.0672.160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43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95.0671.159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42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94.0670.158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41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93.0669.157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40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92.0668.156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39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91.0667.155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38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90.0666.154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37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89.0665.153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36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88.0664.152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35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87.0663.151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34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86.0662.150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33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85.0661.149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32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84.0660.148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31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83.0659.147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30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82.0658.146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29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81.0657.145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28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80.0656.144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27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79.0655.143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26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78.0654.142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25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77.0653.141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24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76.0652.140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23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75.0651.139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22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74.0650.138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21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73.0649.137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20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72.0648.136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19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71.0647.135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18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70.0646.134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17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69.0645.133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16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68.0644.132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15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67.0643.131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14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66.0642.130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13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65.0641.129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12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64.0640.128</w:t>
      </w:r>
      <w:r w:rsidRPr="00150D16">
        <w:rPr>
          <w:rFonts w:ascii="Times New Roman" w:hAnsi="Times New Roman"/>
          <w:color w:val="0070C0"/>
          <w:sz w:val="16"/>
          <w:szCs w:val="16"/>
        </w:rPr>
        <w:t xml:space="preserve">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ий Дом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Изначально Вышестоящего Человека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63.0639.12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10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62.0638.126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09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61.0637.12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08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60.0636.12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07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59.0635.12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06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58.0634.12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05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57.0633.12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04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56.0632.12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03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55.0631.11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02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54.0630.11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01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53.0629.11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700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52.0628.11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99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51.0627.11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98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50.0626.11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97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lastRenderedPageBreak/>
        <w:t>1649.0625.11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96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48.0624.11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95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47.0623.11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94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46.0622.11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93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45.0621.10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92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44.0620.10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91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43.0619.107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90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42.0618.10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89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41.0617.10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88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40.0616.10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87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39.0615.10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86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38.0614.10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85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37.0613.10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84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36.0612.10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83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35.0611.09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82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34.0610.09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81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33.0609.09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80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32.0608.09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79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31.0607.09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78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30.0606.09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77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29.0605.09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76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28.0604.09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75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27.0603.09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74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26.0602.09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73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25.0601.08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72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24.0600.08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71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23.0599.08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70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22.0598.08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69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21.0597.08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68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20.0596.08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67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19.0595.08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66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18.0594.08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65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17.0593.08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64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16.0592.08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63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15.0591.07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62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14.0590.07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61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13.0589.07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60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12.9588.07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59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11.0587.07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58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10.0586.07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57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09.0585.07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56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08.0584.07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55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07.0583.07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54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06.0582.07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53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05.0581.069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52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04.0580.06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51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03.0579.06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50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02.0578.06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49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01.0577.06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48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0070C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600.0576.06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Изначально Вышестоящий Дом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ка Изначальности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99.0575.06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46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98.0574.06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45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97.0573.06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44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96.0572.06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43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95.0571.05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42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94.0570.05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41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93.0569.057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40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92.0568.056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39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91.0567.055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38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90.0566.054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37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89.0565.053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36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88.0564.052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35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87.0563.051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34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86.0562.050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33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85.0561.049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32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84.0560.048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31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83.0559.047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30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82.0558.046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29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81.0557.045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28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80.0556.044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27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79.0555.043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26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78.0554.042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25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77.0553.041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24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76.0552.040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23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75.0551.039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22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74.0550.038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21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73.0549.037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20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72.0548.036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19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71.0547.035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18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70.0546.034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17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69.0545.033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16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68.0544.032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15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67.0543.031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14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66.0542.030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13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65.0541.029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12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64.0540.028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11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63.0539.027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10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62.0538.026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09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lastRenderedPageBreak/>
        <w:t>1561.0537.025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08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60.0536.024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07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59.0535.023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06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58.0534.022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05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57.0533.021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04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56.0532.020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03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55.0531.019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02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54.0530.018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01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53.0529.017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600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52.0528.016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599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51.0527.015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598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50.0526.014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597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49.0525.013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596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48.0524.012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595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47.0523.011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594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46.0522.010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2593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45.0521.009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592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44.0520.008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591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43.0519.007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590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42.0518.006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589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41.0517.00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sz w:val="16"/>
          <w:szCs w:val="16"/>
        </w:rPr>
        <w:t>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588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40.0516.004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587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</w:t>
      </w:r>
      <w:r w:rsidR="00150D16" w:rsidRPr="00150D16">
        <w:rPr>
          <w:rFonts w:ascii="Times New Roman" w:hAnsi="Times New Roman"/>
          <w:color w:val="FF0000"/>
          <w:sz w:val="16"/>
          <w:szCs w:val="16"/>
        </w:rPr>
        <w:t>Вышестоящего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39.0515.003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586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38.0514.002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585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537.0513.001. Синтезтело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0070C0"/>
          <w:sz w:val="16"/>
          <w:szCs w:val="16"/>
        </w:rPr>
        <w:t>3584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-Мерностное Синтезтело Изначально Вышестоящего Отца 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36.0512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56.</w:t>
      </w:r>
      <w:r w:rsidR="00150D16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eastAsia="Calibri" w:hAnsi="Times New Roman"/>
          <w:b/>
          <w:sz w:val="16"/>
          <w:szCs w:val="16"/>
        </w:rPr>
        <w:t xml:space="preserve">Изначально Вышестоящий Дом </w:t>
      </w:r>
      <w:r w:rsidRPr="00150D16">
        <w:rPr>
          <w:rFonts w:ascii="Times New Roman" w:eastAsia="Calibri" w:hAnsi="Times New Roman"/>
          <w:b/>
          <w:color w:val="FF0000"/>
          <w:sz w:val="16"/>
          <w:szCs w:val="16"/>
        </w:rPr>
        <w:t>Человека ИВ Метагалактики</w:t>
      </w:r>
      <w:r w:rsidRPr="00150D16">
        <w:rPr>
          <w:rFonts w:ascii="Times New Roman" w:eastAsia="Calibri" w:hAnsi="Times New Roman"/>
          <w:b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B95D79"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35.0511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55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ий Аватар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34.0510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54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ий Владыка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33.0509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53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ий Учитель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32.0508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52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ая Ипостась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31.0507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51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ий Служащий Изначально Вышестоящего Отца</w:t>
      </w:r>
    </w:p>
    <w:p w:rsidR="00E345C5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30.0506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50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Посвящённый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  <w:r w:rsidR="00E345C5" w:rsidRPr="00150D16">
        <w:rPr>
          <w:rFonts w:ascii="Times New Roman" w:eastAsia="Calibri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29.0505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49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ий Майтрей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28.0504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48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ий Христос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27.0503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47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ий Будда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26.0502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46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ий Теург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25.0501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45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ий Творец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24.0500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44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ий Человек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23.0499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43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ий ИВ Человек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22.0498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42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Изначальный Человек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21.0497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41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Метагалактический Человек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20.0496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40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Планетарный Человек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19.0495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39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Идивный Человек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18.0494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38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Ипостась Метагалактич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17.0493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.237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ая Ипостась Реаль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16.0492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36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Ипостась Изначаль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15.0491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35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Ипостась Присутствия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14.0490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34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ий Ипостась Цельной Метагалактики ИВО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13.0489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33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ая Ипостась ИВ Метагалактик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12.0488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32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ий Ипостась Изначальной Метагалактики ИВО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11.0487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31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Ипостась Метагалактик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10.0486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30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Служащий Метагалактич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09.0485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29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Служащий Реаль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08.0484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28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Служащий Изначаль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07.0483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27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Служащий Присутствия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06.0482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26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ий Служащий Цельной Метагалактики ИВО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05.0481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25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ий Служащий ИВ Метагалактики</w:t>
      </w:r>
      <w:r w:rsidRPr="00150D16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04.0480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24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ий Служащий Изначальной М</w:t>
      </w:r>
      <w:r w:rsidR="00483FB2" w:rsidRPr="00150D16">
        <w:rPr>
          <w:rFonts w:ascii="Times New Roman" w:eastAsia="Calibri" w:hAnsi="Times New Roman"/>
          <w:color w:val="FF0000"/>
          <w:sz w:val="16"/>
          <w:szCs w:val="16"/>
        </w:rPr>
        <w:t>етагалактики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 ИВО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03.0479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23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Служащий Метагалактик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02.0478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22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ий Посвящённый Метагалактичности ИВО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01.0477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21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Посвящённый Реаль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500.0476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20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Посвящённый Изначаль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99.0475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19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Посвящённый Присутствия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98.0474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18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ий Посвящённый Цельной М</w:t>
      </w:r>
      <w:r w:rsidR="00483FB2" w:rsidRPr="00150D16">
        <w:rPr>
          <w:rFonts w:ascii="Times New Roman" w:eastAsia="Calibri" w:hAnsi="Times New Roman"/>
          <w:color w:val="FF0000"/>
          <w:sz w:val="16"/>
          <w:szCs w:val="16"/>
        </w:rPr>
        <w:t>етагалактики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 ИВО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97.0473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17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Посвящённый ИВ </w:t>
      </w:r>
      <w:r w:rsidR="00483FB2" w:rsidRPr="00150D16">
        <w:rPr>
          <w:rFonts w:ascii="Times New Roman" w:eastAsia="Calibri" w:hAnsi="Times New Roman"/>
          <w:color w:val="FF0000"/>
          <w:sz w:val="16"/>
          <w:szCs w:val="16"/>
        </w:rPr>
        <w:t>М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етагалактики ИВО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96.0472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16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ий Посвящённый Изначальной М</w:t>
      </w:r>
      <w:r w:rsidR="00483FB2" w:rsidRPr="00150D16">
        <w:rPr>
          <w:rFonts w:ascii="Times New Roman" w:eastAsia="Calibri" w:hAnsi="Times New Roman"/>
          <w:color w:val="FF0000"/>
          <w:sz w:val="16"/>
          <w:szCs w:val="16"/>
        </w:rPr>
        <w:t>етагалактики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 ИВО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95.0471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15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Посвящённый Метагалактик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94.0470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14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Человек Метагалактич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93.0469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13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Человек Реаль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92.0468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12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Человек Изначаль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91.0467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11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Человек Присутствия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90.0466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10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ий Человек Цельной М</w:t>
      </w:r>
      <w:r w:rsidR="00483FB2" w:rsidRPr="00150D16">
        <w:rPr>
          <w:rFonts w:ascii="Times New Roman" w:eastAsia="Calibri" w:hAnsi="Times New Roman"/>
          <w:color w:val="FF0000"/>
          <w:sz w:val="16"/>
          <w:szCs w:val="16"/>
        </w:rPr>
        <w:t>етагалактики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 ИВО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89.0465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09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Человек ИВ Метагалактик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88.0464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08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ий Человек Изначальной Метагалактики ИВО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87.0463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07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Человек Метагалактик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86.0462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06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ий Сын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85.0461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05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ая Дочь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84.0460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04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ий Аспект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83.0459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03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ий Логос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82.0458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02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ий Ману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81.0457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01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о Вышестоящая Мать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80.0456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200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Человек Планеты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79.0455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99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Неизречённый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78.0454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98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Всемогущий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77.0453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97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Предвечный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76.0452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96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Предначальный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75.0451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95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Вседержитель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74.0450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94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Всевышний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lastRenderedPageBreak/>
        <w:t>1473.0449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93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Человек Идивный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72.0448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92.</w:t>
      </w:r>
      <w:r w:rsidR="00483FB2"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eastAsia="Calibri" w:hAnsi="Times New Roman"/>
          <w:b/>
          <w:sz w:val="16"/>
          <w:szCs w:val="16"/>
        </w:rPr>
        <w:t xml:space="preserve">Изначально Вышестоящий Дом </w:t>
      </w:r>
      <w:r w:rsidRPr="00150D16">
        <w:rPr>
          <w:rFonts w:ascii="Times New Roman" w:eastAsia="Calibri" w:hAnsi="Times New Roman"/>
          <w:b/>
          <w:color w:val="FF0000"/>
          <w:sz w:val="16"/>
          <w:szCs w:val="16"/>
        </w:rPr>
        <w:t>Человека Изначальной Метагалактики</w:t>
      </w:r>
      <w:r w:rsidRPr="00150D16">
        <w:rPr>
          <w:rFonts w:ascii="Times New Roman" w:eastAsia="Calibri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eastAsia="Calibri" w:hAnsi="Times New Roman"/>
          <w:b/>
          <w:sz w:val="16"/>
          <w:szCs w:val="16"/>
        </w:rPr>
        <w:t xml:space="preserve">Изначально Вышестоящего Отца </w:t>
      </w:r>
      <w:r w:rsidR="00B95D79"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71.0447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91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Аватар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70.0446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90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Владыка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69.0445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89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Учитель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68.0444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88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постась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67.0443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87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Служащий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66.0442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86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Посвящённый Изначально Вышестоящего Отца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65.0441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85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Майтрей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64.0440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84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Христос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63.0439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83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Будда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62.0438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82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Теург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61.0437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81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Творец 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60.0436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80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Человек ИВО 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59.0435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79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В Человек ИВО 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58.0434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78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ый Человек 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57.0433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77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Метагалактический Человек 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56.0432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76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Планетарный Человек 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55.0431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75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дивный Человек 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54.0430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74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постась Метагалактичности Реаль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53.0429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73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постась 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52.0428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72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постась Изначальности 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51.0427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71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постась Присутствия 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50.0426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70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постась Цельной Метагалактики Реаль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49.0425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69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постась ИВ Метагалактики Реаль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DF666A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48.0424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68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постась Изначальной Метагалактики Реаль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  <w:r w:rsidR="00483FB2" w:rsidRPr="00150D16">
        <w:rPr>
          <w:rFonts w:ascii="Times New Roman" w:eastAsia="Calibri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47.0423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67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постась Метагалактики 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46.0422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66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Служащий Метагалактичности Реаль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45.0421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65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Служащий 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44.0420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64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Служащий Изначальности 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43.0419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63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Служащий Присутствия 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42.0418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62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Служащий Цельной Метагалактики Реаль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41.0417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61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Служащий ИВ Метагалактики Реаль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40.0416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60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Служащий Изначальной Метагалактики Реаль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39.0415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59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Служащий Метагалактики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38.0414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58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Посвящённый Метагалактичности Реаль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37.0413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57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Посвящённый 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36.0412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56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Посвящённый Изначальности Реаль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35.0411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55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Посвящённый Присутствия Реаль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34.0410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54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Посвящённый Цельной Метагалактики Реаль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33.0409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53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Посвящённый ИВ Метагалактики Реаль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32.0408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52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Посвящённый Изначальной Метагалактики Реаль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31.0407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51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Посвящённый Метагалактики Реаль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30.0406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50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Человек Метагалактичности Реаль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29.0405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49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Человек 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28.0404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48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Человек Изначальности Реаль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27.0403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47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Человек Присутствия 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26.0402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46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Человек Цельной Метагалактики Реаль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25.0401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45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Человек Изначально Вышестоящей Метагалактики Реальности ИВО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24.0400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44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Человек Изначальной Метагалактики Реаль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23.0399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43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Человек Метагалактики Реальности </w:t>
      </w:r>
      <w:r w:rsidR="00483FB2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22.0398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42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Сын 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21.0397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41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Дочь 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20.0396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40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Аспект 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19.0395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39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Логос 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18.0394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38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Ману 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17.0393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37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Мать 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16.0392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36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Человек Планеты 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15.0391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35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Неизречённый 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14.0390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34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Всемогущий 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13.0389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33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Предвечный 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12.0388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32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Предначальный 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11.0387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31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Вседержитель 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10.0386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30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Всевышний 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09.0385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29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Человек Идивный</w:t>
      </w:r>
      <w:r w:rsidRPr="00150D16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Ре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08.0384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28.</w:t>
      </w:r>
      <w:r w:rsidR="00483FB2"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eastAsia="Calibri" w:hAnsi="Times New Roman"/>
          <w:b/>
          <w:sz w:val="16"/>
          <w:szCs w:val="16"/>
        </w:rPr>
        <w:t xml:space="preserve">Изначально Вышестоящий Дом </w:t>
      </w:r>
      <w:r w:rsidRPr="00150D16">
        <w:rPr>
          <w:rFonts w:ascii="Times New Roman" w:eastAsia="Calibri" w:hAnsi="Times New Roman"/>
          <w:b/>
          <w:color w:val="FF0000"/>
          <w:sz w:val="16"/>
          <w:szCs w:val="16"/>
        </w:rPr>
        <w:t xml:space="preserve">Человека Метагалактики </w:t>
      </w:r>
      <w:r w:rsidRPr="00150D16">
        <w:rPr>
          <w:rFonts w:ascii="Times New Roman" w:eastAsia="Calibri" w:hAnsi="Times New Roman"/>
          <w:b/>
          <w:sz w:val="16"/>
          <w:szCs w:val="16"/>
        </w:rPr>
        <w:t>Изначально Вышестоящего Отца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B95D79"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07.0383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27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ый Аватар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06.0382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26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ый Владыка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05.0381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25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ый Учитель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04.0380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24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ая Ипостась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03.0379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23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ый Служащий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02.0378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22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ый Посвящённый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01.0377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21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ый Майтрей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400.0376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20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ый Христос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99.0375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19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ый Будда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98.0374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18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ый Теург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97.0373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17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Творец Изнач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96.0372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16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Человек Изначально Вышестоящего Отца Изначальност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95.0371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15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 Вышестоящий Человек ИВО Изначальност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94.0370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14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ый Человек Изнач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93.0369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13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Метагалактический Человек </w:t>
      </w:r>
      <w:r w:rsidR="00150D16" w:rsidRPr="00150D16">
        <w:rPr>
          <w:rFonts w:ascii="Times New Roman" w:eastAsia="Calibri" w:hAnsi="Times New Roman"/>
          <w:color w:val="FF0000"/>
          <w:sz w:val="16"/>
          <w:szCs w:val="16"/>
        </w:rPr>
        <w:t>Изначальности Изначально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 xml:space="preserve">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92.0368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12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Планетарный Человек Изначальност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91.0367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11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дивный Человек Изнач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90.0366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10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постась Метагалактичности Изначальност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89.0365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09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постась Реальности Изнач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88.0364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08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постась Изнач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87.0363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07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постась Присутствия Изнач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86.0362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06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постась </w:t>
      </w:r>
      <w:r w:rsidR="00150D16" w:rsidRPr="00150D16">
        <w:rPr>
          <w:rFonts w:ascii="Times New Roman" w:eastAsia="Calibri" w:hAnsi="Times New Roman"/>
          <w:color w:val="FF0000"/>
          <w:sz w:val="16"/>
          <w:szCs w:val="16"/>
        </w:rPr>
        <w:t>Цельной Метагалактики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 Изначальност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lastRenderedPageBreak/>
        <w:t>1385.0361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05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постась ИВ Метагалактики Изначальност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84.0360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04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постась Изначальной Метагалактики Изначальност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83.0359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03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постась Метагалактики Изначальност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82.0358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02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Служащий Метагалактичности Изначальност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81.0357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01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Служащий Реальности Изнач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80.0356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100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Служащий Изнач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79.0355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99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Служащий Присутствия Изнач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78.0354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98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служащий Цельной Метагалактики Изначальност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77.0353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97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Служащий ИВ Метагалактики</w:t>
      </w:r>
      <w:r w:rsidRPr="00150D16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ост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76.0352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96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Служащий Изначальной Метагалактики Изначальност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75.0351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95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Служащий Метагалактики Изначальност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74.0350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94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Посвящённый Метагалактичности Изначальност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73.0349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93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Посвящённый Реальности Изначальност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72.0348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92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Посвящённый Изначальност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71.0347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91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Посвящённый Присутствия Изначальност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70.0346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90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Посвящённый Цельной Метагалактики Изначальност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69.0345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89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Посвящённый ИВ Метагалактики Изначальност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68.0344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88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Посвящённый Изначальной Метагалактики Изначальности ИВО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67.0343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87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Посвящённый Метагалактики Изначальност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66.0342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86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Человек Метагалактичности Изначальност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65.0341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85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Человек Реальности Изначальност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64.0340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84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Человек Изнач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63.0339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83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Человек Присутствия Изначальност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62.0338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82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Человек Цельной Метагалактики Изначальност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61.0337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81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Человек ИВ Метагалактики Изначальност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60.0336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80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Человек Изначальной Метагалактики Изначальност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59.0335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79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Человек Метагалактики Изначальност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58.0334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78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Сын Изнач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57.0333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77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Дочь Изнач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56.0332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76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Аспект Изнач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55.0331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75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Логос Изнач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54.0330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74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Ману Изнач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53.0329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73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Мать Изнач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52.0328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72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Человек Планеты Изнач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51.0327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71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Неизречённый Изнач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50.0326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70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Всемогущий Изнач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49.0325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69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Предвечный Изнач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48.0324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68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Предначальный Изнач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47.0323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67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Вседержитель Изнач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46.0322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66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Всевышний Изнач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45.0321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65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Человек Идивный</w:t>
      </w:r>
      <w:r w:rsidRPr="00150D16">
        <w:rPr>
          <w:rFonts w:ascii="Times New Roman" w:eastAsia="Calibri" w:hAnsi="Times New Roman"/>
          <w:color w:val="0070C0"/>
          <w:sz w:val="16"/>
          <w:szCs w:val="16"/>
        </w:rPr>
        <w:t xml:space="preserve">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значальности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44.0320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64.</w:t>
      </w:r>
      <w:r w:rsidR="00483FB2"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eastAsia="Calibri" w:hAnsi="Times New Roman"/>
          <w:b/>
          <w:sz w:val="16"/>
          <w:szCs w:val="16"/>
        </w:rPr>
        <w:t xml:space="preserve">Изначально Вышестоящий Дом </w:t>
      </w:r>
      <w:r w:rsidRPr="00150D16">
        <w:rPr>
          <w:rFonts w:ascii="Times New Roman" w:eastAsia="Calibri" w:hAnsi="Times New Roman"/>
          <w:b/>
          <w:color w:val="FF0000"/>
          <w:sz w:val="16"/>
          <w:szCs w:val="16"/>
        </w:rPr>
        <w:t>Сына</w:t>
      </w:r>
      <w:r w:rsidRPr="00150D16">
        <w:rPr>
          <w:rFonts w:ascii="Times New Roman" w:eastAsia="Calibri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eastAsia="Calibri" w:hAnsi="Times New Roman"/>
          <w:b/>
          <w:sz w:val="16"/>
          <w:szCs w:val="16"/>
        </w:rPr>
        <w:t>Изначально Вышестоящего Отца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B95D79"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43.0319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63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Присутственный Аватар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42.0318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62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Присутственный Владыка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41.0317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61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Присутственный Учитель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40.0316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60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Присутственная Ипостась ИзначальноВышестоящего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39.0315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59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Присутственный Служащий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38.0314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58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Присутственный Посвящённый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37.0313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57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Присутственный Майтрей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36.0312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56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Присутственный Христос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35.0311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55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Присутственный Будда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34.0310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54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Присутственный Теург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33.0309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53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Творец Присутстви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32.0308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52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Человек ИВО Присутстви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31.0307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51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В Человек Присутстви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30.0306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50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значальный Человек Присутствия Изначально Вышестоящего Отца 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29.0305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49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Метагалактический Человек Присутствия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28.0304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48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Планетарный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Человек Присутстви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27.0303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47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дивный Человек Присутстви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26.0302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46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постась Метагалактичности Присутствия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25.0301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45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постась Реальности Присутстви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24.0300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44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постась Изначальности Присутстви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23.0299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43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постась Присутстви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22.0298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42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постась Цельной Метагалактики Присутствия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21.0297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41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постась ИВ Метагалактики Присутствия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20.0296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40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Ипостась Изначальной Метагалактики Присутствия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19.0295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39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Ипостась Метагалактики Присутстви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18.0294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38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Служащий Метагалактичности Присутствия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17.0293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37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Служащий Реальности Присутстви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16.0292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36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Служащий Изначальности Присутствия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15.0291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35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Служащий Присутстви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14.0290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34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Служащий Цельной Метагалактики Присутствия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13.0289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33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Служащий ИВ Метагалактики Присутствия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12.0288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32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Служащий Изначальной Метагалактики Присутствия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11.0287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31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Служащий Метагалактики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Присутстви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10.0286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30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Посвящённый Метагалактичности Присутствия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09.0285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29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Посвящённый Реальности Присутстви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08.0284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28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Посвящённый Изначальности Присутствия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07.0283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27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Посвящённый Присутстви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06.0282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26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Посвящённый Цельной Метагалактики Присутствия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05.0281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25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Посвящённый ИВ Метагалактики Присутствия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04.0280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24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Посвящённый Изначальной Метагалактики Присутствия ИВО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03.0279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23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Посвящённый Метагалактики Присутствия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02.0278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22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Человек Метагалактичности Присутствия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01.0277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21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Человек Реальности Присутстви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300.0276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20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Человек Изначальности Присутствия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299.0275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19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Человек Присутстви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298.0274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18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Человек Цельной Метагалактики Присутствия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lastRenderedPageBreak/>
        <w:t>1297.0273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17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Человек ИВ Метагалактики Присутствия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296.0272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16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 xml:space="preserve">Человек Изначальной Метагалактики Присутствия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295.0271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15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Человек Метагалактики Присутстви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294.0270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14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Сын Присутстви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293.0269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13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Дочь Присутстви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292.0268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12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Аспект Присутстви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291.0267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11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Логос Присутстви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290.0266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10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Ману Присутстви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289.0265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09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Мать Присутстви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288.0264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08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Человек Планеты Присутстви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287.0263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07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Неизречённый Присутстви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286.0262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06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Всемогущий Присутстви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color w:val="FF0000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285.0261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05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Предвечный Присутстви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284.0260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04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Предначальный Присутстви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283.0259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03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Вседержитель Присутствия Изначально Вышестоящего Отца</w:t>
      </w:r>
    </w:p>
    <w:p w:rsidR="00B01839" w:rsidRPr="00150D16" w:rsidRDefault="00B01839" w:rsidP="00B01839">
      <w:pPr>
        <w:tabs>
          <w:tab w:val="right" w:pos="11340"/>
        </w:tabs>
        <w:spacing w:after="0" w:line="240" w:lineRule="auto"/>
        <w:ind w:left="360"/>
        <w:rPr>
          <w:rFonts w:ascii="Times New Roman" w:eastAsia="Calibri" w:hAnsi="Times New Roman"/>
          <w:sz w:val="16"/>
          <w:szCs w:val="16"/>
        </w:rPr>
      </w:pPr>
      <w:r w:rsidRPr="00150D16">
        <w:rPr>
          <w:rFonts w:ascii="Times New Roman" w:eastAsia="Calibri" w:hAnsi="Times New Roman"/>
          <w:sz w:val="16"/>
          <w:szCs w:val="16"/>
        </w:rPr>
        <w:t>1282.0258.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002.</w:t>
      </w:r>
      <w:r w:rsidRPr="00150D16">
        <w:rPr>
          <w:rFonts w:ascii="Times New Roman" w:eastAsia="Calibri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Calibri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Calibri" w:hAnsi="Times New Roman"/>
          <w:color w:val="FF0000"/>
          <w:sz w:val="16"/>
          <w:szCs w:val="16"/>
        </w:rPr>
        <w:t>Всевышний Присутствия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eastAsia="Times New Roman" w:hAnsi="Times New Roman"/>
          <w:sz w:val="16"/>
          <w:szCs w:val="16"/>
        </w:rPr>
        <w:t>1281.0257.</w:t>
      </w:r>
      <w:r w:rsidRPr="00150D16">
        <w:rPr>
          <w:rFonts w:ascii="Times New Roman" w:eastAsia="Times New Roman" w:hAnsi="Times New Roman"/>
          <w:color w:val="FF0000"/>
          <w:sz w:val="16"/>
          <w:szCs w:val="16"/>
        </w:rPr>
        <w:t>001.</w:t>
      </w:r>
      <w:r w:rsidRPr="00150D16">
        <w:rPr>
          <w:rFonts w:ascii="Times New Roman" w:eastAsia="Times New Roman" w:hAnsi="Times New Roman"/>
          <w:sz w:val="16"/>
          <w:szCs w:val="16"/>
        </w:rPr>
        <w:t xml:space="preserve"> </w:t>
      </w:r>
      <w:r w:rsidR="003A7A99" w:rsidRPr="00150D16">
        <w:rPr>
          <w:rFonts w:ascii="Times New Roman" w:eastAsia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Times New Roman" w:hAnsi="Times New Roman"/>
          <w:color w:val="FF0000"/>
          <w:sz w:val="16"/>
          <w:szCs w:val="16"/>
        </w:rPr>
        <w:t>Человек Идивный</w:t>
      </w:r>
      <w:r w:rsidRPr="00150D16">
        <w:rPr>
          <w:rFonts w:ascii="Times New Roman" w:eastAsia="Times New Roman" w:hAnsi="Times New Roman"/>
          <w:color w:val="0070C0"/>
          <w:sz w:val="16"/>
          <w:szCs w:val="16"/>
        </w:rPr>
        <w:t xml:space="preserve"> </w:t>
      </w:r>
      <w:r w:rsidRPr="00150D16">
        <w:rPr>
          <w:rFonts w:ascii="Times New Roman" w:eastAsia="Times New Roman" w:hAnsi="Times New Roman"/>
          <w:color w:val="FF0000"/>
          <w:sz w:val="16"/>
          <w:szCs w:val="16"/>
        </w:rPr>
        <w:t>Присутствия Изначально Вышестоящего Отца</w:t>
      </w:r>
      <w:r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8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56. </w:t>
      </w: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ий Дом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Дочери</w:t>
      </w:r>
      <w:r w:rsidRPr="00150D16">
        <w:rPr>
          <w:rFonts w:ascii="Times New Roman" w:hAnsi="Times New Roman"/>
          <w:b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sz w:val="16"/>
          <w:szCs w:val="16"/>
        </w:rPr>
        <w:t xml:space="preserve"> </w:t>
      </w:r>
      <w:r w:rsidR="00B95D79"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7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55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Цельно Метагалактический Аватар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7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54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Цельно Метагалактический Владыка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7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53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Цельно Метагалактический Учитель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7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52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Цельно Метагалактическая Ипостась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7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51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Цельно Метагалактический Служащий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7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50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Цельно Метагалактический Посвящённый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7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49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Цельно Метагалактический Майтрейя Изначально Вышестоящего Отца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7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48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Цельно Метагалактический Христос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7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47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Цельно Метагалактический</w:t>
      </w:r>
      <w:r w:rsidRPr="00150D16">
        <w:rPr>
          <w:rFonts w:ascii="Times New Roman" w:hAnsi="Times New Roman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FF0000"/>
          <w:sz w:val="16"/>
          <w:szCs w:val="16"/>
        </w:rPr>
        <w:t>Будда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7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46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Цельно Метагалактический Теург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6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45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Творец Цельной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6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44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Человек Изначально Вышестоящего Отца Цельной Метагалактики ИВО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6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43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Изначально Вышестоящий Человек ИВО Цельной Метагалактики ИВО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6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42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значальный Человек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6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41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Метагалактический Человек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6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40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Планетарный Человек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6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39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дивный Человек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6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38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постась Метагалактичности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6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37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постась Реальности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6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36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постась Изначальности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5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35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постась Присутствия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5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34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постась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5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33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постась ИВ Метагалактики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5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32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Ипостась Изначальной Метагалактики Цельной Метагалактики ИВО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5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31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постась Метагалактики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5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30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Служащий Метагалактичности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5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29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Служащий Реальности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5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28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Служащий Изначальности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5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27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Служащий Присутствия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5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26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Служащий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4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25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Служащий ИВ Метагалактики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4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24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Служащий Изначальной Метагалактики Цельной Метагалактики ИВО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4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23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Служащий Метагалактики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4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22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Посвящённый Метагалактичности Цельной Метагалактики ИВО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4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21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Посвящённый Реальности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4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20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Посвящённый Изначальности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4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19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Посвящённый Присутствия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4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18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Посвящённый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4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17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Посвящённый ИВ Метагалактики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4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16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Посвящённый Изначальной Мг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3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15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Посвящённый Метагалактики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3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14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Человек Метагалактичности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3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13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Человек Реальности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3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12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Человек Изначальности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3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11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Человек Присутствия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3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10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Человек Цельной Метагалактики Изначально Вышестоящего Отца</w:t>
      </w:r>
      <w:r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3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09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Человек ИВ Метагалактики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3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08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Человек Изначальной Метагалактики Цельной Метагалактики ИВО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3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07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Человек Метагалактики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3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06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Сын Цельной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2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05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Дочь Цельной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2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04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Аспект Цельной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2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03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Логос Цельной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2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02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Ману Цельной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2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01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Мать Цельной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2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200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Человек Планеты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2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99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Неизречённый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2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98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Всемогущий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2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97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Предвечный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2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96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Предначальный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1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95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Вседержитель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1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94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Всевышний 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1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93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Человек Идивный</w:t>
      </w:r>
      <w:r w:rsidRPr="00150D16">
        <w:rPr>
          <w:rFonts w:ascii="Times New Roman" w:hAnsi="Times New Roman"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Цельно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1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92. </w:t>
      </w: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ий Дом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Аспекта</w:t>
      </w:r>
      <w:r w:rsidRPr="00150D16">
        <w:rPr>
          <w:rFonts w:ascii="Times New Roman" w:hAnsi="Times New Roman"/>
          <w:b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sz w:val="16"/>
          <w:szCs w:val="16"/>
        </w:rPr>
        <w:t xml:space="preserve"> </w:t>
      </w:r>
      <w:r w:rsidR="00B95D79"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1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91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ИВ Метагалактический Аватар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1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90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ИВ Метагалактический Владыка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1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89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ИВ Метагалактический Учитель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1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88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ИВ Метагалактическая Ипостась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1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87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ИВ Метагалактический Служащий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1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86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ИВ Метагалактический Посвящённый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lastRenderedPageBreak/>
        <w:t>120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85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ИВ Метагалактический Майтрейя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0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84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ИВ Метагалактический Христос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0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83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ИВ Метагалактический Будда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0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82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ИВ Метагалактический Теург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0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81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Творец ИВ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0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80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Человек ИВО ИВ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0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79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Изначально Вышестоящий Человек ИВО ИВ Метагалактики ИВО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0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78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значальный Человек ИВ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0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77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Метагалактический Человек ИВ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20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76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Планетарный Человек ИВ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9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75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дивный Человек ИВ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9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74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постась Метагалактичности ИВ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9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73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постась Реальности ИВ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9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72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постась Изначальности ИВ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9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71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постась Присутствия ИВ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9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70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постась Цельной Метагалактики ИВ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9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69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постась Изначально Вышестояще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9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68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Ипостась Изначальной Метагалактики ИВ Метагалактики ИВО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9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67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постась Метагалактики ИВ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9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66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Служащий Метагалактичности ИВ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8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65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Служащий Реальности ИВ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8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64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Служащий Изначальности ИВ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8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63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Служащий Присутствия ИВ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8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62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Служащий Цельной Метагалактики ИВ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8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61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Служащий Изначально Вышестояще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8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60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Служащий Изначальной Метагалактики ИВ Метагалактики ИВО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8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59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Times New Roman" w:hAnsi="Times New Roman"/>
          <w:color w:val="FF0000"/>
          <w:sz w:val="16"/>
          <w:szCs w:val="16"/>
        </w:rPr>
        <w:t xml:space="preserve">Служащий Метагалактики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В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8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58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Посвящённый Метагалактичности ИВ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8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57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Посвящённый Реальности ИВ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8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56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Посвящённый Изначальности ИВ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7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55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Посвящённый Присутствия ИВ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7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54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Посвящённый Цельной Метагалактики ИВ Метагалактики ИВО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7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53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Посвящённый Изначально Вышестоящей Метагалактики ИВО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7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52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Посвящённый Изначальной Метагалактики ИВ Метагалактики ИВО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7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51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Посвящённый Метагалактики ИВ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7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50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Человек Метагалактичности ИВ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7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49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Человек Реальности ИВ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7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48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Человек Изначальности ИВ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7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47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Человек Присутствия ИВ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7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46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Человек Цельной Метагалактики ИВ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6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45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Человек Изначально Вышестоящей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6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44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Человек Изначальной Метагалактики ИВ Метагалактики </w:t>
      </w:r>
      <w:r w:rsidR="00E345C5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6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43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Человек Метагалактики ИВ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6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42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Сын ИВ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6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41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Дочь ИВ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6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40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Аспект ИВ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6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39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Логос ИВ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6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38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Ману ИВ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6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37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Мать ИВ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6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36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Человек Планеты ИВ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5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35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Неизречённый ИВ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5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34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Всемогущий ИВ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5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33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Предвечный ИВ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5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32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Предначальный ИВ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5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31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Вседержитель ИВ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5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30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Всевышний ИВ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5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29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Человек Идивный ИВ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5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28. </w:t>
      </w: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ий Дом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 xml:space="preserve">Логоса </w:t>
      </w: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его Отца </w:t>
      </w:r>
      <w:r w:rsidR="00B95D79"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5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27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значально Метагалактический Аватар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5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26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значально Метагалактический Владыка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4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25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значально Метагалактический Учитель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4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24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значально Метагалактическая Ипостась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4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23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значально Метагалактический Служащий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4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22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значально Метагалактический Посвящённый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4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21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значально Метагалактический Майтрейя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4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20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значально Метагалактический Христос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4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19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Изначально Метагалактический Будда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4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18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Изначально Метагалактический Теург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4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17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Творец Изначальной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4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16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Человек ИВО</w:t>
      </w:r>
      <w:r w:rsidRPr="00150D16">
        <w:rPr>
          <w:rFonts w:ascii="Times New Roman" w:hAnsi="Times New Roman"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3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15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Изначально Вышестоящий Человек Изначальной Метагалактики ИВО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3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14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Изначальный Человек</w:t>
      </w:r>
      <w:r w:rsidRPr="00150D16">
        <w:rPr>
          <w:rFonts w:ascii="Times New Roman" w:hAnsi="Times New Roman"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3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13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Метагалактический Человек</w:t>
      </w:r>
      <w:r w:rsidRPr="00150D16">
        <w:rPr>
          <w:rFonts w:ascii="Times New Roman" w:hAnsi="Times New Roman"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FF0000"/>
          <w:sz w:val="16"/>
          <w:szCs w:val="16"/>
        </w:rPr>
        <w:t>Изначальной Метагалактики ИВО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3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12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Планетарный Человек</w:t>
      </w:r>
      <w:r w:rsidRPr="00150D16">
        <w:rPr>
          <w:rFonts w:ascii="Times New Roman" w:hAnsi="Times New Roman"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3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11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дивный Человек 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3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10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Ипостась Метагалактичности Изначальной Метагалактики ИВО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3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09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Ипостась Реальности</w:t>
      </w:r>
      <w:r w:rsidRPr="00150D16">
        <w:rPr>
          <w:rFonts w:ascii="Times New Roman" w:hAnsi="Times New Roman"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3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08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постась Изначальности 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3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07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Ипостась Присутствия</w:t>
      </w:r>
      <w:r w:rsidRPr="00150D16">
        <w:rPr>
          <w:rFonts w:ascii="Times New Roman" w:hAnsi="Times New Roman"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3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06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Ипостась Цельной Метагалактики</w:t>
      </w:r>
      <w:r w:rsidRPr="00150D16">
        <w:rPr>
          <w:rFonts w:ascii="Times New Roman" w:hAnsi="Times New Roman"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FF0000"/>
          <w:sz w:val="16"/>
          <w:szCs w:val="16"/>
        </w:rPr>
        <w:t>Изначальной Метагалактики ИВО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2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05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Ипостась ИВ Метагалактики Изначальной Метагалактики ИВО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2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04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Ипостась Изначальной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2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03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постась Метагалактики 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2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02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Служащий Метагалактичности</w:t>
      </w:r>
      <w:r w:rsidRPr="00150D16">
        <w:rPr>
          <w:rFonts w:ascii="Times New Roman" w:hAnsi="Times New Roman"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FF0000"/>
          <w:sz w:val="16"/>
          <w:szCs w:val="16"/>
        </w:rPr>
        <w:t>Изначальной Метагалактики ИВО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2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01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Служащий Реальности</w:t>
      </w:r>
      <w:r w:rsidRPr="00150D16">
        <w:rPr>
          <w:rFonts w:ascii="Times New Roman" w:hAnsi="Times New Roman"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2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100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Служащий Изначальности</w:t>
      </w:r>
      <w:r w:rsidRPr="00150D16">
        <w:rPr>
          <w:rFonts w:ascii="Times New Roman" w:hAnsi="Times New Roman"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2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99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Служащий Присутствия 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2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98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Служащий Цельной Метагалактики Изначальной Метагалактики ИВО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lastRenderedPageBreak/>
        <w:t>112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97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Служащий ИВ Метагалактики</w:t>
      </w:r>
      <w:r w:rsidRPr="00150D16">
        <w:rPr>
          <w:rFonts w:ascii="Times New Roman" w:hAnsi="Times New Roman"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FF0000"/>
          <w:sz w:val="16"/>
          <w:szCs w:val="16"/>
        </w:rPr>
        <w:t>Изначальной Метагалактики ИВО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2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96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Служащий 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1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95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Служащий Метагалактики</w:t>
      </w:r>
      <w:r w:rsidRPr="00150D16">
        <w:rPr>
          <w:rFonts w:ascii="Times New Roman" w:hAnsi="Times New Roman"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1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94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Посвящённый Метагалактичности Изначальной Метагалактики ИВО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1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93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Посвящённый Реальности</w:t>
      </w:r>
      <w:r w:rsidRPr="00150D16">
        <w:rPr>
          <w:rFonts w:ascii="Times New Roman" w:hAnsi="Times New Roman"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1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92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Посвящённый Изначальности</w:t>
      </w:r>
      <w:r w:rsidRPr="00150D16">
        <w:rPr>
          <w:rFonts w:ascii="Times New Roman" w:hAnsi="Times New Roman"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1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91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Посвящённый Присутствия </w:t>
      </w:r>
      <w:r w:rsidR="00150D16" w:rsidRPr="00150D16">
        <w:rPr>
          <w:rFonts w:ascii="Times New Roman" w:hAnsi="Times New Roman"/>
          <w:color w:val="FF0000"/>
          <w:sz w:val="16"/>
          <w:szCs w:val="16"/>
        </w:rPr>
        <w:t>Изначальной</w:t>
      </w:r>
      <w:r w:rsidR="00150D16" w:rsidRPr="00150D16">
        <w:rPr>
          <w:rFonts w:ascii="Times New Roman" w:hAnsi="Times New Roman"/>
          <w:color w:val="0070C0"/>
          <w:sz w:val="16"/>
          <w:szCs w:val="16"/>
        </w:rPr>
        <w:t xml:space="preserve"> </w:t>
      </w:r>
      <w:r w:rsidR="00150D16" w:rsidRPr="00150D16">
        <w:rPr>
          <w:rFonts w:ascii="Times New Roman" w:hAnsi="Times New Roman"/>
          <w:color w:val="FF0000"/>
          <w:sz w:val="16"/>
          <w:szCs w:val="16"/>
        </w:rPr>
        <w:t>Метагалактики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1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90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Посвящённый Цельной Метагалактики</w:t>
      </w:r>
      <w:r w:rsidRPr="00150D16">
        <w:rPr>
          <w:rFonts w:ascii="Times New Roman" w:hAnsi="Times New Roman"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FF0000"/>
          <w:sz w:val="16"/>
          <w:szCs w:val="16"/>
        </w:rPr>
        <w:t>Изначальной М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ета</w:t>
      </w:r>
      <w:r w:rsidRPr="00150D16">
        <w:rPr>
          <w:rFonts w:ascii="Times New Roman" w:hAnsi="Times New Roman"/>
          <w:color w:val="FF0000"/>
          <w:sz w:val="16"/>
          <w:szCs w:val="16"/>
        </w:rPr>
        <w:t>г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алактики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ИВО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1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89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Посвящённый ИВ Метагалактики Изначальной Метагалактики ИВО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1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88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Посвящённый 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1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87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Посвящённый Метагалактики</w:t>
      </w:r>
      <w:r w:rsidRPr="00150D16">
        <w:rPr>
          <w:rFonts w:ascii="Times New Roman" w:hAnsi="Times New Roman"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1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86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Человек Метагалактичности</w:t>
      </w:r>
      <w:r w:rsidRPr="00150D16">
        <w:rPr>
          <w:rFonts w:ascii="Times New Roman" w:hAnsi="Times New Roman"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0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85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Человек Реальности</w:t>
      </w:r>
      <w:r w:rsidRPr="00150D16">
        <w:rPr>
          <w:rFonts w:ascii="Times New Roman" w:hAnsi="Times New Roman"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0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84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Человек Изначальности 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0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83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Человек Присутствия 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0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82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Человек Цельной Метагалактики Изначальной Метагалактики ИВО</w:t>
      </w:r>
    </w:p>
    <w:p w:rsidR="00DF666A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0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81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Человек ИВ Метагалактики 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  <w:r w:rsidR="00533A0B"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0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80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Человек 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0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79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Человек Метагалактики 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0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78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Сын 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0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77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Дочь 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10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76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Аспект 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9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75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Логос 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9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74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Ману 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9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73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Мать 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9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72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Человек Планеты 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9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71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Неизречённый 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9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70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Всемогущий 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9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69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Предвечный 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9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68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Предначальный 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9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67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Вседержитель 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9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66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Всевышний 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8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65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Человек Идивный</w:t>
      </w:r>
      <w:r w:rsidRPr="00150D16">
        <w:rPr>
          <w:rFonts w:ascii="Times New Roman" w:hAnsi="Times New Roman"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значальной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8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64. </w:t>
      </w: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ий Дом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Ману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Изначально Вышестоящего Отца </w:t>
      </w:r>
      <w:r w:rsidR="00B95D79"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8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63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Метагалактический Аватар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8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06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Метагалактический Владыка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8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61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Метагалактический Учитель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8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60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Метагалактическая Ипостась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8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59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Метагалактический Служащий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8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58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Метагалактический Посвящённый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8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57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Метагалактический Майтрейя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8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56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Метагалактический Христос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7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55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Метагалактический Будда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7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54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Метагалактический Теург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7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53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Творец Метагалактики Изначально Вышестоящего Отца</w:t>
      </w:r>
    </w:p>
    <w:p w:rsidR="00DF666A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7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52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Человек Изначально Вышестоящего Отца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  <w:r w:rsidR="00533A0B"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7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51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значально Вышестоящий Человек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7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50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значальный Человек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7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49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Метагалактический Человек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7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48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Планетарный Человек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7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47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дивный Человек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7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46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постась Метагалактичности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6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45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постась Реальности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6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44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постась Изначальности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6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43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постась Присутствия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6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42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постась Цельной Метагалактики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533A0B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6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41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постась ИВ Метагалактики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  <w:r w:rsidR="00533A0B"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6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40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Ипостась Изначальной Метагалактики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6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39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Ипостась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6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38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Служащий Метагалактичности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6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37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Служащий Реальности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6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36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Служащий Изначальности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5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35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Служащий Присутствия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5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34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Служащий Цельной Метагалактики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5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33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Служащий ИВ Метагалактики</w:t>
      </w:r>
      <w:r w:rsidRPr="00150D16">
        <w:rPr>
          <w:rFonts w:ascii="Times New Roman" w:hAnsi="Times New Roman"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5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32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Служащий Изначальной Метагалактики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5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31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eastAsia="Times New Roman" w:hAnsi="Times New Roman"/>
          <w:color w:val="FF0000"/>
          <w:sz w:val="16"/>
          <w:szCs w:val="16"/>
        </w:rPr>
        <w:t xml:space="preserve">Служащий Метагалактики </w:t>
      </w:r>
      <w:r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5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30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Посвящённый Метагалактичности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5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29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Посвящённый Реальности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5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28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Посвящённый Изначальности Метагалактики</w:t>
      </w:r>
      <w:r w:rsidRPr="00150D16">
        <w:rPr>
          <w:rFonts w:ascii="Times New Roman" w:eastAsia="Times New Roman" w:hAnsi="Times New Roman"/>
          <w:color w:val="FF0000"/>
          <w:sz w:val="16"/>
          <w:szCs w:val="16"/>
        </w:rPr>
        <w:t xml:space="preserve">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5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27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Посвящённый Присутствия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5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26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Посвящённый Цельной Метагалактики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4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25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Посвящённый ИВ Метагалактики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4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24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Посвящённый Изначальной Метагалактики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4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23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Посвящённый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4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22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Человек Метагалактичности</w:t>
      </w:r>
      <w:r w:rsidRPr="00150D16">
        <w:rPr>
          <w:rFonts w:ascii="Times New Roman" w:hAnsi="Times New Roman"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4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21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Человек Реальности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4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20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Человек Изначальности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4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19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Человек Присутствия</w:t>
      </w:r>
      <w:r w:rsidRPr="00150D16">
        <w:rPr>
          <w:rFonts w:ascii="Times New Roman" w:hAnsi="Times New Roman"/>
          <w:color w:val="0070C0"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4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18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Человек Цельной Метагалактики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4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17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Человек ИВ Метагалактики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4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16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Человек Изначальной Метагалактики Метагалактики </w:t>
      </w:r>
      <w:r w:rsidR="00533A0B" w:rsidRPr="00150D16">
        <w:rPr>
          <w:rFonts w:ascii="Times New Roman" w:hAnsi="Times New Roman"/>
          <w:color w:val="FF0000"/>
          <w:sz w:val="16"/>
          <w:szCs w:val="16"/>
        </w:rPr>
        <w:t>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3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15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Человек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3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14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Сын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3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13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Дочь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3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12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Аспект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3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11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Логос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3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10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Ману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lastRenderedPageBreak/>
        <w:t>103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09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Мать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3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08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Человек Планеты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3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07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Неизречённый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3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06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Всемогущий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2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05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Предвечный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2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04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Предначальный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2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03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Вседержитель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2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02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Всевышний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2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0001. </w:t>
      </w:r>
      <w:r w:rsidR="003A7A99" w:rsidRPr="00150D16">
        <w:rPr>
          <w:rFonts w:ascii="Times New Roman" w:hAnsi="Times New Roman"/>
          <w:sz w:val="16"/>
          <w:szCs w:val="16"/>
        </w:rPr>
        <w:t xml:space="preserve">Владыка Статуса и Посвящения ИВО </w:t>
      </w:r>
      <w:r w:rsidRPr="00150D16">
        <w:rPr>
          <w:rFonts w:ascii="Times New Roman" w:hAnsi="Times New Roman"/>
          <w:color w:val="FF0000"/>
          <w:sz w:val="16"/>
          <w:szCs w:val="16"/>
        </w:rPr>
        <w:t>Человек Идивный Метагалактики Изначально Вышестоящего Отца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1024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Изначально Вышестоящий Дом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Матери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="00375B4E"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2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7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2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69-Мерностное Трансвизорное Тело Изначально Вышестоящего Отца  </w:t>
      </w:r>
      <w:r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2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6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2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6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1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6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1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6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1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6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1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6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1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6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1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6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1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6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1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5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1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5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1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5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0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5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0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5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0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5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0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5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0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5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0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5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0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5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0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4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0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4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100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4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9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4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9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4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9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4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9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4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9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4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9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4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9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4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9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3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9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3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9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3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8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3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8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3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8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3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8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3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8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3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8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3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8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3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8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2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8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2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8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2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7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2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7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2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7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2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7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2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7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2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7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2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7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2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7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1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7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1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7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1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6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1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6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1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6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1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6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1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6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1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6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1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6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1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6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0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6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0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6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0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5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0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5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0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5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0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5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0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5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0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5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0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5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300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5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9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5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9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5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9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4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9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4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9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4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9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4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9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lastRenderedPageBreak/>
        <w:t>094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9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4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9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4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9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4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8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4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8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4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8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3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8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3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8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3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8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3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8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3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8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3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8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3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8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3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7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3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7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3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7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2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7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2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7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2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7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2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7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2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7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2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7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2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7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2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6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2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6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2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6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1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6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1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6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1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6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1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6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1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6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1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6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1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6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1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5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1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5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1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5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0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5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0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5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0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5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0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5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0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5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0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5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0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5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0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4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0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4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90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4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9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4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9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4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9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4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0896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Изначально Вышестоящий Дом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Человека Планеты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="00375B4E"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9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4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9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41-Мерностное Трансвизорное Тело Изначально Вышестоящего Отца  </w:t>
      </w:r>
      <w:r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9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4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9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3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9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3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9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3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8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3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8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3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8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3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8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3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8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3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8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3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8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3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8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2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8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2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8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2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7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2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7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2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7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2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7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2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7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2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7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2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7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2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7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1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7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1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7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1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6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1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6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1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6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1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6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1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6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1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6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1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6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1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6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0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6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0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6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0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5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0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5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0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lastRenderedPageBreak/>
        <w:t>085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0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5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0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5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0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5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0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5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90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5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9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5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9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5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9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4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9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4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9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4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9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4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9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4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9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4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9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4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9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4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8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4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8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4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8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3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8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3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8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3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8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3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8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3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8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3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8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3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8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3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7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3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7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3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7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2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7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2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7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2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7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2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7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2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7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2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7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2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7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2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6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2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6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2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6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1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6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1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6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1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6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1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6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1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6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1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6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1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6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1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5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1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5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1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5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0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5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0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5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0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5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0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5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0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5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0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5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0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5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0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4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0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4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80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4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9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4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9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4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9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4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9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4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9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4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9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4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9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4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9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3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9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3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9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3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8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3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8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3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8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3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8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3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8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3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8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3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8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3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8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2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8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2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8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2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7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2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7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2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7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2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7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2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7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2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7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2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7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2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7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1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7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1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7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1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lastRenderedPageBreak/>
        <w:t>076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1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0768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Изначально Вышестоящий Дом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Неизречённого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="00375B4E"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6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1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6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1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6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12-Мерностное Трансвизорное Тело Изначально Вышестоящего Отца  </w:t>
      </w:r>
      <w:r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6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1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6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1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6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0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6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0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6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0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5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0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5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0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5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0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5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0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5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0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5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0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5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80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5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9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5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9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5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9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4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9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4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9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4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9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4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9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4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9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4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9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4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9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4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8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4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8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4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8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3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8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3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8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3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8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3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8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3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8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3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8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3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8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3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7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3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7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3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7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2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7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2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7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2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7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2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7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2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7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2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1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2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7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2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6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2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6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2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6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1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6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1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6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1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6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1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6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1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6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1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6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1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6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1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5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1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5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1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5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0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5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0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5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0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5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0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5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0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5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0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5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0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5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0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4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0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4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70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4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9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4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9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4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9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4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9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4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9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4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9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4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9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4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9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3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9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3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9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3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8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3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8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3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8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3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8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3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8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3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8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3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8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3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8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2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lastRenderedPageBreak/>
        <w:t>068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2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8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2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7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2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7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2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7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2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7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2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7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2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7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2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7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2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7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1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7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1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7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1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6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1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6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1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6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1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6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1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6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1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6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1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6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1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6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0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6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0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6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0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5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0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5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0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5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0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5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0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5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0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5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0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5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0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5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9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5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9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5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9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4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9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4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9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4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9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4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9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4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9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4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9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4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9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4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8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4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8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0640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Изначально Вышестоящий Дом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Всемогущего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="00375B4E"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3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8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3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85-Мерностное Трансвизорное Тело Изначально Вышестоящего Отца  </w:t>
      </w:r>
      <w:r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3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8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3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8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3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8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3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8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3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8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3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7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3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7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3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7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2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7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2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7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2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7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2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7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2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7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2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7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2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7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2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6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2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6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2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6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1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6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1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6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1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6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1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6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1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6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1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6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1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6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1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5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1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5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1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5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0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5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0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5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0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5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0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5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0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5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0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5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0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5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0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4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0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4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60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4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9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4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9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4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9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4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9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4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9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4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9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4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lastRenderedPageBreak/>
        <w:t>059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4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9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3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9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3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9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3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8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3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8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3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8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3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8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3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8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3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8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3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8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3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8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2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8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2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8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2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7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2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7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2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7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2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7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2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7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2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7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2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7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2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7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1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7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1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7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1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6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1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6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1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6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1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6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1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6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1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6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1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6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1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6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0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6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0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6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0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5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0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5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0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5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0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5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0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5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0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5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0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5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60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5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9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5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9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5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9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4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9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4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9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4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9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4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9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4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9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4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9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4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9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4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8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4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8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4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8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3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8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3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8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3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8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3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8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3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8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3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8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3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8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3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7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3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7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3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7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2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7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2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7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2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7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2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7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2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7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2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7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2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7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2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6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2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6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2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6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1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6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1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6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1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6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1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6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1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6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1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6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1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6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0512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Изначально Вышестоящий Дом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Предвечного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="00375B4E"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1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5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1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57-Мерностное Трансвизорное Тело Изначально Вышестоящего Отца  </w:t>
      </w:r>
      <w:r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0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5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0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5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0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5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0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5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lastRenderedPageBreak/>
        <w:t>050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5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0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5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0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5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0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4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0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4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50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4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9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4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9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4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9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4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9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4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9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4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9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4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9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4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9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3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9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3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9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3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8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3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8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3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8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3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8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3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8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3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8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3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8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3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8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2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8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2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8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2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7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2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7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2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7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2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7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2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7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2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7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2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7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2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7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1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7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1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7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1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6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1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6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1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6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1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6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1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6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1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6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1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6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1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6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0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6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0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6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0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5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0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5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0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5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0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5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0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5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0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5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0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5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50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5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9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5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9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5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9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4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9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4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9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4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9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4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9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4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9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4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9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4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9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4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8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4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8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4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8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3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8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3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8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3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8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3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8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3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8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3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8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3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8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3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7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3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7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3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7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2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7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2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7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2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7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2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7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2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7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2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7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2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7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2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6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2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6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2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6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1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6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1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6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lastRenderedPageBreak/>
        <w:t>041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6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1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6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1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6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1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6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1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6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1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5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1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5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1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5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0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5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0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5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0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5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0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5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0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5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0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5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0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5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0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4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0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4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40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4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9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4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9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4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9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4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9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4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9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4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9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4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9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4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9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3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9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3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9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3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8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3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8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3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8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3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8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3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8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3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0384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Изначально Вышестоящий Дом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Предначального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="00375B4E"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8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3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8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29-Мерностное Трансвизорное Тело Изначально Вышестоящего Отца  </w:t>
      </w:r>
      <w:r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8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2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8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2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7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2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7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2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7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2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7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2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7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2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7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>Учитель Трансвизорного Тела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2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7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2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7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1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7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1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7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1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6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1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6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1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6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1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6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1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6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1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6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1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6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1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6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0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6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>Учитель Трансвизорного Тела Изначально Вышестоящего Отца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0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6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0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5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0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5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0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5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0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5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0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5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0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5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0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5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40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5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>Учитель Трансвизорного Тела Изначально Вышестоящего Отца</w:t>
      </w:r>
      <w:r w:rsidR="003F4EC0">
        <w:rPr>
          <w:rFonts w:ascii="Times New Roman" w:hAnsi="Times New Roman"/>
          <w:b/>
          <w:sz w:val="16"/>
          <w:szCs w:val="16"/>
        </w:rPr>
        <w:t xml:space="preserve">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9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5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9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5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9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4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9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4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9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4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9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4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9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4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9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4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9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4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9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4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8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4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8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4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="003F4EC0">
        <w:rPr>
          <w:rFonts w:ascii="Times New Roman" w:hAnsi="Times New Roman"/>
          <w:color w:val="FF0000"/>
          <w:sz w:val="16"/>
          <w:szCs w:val="16"/>
        </w:rPr>
        <w:t>23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8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3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8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3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8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3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8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3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8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3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8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3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8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3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8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3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7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3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7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3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7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lastRenderedPageBreak/>
        <w:t>032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7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2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7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2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7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2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7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2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7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2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7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2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7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2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6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2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6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2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6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1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6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1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6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1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6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1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6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1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6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1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6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1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6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1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5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1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5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1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5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0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5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0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5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0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5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0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5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0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5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0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5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0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5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0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4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0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4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30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4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9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4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9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4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9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4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9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4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9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4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9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4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9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4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9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3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9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3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9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3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8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3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8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3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8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3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8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3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8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3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8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3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8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3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8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2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8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2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8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2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7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2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7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2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7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2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7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2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7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2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7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2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7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2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7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1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7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1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7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1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6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1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6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1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6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1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6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1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6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1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6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1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6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1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6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0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6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0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6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0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5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0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5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0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5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0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0256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Изначально Вышестоящий Дом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Вседержителя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стоящего Отца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="00375B4E"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5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0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5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01-Мерностное Трансвизорное Тело Изначально Вышестоящего Отца  </w:t>
      </w:r>
      <w:r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5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30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5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9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5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9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5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9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4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9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4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9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4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9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4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9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4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9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4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9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4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9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4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8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lastRenderedPageBreak/>
        <w:t>024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8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4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8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3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8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3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>2</w:t>
      </w:r>
      <w:r w:rsidR="003F4EC0">
        <w:rPr>
          <w:rFonts w:ascii="Times New Roman" w:hAnsi="Times New Roman"/>
          <w:color w:val="FF0000"/>
          <w:sz w:val="16"/>
          <w:szCs w:val="16"/>
        </w:rPr>
        <w:t>2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8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3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8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3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8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3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8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3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8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3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8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3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7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3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7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3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7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2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7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2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7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2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7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2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7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2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7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2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7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2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7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2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6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2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6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2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6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1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6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1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6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1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>2</w:t>
      </w:r>
      <w:r w:rsidR="003F4EC0">
        <w:rPr>
          <w:rFonts w:ascii="Times New Roman" w:hAnsi="Times New Roman"/>
          <w:color w:val="FF0000"/>
          <w:sz w:val="16"/>
          <w:szCs w:val="16"/>
        </w:rPr>
        <w:t>2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6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1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6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1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6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1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6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1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6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1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5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1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5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1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5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0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5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0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5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0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5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0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5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0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5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0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5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0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5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0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4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0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4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20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4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9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4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9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4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9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4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9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4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9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4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9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4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9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4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9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3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9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3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9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3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8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3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8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3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8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3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8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3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8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3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8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3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8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3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8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2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8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2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8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2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7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2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7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2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7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2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7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2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7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2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7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2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7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2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7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1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7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1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7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1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6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1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6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>2</w:t>
      </w:r>
      <w:r w:rsidR="003F4EC0">
        <w:rPr>
          <w:rFonts w:ascii="Times New Roman" w:hAnsi="Times New Roman"/>
          <w:color w:val="FF0000"/>
          <w:sz w:val="16"/>
          <w:szCs w:val="16"/>
        </w:rPr>
        <w:t>2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1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6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1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6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1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6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1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6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1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6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1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6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0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6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0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6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0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5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0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5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0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5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0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5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0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5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0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5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0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lastRenderedPageBreak/>
        <w:t>015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20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5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9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5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9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5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9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4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9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4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9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4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9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4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9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4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9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4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9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4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9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4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8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4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8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4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8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3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8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3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8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3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8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3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8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3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8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3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8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3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8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3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7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3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7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3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7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2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7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0128. 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Изначально Вышестоящий Дом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color w:val="FF0000"/>
          <w:sz w:val="16"/>
          <w:szCs w:val="16"/>
        </w:rPr>
        <w:t>Всевышнего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 xml:space="preserve"> Изначально Выше</w:t>
      </w:r>
      <w:r w:rsidR="003F4EC0">
        <w:rPr>
          <w:rFonts w:ascii="Times New Roman" w:hAnsi="Times New Roman"/>
          <w:b/>
          <w:color w:val="0070C0"/>
          <w:sz w:val="16"/>
          <w:szCs w:val="16"/>
        </w:rPr>
        <w:t>с</w:t>
      </w:r>
      <w:r w:rsidRPr="00150D16">
        <w:rPr>
          <w:rFonts w:ascii="Times New Roman" w:hAnsi="Times New Roman"/>
          <w:b/>
          <w:color w:val="0070C0"/>
          <w:sz w:val="16"/>
          <w:szCs w:val="16"/>
        </w:rPr>
        <w:t>тоящего Отца</w:t>
      </w:r>
      <w:r w:rsidRPr="00150D16">
        <w:rPr>
          <w:rFonts w:ascii="Times New Roman" w:hAnsi="Times New Roman"/>
          <w:b/>
          <w:sz w:val="16"/>
          <w:szCs w:val="16"/>
        </w:rPr>
        <w:t xml:space="preserve"> </w:t>
      </w:r>
      <w:r w:rsidR="00375B4E"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2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7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2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73-Мерностное Трансвизорное Тело Изначально Вышестоящего Отца  </w:t>
      </w:r>
      <w:r w:rsidRPr="00150D16">
        <w:rPr>
          <w:rFonts w:ascii="Times New Roman" w:hAnsi="Times New Roman"/>
          <w:sz w:val="16"/>
          <w:szCs w:val="16"/>
        </w:rPr>
        <w:t xml:space="preserve">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2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7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2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7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2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7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2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6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2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6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2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6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1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6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1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6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1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6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1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6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1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6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1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6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1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6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1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5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1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5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1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5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0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5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0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5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0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5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0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5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0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5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0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5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0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5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0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4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0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4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10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4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9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4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9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4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9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4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9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4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9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4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9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4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9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4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9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3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9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3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9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3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8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3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8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3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8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3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8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3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8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3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8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3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8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3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8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2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8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2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8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2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7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2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7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2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7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2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7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2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7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2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7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2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7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2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7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1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7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1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7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1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6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1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6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1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6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1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6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1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lastRenderedPageBreak/>
        <w:t>006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1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6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1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6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1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6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0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6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0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6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0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5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0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5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0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5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0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5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0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5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0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5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0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5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10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5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9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5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9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5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9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4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9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4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9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4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9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4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9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4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9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4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9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4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9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4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8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4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8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4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8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3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8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3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8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3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8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3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8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3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8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3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8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3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8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3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7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3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7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3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7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2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7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2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7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2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7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2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7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2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7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2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7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2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7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2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6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2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6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2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6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1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6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1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6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1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6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1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6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1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6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1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6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1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6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1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59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1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58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10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57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09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56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08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55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07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54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06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53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color w:val="FF0000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05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52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04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51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03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50-Мерностное Трансвизорное Тело Изначально Вышестоящего Отца  </w:t>
      </w:r>
    </w:p>
    <w:p w:rsidR="00B01839" w:rsidRPr="00150D16" w:rsidRDefault="00B01839" w:rsidP="00B01839">
      <w:pPr>
        <w:pStyle w:val="a3"/>
        <w:tabs>
          <w:tab w:val="right" w:pos="11340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02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49-Мерностное Трансвизорное Тело Изначально Вышестоящего Отца  </w:t>
      </w:r>
    </w:p>
    <w:p w:rsidR="00E06613" w:rsidRPr="00150D16" w:rsidRDefault="00B01839" w:rsidP="00B01839">
      <w:pPr>
        <w:pStyle w:val="a3"/>
        <w:tabs>
          <w:tab w:val="left" w:pos="709"/>
        </w:tabs>
        <w:ind w:left="360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>0001.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 </w:t>
      </w:r>
      <w:r w:rsidRPr="00150D16">
        <w:rPr>
          <w:rFonts w:ascii="Times New Roman" w:hAnsi="Times New Roman"/>
          <w:b/>
          <w:sz w:val="16"/>
          <w:szCs w:val="16"/>
        </w:rPr>
        <w:t xml:space="preserve">Учитель Трансвизорного Тела Изначально Вышестоящего Отца </w:t>
      </w:r>
      <w:r w:rsidRPr="00150D16">
        <w:rPr>
          <w:rFonts w:ascii="Times New Roman" w:hAnsi="Times New Roman"/>
          <w:color w:val="FF0000"/>
          <w:sz w:val="16"/>
          <w:szCs w:val="16"/>
        </w:rPr>
        <w:t xml:space="preserve">2048-Мерностное Трансвизорное Тело Изначально Вышестоящего Отца  </w:t>
      </w:r>
    </w:p>
    <w:p w:rsidR="00E06613" w:rsidRPr="00150D16" w:rsidRDefault="00F24561" w:rsidP="00B01839">
      <w:pPr>
        <w:pStyle w:val="a5"/>
        <w:ind w:left="567"/>
        <w:jc w:val="right"/>
        <w:rPr>
          <w:rFonts w:ascii="Times New Roman" w:hAnsi="Times New Roman"/>
          <w:sz w:val="16"/>
          <w:szCs w:val="16"/>
        </w:rPr>
      </w:pPr>
      <w:r w:rsidRPr="00150D16">
        <w:rPr>
          <w:rFonts w:ascii="Times New Roman" w:hAnsi="Times New Roman"/>
          <w:sz w:val="16"/>
          <w:szCs w:val="16"/>
        </w:rPr>
        <w:t xml:space="preserve">ИВО </w:t>
      </w:r>
      <w:r w:rsidR="00E06613" w:rsidRPr="00150D16">
        <w:rPr>
          <w:rFonts w:ascii="Times New Roman" w:hAnsi="Times New Roman"/>
          <w:sz w:val="16"/>
          <w:szCs w:val="16"/>
        </w:rPr>
        <w:t>ВС</w:t>
      </w:r>
    </w:p>
    <w:sectPr w:rsidR="00E06613" w:rsidRPr="00150D16" w:rsidSect="00E06613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56B" w:rsidRDefault="00CA656B" w:rsidP="00E06613">
      <w:pPr>
        <w:spacing w:after="0" w:line="240" w:lineRule="auto"/>
      </w:pPr>
      <w:r>
        <w:separator/>
      </w:r>
    </w:p>
  </w:endnote>
  <w:endnote w:type="continuationSeparator" w:id="0">
    <w:p w:rsidR="00CA656B" w:rsidRDefault="00CA656B" w:rsidP="00E0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56B" w:rsidRDefault="00CA656B" w:rsidP="00E06613">
      <w:pPr>
        <w:spacing w:after="0" w:line="240" w:lineRule="auto"/>
      </w:pPr>
      <w:r>
        <w:separator/>
      </w:r>
    </w:p>
  </w:footnote>
  <w:footnote w:type="continuationSeparator" w:id="0">
    <w:p w:rsidR="00CA656B" w:rsidRDefault="00CA656B" w:rsidP="00E0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524F"/>
    <w:multiLevelType w:val="hybridMultilevel"/>
    <w:tmpl w:val="6ED42ECE"/>
    <w:lvl w:ilvl="0" w:tplc="E7A8B834">
      <w:start w:val="1"/>
      <w:numFmt w:val="decimal"/>
      <w:lvlText w:val="%1."/>
      <w:lvlJc w:val="left"/>
      <w:pPr>
        <w:ind w:left="786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323"/>
    <w:multiLevelType w:val="hybridMultilevel"/>
    <w:tmpl w:val="EA3E01CC"/>
    <w:lvl w:ilvl="0" w:tplc="03924CF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5D3C"/>
    <w:multiLevelType w:val="hybridMultilevel"/>
    <w:tmpl w:val="0D98FF0C"/>
    <w:lvl w:ilvl="0" w:tplc="C73E3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873"/>
    <w:multiLevelType w:val="hybridMultilevel"/>
    <w:tmpl w:val="9F5E4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E0D71"/>
    <w:multiLevelType w:val="hybridMultilevel"/>
    <w:tmpl w:val="A44A1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4D458A"/>
    <w:multiLevelType w:val="hybridMultilevel"/>
    <w:tmpl w:val="412A79B4"/>
    <w:lvl w:ilvl="0" w:tplc="8D80007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03FDF"/>
    <w:multiLevelType w:val="hybridMultilevel"/>
    <w:tmpl w:val="D2EE8D22"/>
    <w:lvl w:ilvl="0" w:tplc="2128459A">
      <w:start w:val="1"/>
      <w:numFmt w:val="decimal"/>
      <w:lvlText w:val="%1."/>
      <w:lvlJc w:val="left"/>
      <w:pPr>
        <w:ind w:left="765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F1D62"/>
    <w:multiLevelType w:val="hybridMultilevel"/>
    <w:tmpl w:val="14D45F3C"/>
    <w:lvl w:ilvl="0" w:tplc="F08CDD8E">
      <w:start w:val="1"/>
      <w:numFmt w:val="decimalZero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EC05FB"/>
    <w:multiLevelType w:val="hybridMultilevel"/>
    <w:tmpl w:val="985EFB74"/>
    <w:lvl w:ilvl="0" w:tplc="224870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210D6"/>
    <w:multiLevelType w:val="hybridMultilevel"/>
    <w:tmpl w:val="EA3E01CC"/>
    <w:lvl w:ilvl="0" w:tplc="03924CF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5B8E"/>
    <w:multiLevelType w:val="hybridMultilevel"/>
    <w:tmpl w:val="34F40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970B0"/>
    <w:multiLevelType w:val="hybridMultilevel"/>
    <w:tmpl w:val="D604D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3756D2"/>
    <w:multiLevelType w:val="multilevel"/>
    <w:tmpl w:val="0928C702"/>
    <w:lvl w:ilvl="0">
      <w:start w:val="128"/>
      <w:numFmt w:val="decimal"/>
      <w:lvlText w:val="%1-"/>
      <w:lvlJc w:val="left"/>
      <w:pPr>
        <w:ind w:left="465" w:hanging="465"/>
      </w:pPr>
      <w:rPr>
        <w:rFonts w:hint="default"/>
        <w:sz w:val="18"/>
      </w:rPr>
    </w:lvl>
    <w:lvl w:ilvl="1">
      <w:start w:val="1"/>
      <w:numFmt w:val="decimal"/>
      <w:lvlText w:val="%1-%2."/>
      <w:lvlJc w:val="left"/>
      <w:pPr>
        <w:ind w:left="1288" w:hanging="720"/>
      </w:pPr>
      <w:rPr>
        <w:rFonts w:hint="default"/>
        <w:sz w:val="18"/>
      </w:rPr>
    </w:lvl>
    <w:lvl w:ilvl="2">
      <w:start w:val="1"/>
      <w:numFmt w:val="decimal"/>
      <w:lvlText w:val="%1-%2.%3."/>
      <w:lvlJc w:val="left"/>
      <w:pPr>
        <w:ind w:left="1572" w:hanging="720"/>
      </w:pPr>
      <w:rPr>
        <w:rFonts w:hint="default"/>
        <w:sz w:val="18"/>
      </w:rPr>
    </w:lvl>
    <w:lvl w:ilvl="3">
      <w:start w:val="1"/>
      <w:numFmt w:val="decimal"/>
      <w:lvlText w:val="%1-%2.%3.%4."/>
      <w:lvlJc w:val="left"/>
      <w:pPr>
        <w:ind w:left="2358" w:hanging="1080"/>
      </w:pPr>
      <w:rPr>
        <w:rFonts w:hint="default"/>
        <w:sz w:val="18"/>
      </w:rPr>
    </w:lvl>
    <w:lvl w:ilvl="4">
      <w:start w:val="1"/>
      <w:numFmt w:val="decimal"/>
      <w:lvlText w:val="%1-%2.%3.%4.%5."/>
      <w:lvlJc w:val="left"/>
      <w:pPr>
        <w:ind w:left="2784" w:hanging="1080"/>
      </w:pPr>
      <w:rPr>
        <w:rFonts w:hint="default"/>
        <w:sz w:val="18"/>
      </w:rPr>
    </w:lvl>
    <w:lvl w:ilvl="5">
      <w:start w:val="1"/>
      <w:numFmt w:val="decimal"/>
      <w:lvlText w:val="%1-%2.%3.%4.%5.%6."/>
      <w:lvlJc w:val="left"/>
      <w:pPr>
        <w:ind w:left="3570" w:hanging="1440"/>
      </w:pPr>
      <w:rPr>
        <w:rFonts w:hint="default"/>
        <w:sz w:val="18"/>
      </w:rPr>
    </w:lvl>
    <w:lvl w:ilvl="6">
      <w:start w:val="1"/>
      <w:numFmt w:val="decimal"/>
      <w:lvlText w:val="%1-%2.%3.%4.%5.%6.%7."/>
      <w:lvlJc w:val="left"/>
      <w:pPr>
        <w:ind w:left="3996" w:hanging="1440"/>
      </w:pPr>
      <w:rPr>
        <w:rFonts w:hint="default"/>
        <w:sz w:val="18"/>
      </w:rPr>
    </w:lvl>
    <w:lvl w:ilvl="7">
      <w:start w:val="1"/>
      <w:numFmt w:val="decimal"/>
      <w:lvlText w:val="%1-%2.%3.%4.%5.%6.%7.%8."/>
      <w:lvlJc w:val="left"/>
      <w:pPr>
        <w:ind w:left="4782" w:hanging="1800"/>
      </w:pPr>
      <w:rPr>
        <w:rFonts w:hint="default"/>
        <w:sz w:val="18"/>
      </w:rPr>
    </w:lvl>
    <w:lvl w:ilvl="8">
      <w:start w:val="1"/>
      <w:numFmt w:val="decimal"/>
      <w:lvlText w:val="%1-%2.%3.%4.%5.%6.%7.%8.%9."/>
      <w:lvlJc w:val="left"/>
      <w:pPr>
        <w:ind w:left="5208" w:hanging="1800"/>
      </w:pPr>
      <w:rPr>
        <w:rFonts w:hint="default"/>
        <w:sz w:val="18"/>
      </w:rPr>
    </w:lvl>
  </w:abstractNum>
  <w:abstractNum w:abstractNumId="13" w15:restartNumberingAfterBreak="0">
    <w:nsid w:val="2FC37D80"/>
    <w:multiLevelType w:val="hybridMultilevel"/>
    <w:tmpl w:val="C9623AF4"/>
    <w:lvl w:ilvl="0" w:tplc="49E67572">
      <w:start w:val="1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547C0C"/>
    <w:multiLevelType w:val="hybridMultilevel"/>
    <w:tmpl w:val="5C1AC6B6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 w15:restartNumberingAfterBreak="0">
    <w:nsid w:val="3B2251A8"/>
    <w:multiLevelType w:val="hybridMultilevel"/>
    <w:tmpl w:val="9CC81C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F348FC"/>
    <w:multiLevelType w:val="hybridMultilevel"/>
    <w:tmpl w:val="8B4A2536"/>
    <w:lvl w:ilvl="0" w:tplc="C73E3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1263B6"/>
    <w:multiLevelType w:val="hybridMultilevel"/>
    <w:tmpl w:val="22BAA72E"/>
    <w:lvl w:ilvl="0" w:tplc="03924CF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82B2B"/>
    <w:multiLevelType w:val="multilevel"/>
    <w:tmpl w:val="20A6C78E"/>
    <w:lvl w:ilvl="0">
      <w:start w:val="12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560D04EB"/>
    <w:multiLevelType w:val="hybridMultilevel"/>
    <w:tmpl w:val="B4D01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564B1"/>
    <w:multiLevelType w:val="hybridMultilevel"/>
    <w:tmpl w:val="6F6E5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443E8D"/>
    <w:multiLevelType w:val="multilevel"/>
    <w:tmpl w:val="D0A02A68"/>
    <w:lvl w:ilvl="0">
      <w:start w:val="96"/>
      <w:numFmt w:val="decimalZero"/>
      <w:lvlText w:val="%1-"/>
      <w:lvlJc w:val="left"/>
      <w:pPr>
        <w:ind w:left="645" w:hanging="645"/>
      </w:pPr>
      <w:rPr>
        <w:rFonts w:hint="default"/>
        <w:sz w:val="18"/>
      </w:rPr>
    </w:lvl>
    <w:lvl w:ilvl="1">
      <w:start w:val="1"/>
      <w:numFmt w:val="decimalZero"/>
      <w:lvlText w:val="%1-%2."/>
      <w:lvlJc w:val="left"/>
      <w:pPr>
        <w:ind w:left="1146" w:hanging="720"/>
      </w:pPr>
      <w:rPr>
        <w:rFonts w:hint="default"/>
        <w:sz w:val="18"/>
      </w:rPr>
    </w:lvl>
    <w:lvl w:ilvl="2">
      <w:start w:val="1"/>
      <w:numFmt w:val="decimal"/>
      <w:lvlText w:val="%1-%2.%3."/>
      <w:lvlJc w:val="left"/>
      <w:pPr>
        <w:ind w:left="1572" w:hanging="720"/>
      </w:pPr>
      <w:rPr>
        <w:rFonts w:hint="default"/>
        <w:sz w:val="18"/>
      </w:rPr>
    </w:lvl>
    <w:lvl w:ilvl="3">
      <w:start w:val="1"/>
      <w:numFmt w:val="decimal"/>
      <w:lvlText w:val="%1-%2.%3.%4."/>
      <w:lvlJc w:val="left"/>
      <w:pPr>
        <w:ind w:left="2358" w:hanging="1080"/>
      </w:pPr>
      <w:rPr>
        <w:rFonts w:hint="default"/>
        <w:sz w:val="18"/>
      </w:rPr>
    </w:lvl>
    <w:lvl w:ilvl="4">
      <w:start w:val="1"/>
      <w:numFmt w:val="decimal"/>
      <w:lvlText w:val="%1-%2.%3.%4.%5."/>
      <w:lvlJc w:val="left"/>
      <w:pPr>
        <w:ind w:left="2784" w:hanging="1080"/>
      </w:pPr>
      <w:rPr>
        <w:rFonts w:hint="default"/>
        <w:sz w:val="18"/>
      </w:rPr>
    </w:lvl>
    <w:lvl w:ilvl="5">
      <w:start w:val="1"/>
      <w:numFmt w:val="decimal"/>
      <w:lvlText w:val="%1-%2.%3.%4.%5.%6."/>
      <w:lvlJc w:val="left"/>
      <w:pPr>
        <w:ind w:left="3570" w:hanging="1440"/>
      </w:pPr>
      <w:rPr>
        <w:rFonts w:hint="default"/>
        <w:sz w:val="18"/>
      </w:rPr>
    </w:lvl>
    <w:lvl w:ilvl="6">
      <w:start w:val="1"/>
      <w:numFmt w:val="decimal"/>
      <w:lvlText w:val="%1-%2.%3.%4.%5.%6.%7."/>
      <w:lvlJc w:val="left"/>
      <w:pPr>
        <w:ind w:left="3996" w:hanging="1440"/>
      </w:pPr>
      <w:rPr>
        <w:rFonts w:hint="default"/>
        <w:sz w:val="18"/>
      </w:rPr>
    </w:lvl>
    <w:lvl w:ilvl="7">
      <w:start w:val="1"/>
      <w:numFmt w:val="decimal"/>
      <w:lvlText w:val="%1-%2.%3.%4.%5.%6.%7.%8."/>
      <w:lvlJc w:val="left"/>
      <w:pPr>
        <w:ind w:left="4782" w:hanging="1800"/>
      </w:pPr>
      <w:rPr>
        <w:rFonts w:hint="default"/>
        <w:sz w:val="18"/>
      </w:rPr>
    </w:lvl>
    <w:lvl w:ilvl="8">
      <w:start w:val="1"/>
      <w:numFmt w:val="decimal"/>
      <w:lvlText w:val="%1-%2.%3.%4.%5.%6.%7.%8.%9."/>
      <w:lvlJc w:val="left"/>
      <w:pPr>
        <w:ind w:left="5208" w:hanging="1800"/>
      </w:pPr>
      <w:rPr>
        <w:rFonts w:hint="default"/>
        <w:sz w:val="18"/>
      </w:rPr>
    </w:lvl>
  </w:abstractNum>
  <w:abstractNum w:abstractNumId="22" w15:restartNumberingAfterBreak="0">
    <w:nsid w:val="5D957460"/>
    <w:multiLevelType w:val="hybridMultilevel"/>
    <w:tmpl w:val="D28A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7309A"/>
    <w:multiLevelType w:val="hybridMultilevel"/>
    <w:tmpl w:val="4DA418B8"/>
    <w:lvl w:ilvl="0" w:tplc="F1889D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07D94"/>
    <w:multiLevelType w:val="multilevel"/>
    <w:tmpl w:val="F40AD38C"/>
    <w:lvl w:ilvl="0">
      <w:start w:val="128"/>
      <w:numFmt w:val="decimal"/>
      <w:lvlText w:val="%1-"/>
      <w:lvlJc w:val="left"/>
      <w:pPr>
        <w:ind w:left="465" w:hanging="465"/>
      </w:pPr>
      <w:rPr>
        <w:rFonts w:hint="default"/>
        <w:sz w:val="18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sz w:val="1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25" w15:restartNumberingAfterBreak="0">
    <w:nsid w:val="64C22C9A"/>
    <w:multiLevelType w:val="multilevel"/>
    <w:tmpl w:val="20A6C78E"/>
    <w:lvl w:ilvl="0">
      <w:start w:val="12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6B1847FB"/>
    <w:multiLevelType w:val="hybridMultilevel"/>
    <w:tmpl w:val="22BAA72E"/>
    <w:lvl w:ilvl="0" w:tplc="03924CF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F334E"/>
    <w:multiLevelType w:val="hybridMultilevel"/>
    <w:tmpl w:val="09DCB0E0"/>
    <w:lvl w:ilvl="0" w:tplc="04190001">
      <w:start w:val="1"/>
      <w:numFmt w:val="bullet"/>
      <w:lvlText w:val=""/>
      <w:lvlJc w:val="left"/>
      <w:pPr>
        <w:ind w:left="1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8" w15:restartNumberingAfterBreak="0">
    <w:nsid w:val="79BD183A"/>
    <w:multiLevelType w:val="hybridMultilevel"/>
    <w:tmpl w:val="01F6B76E"/>
    <w:lvl w:ilvl="0" w:tplc="97F28E02">
      <w:start w:val="1"/>
      <w:numFmt w:val="decimal"/>
      <w:lvlText w:val="%1."/>
      <w:lvlJc w:val="left"/>
      <w:pPr>
        <w:ind w:left="644" w:hanging="360"/>
      </w:pPr>
      <w:rPr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1A4023"/>
    <w:multiLevelType w:val="hybridMultilevel"/>
    <w:tmpl w:val="CD3620E6"/>
    <w:lvl w:ilvl="0" w:tplc="F1889D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26680"/>
    <w:multiLevelType w:val="hybridMultilevel"/>
    <w:tmpl w:val="89AC0730"/>
    <w:lvl w:ilvl="0" w:tplc="288CE9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5"/>
  </w:num>
  <w:num w:numId="8">
    <w:abstractNumId w:val="28"/>
  </w:num>
  <w:num w:numId="9">
    <w:abstractNumId w:val="18"/>
  </w:num>
  <w:num w:numId="10">
    <w:abstractNumId w:val="24"/>
  </w:num>
  <w:num w:numId="11">
    <w:abstractNumId w:val="12"/>
  </w:num>
  <w:num w:numId="12">
    <w:abstractNumId w:val="2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</w:num>
  <w:num w:numId="21">
    <w:abstractNumId w:val="22"/>
  </w:num>
  <w:num w:numId="22">
    <w:abstractNumId w:val="16"/>
  </w:num>
  <w:num w:numId="23">
    <w:abstractNumId w:val="2"/>
  </w:num>
  <w:num w:numId="24">
    <w:abstractNumId w:val="29"/>
  </w:num>
  <w:num w:numId="25">
    <w:abstractNumId w:val="4"/>
  </w:num>
  <w:num w:numId="26">
    <w:abstractNumId w:val="23"/>
  </w:num>
  <w:num w:numId="27">
    <w:abstractNumId w:val="7"/>
  </w:num>
  <w:num w:numId="28">
    <w:abstractNumId w:val="26"/>
  </w:num>
  <w:num w:numId="29">
    <w:abstractNumId w:val="8"/>
  </w:num>
  <w:num w:numId="30">
    <w:abstractNumId w:val="17"/>
  </w:num>
  <w:num w:numId="31">
    <w:abstractNumId w:val="9"/>
  </w:num>
  <w:num w:numId="32">
    <w:abstractNumId w:val="2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9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E9"/>
    <w:rsid w:val="000000F0"/>
    <w:rsid w:val="00004FE9"/>
    <w:rsid w:val="000176B7"/>
    <w:rsid w:val="00031FC7"/>
    <w:rsid w:val="000376AC"/>
    <w:rsid w:val="000462E7"/>
    <w:rsid w:val="00047D64"/>
    <w:rsid w:val="000530DD"/>
    <w:rsid w:val="00062AFF"/>
    <w:rsid w:val="00084CD7"/>
    <w:rsid w:val="00086937"/>
    <w:rsid w:val="00095420"/>
    <w:rsid w:val="000A5CFB"/>
    <w:rsid w:val="000B4B8A"/>
    <w:rsid w:val="000C16AF"/>
    <w:rsid w:val="000C1BE2"/>
    <w:rsid w:val="000C57EC"/>
    <w:rsid w:val="000C70C6"/>
    <w:rsid w:val="000D0820"/>
    <w:rsid w:val="000D366C"/>
    <w:rsid w:val="000D6BF8"/>
    <w:rsid w:val="000D6C22"/>
    <w:rsid w:val="000E390E"/>
    <w:rsid w:val="000F44AA"/>
    <w:rsid w:val="000F67A4"/>
    <w:rsid w:val="000F7C89"/>
    <w:rsid w:val="00103640"/>
    <w:rsid w:val="00111260"/>
    <w:rsid w:val="00112C52"/>
    <w:rsid w:val="00113458"/>
    <w:rsid w:val="001134B1"/>
    <w:rsid w:val="0011370C"/>
    <w:rsid w:val="001156FD"/>
    <w:rsid w:val="00115D09"/>
    <w:rsid w:val="00124C03"/>
    <w:rsid w:val="00125D7C"/>
    <w:rsid w:val="001260E5"/>
    <w:rsid w:val="001464BC"/>
    <w:rsid w:val="00150D16"/>
    <w:rsid w:val="00152725"/>
    <w:rsid w:val="001621DE"/>
    <w:rsid w:val="001822A0"/>
    <w:rsid w:val="0018347D"/>
    <w:rsid w:val="001838DC"/>
    <w:rsid w:val="001868FA"/>
    <w:rsid w:val="00187964"/>
    <w:rsid w:val="001959BA"/>
    <w:rsid w:val="001A396C"/>
    <w:rsid w:val="001A53FC"/>
    <w:rsid w:val="001B1FB9"/>
    <w:rsid w:val="001C0940"/>
    <w:rsid w:val="001D76B8"/>
    <w:rsid w:val="001E1EDA"/>
    <w:rsid w:val="001F39C3"/>
    <w:rsid w:val="0020065C"/>
    <w:rsid w:val="00210A9B"/>
    <w:rsid w:val="002149FC"/>
    <w:rsid w:val="002351BC"/>
    <w:rsid w:val="00237B8B"/>
    <w:rsid w:val="00251FDA"/>
    <w:rsid w:val="002542B9"/>
    <w:rsid w:val="00254DBD"/>
    <w:rsid w:val="00260F27"/>
    <w:rsid w:val="0026118F"/>
    <w:rsid w:val="00263BDC"/>
    <w:rsid w:val="0026604C"/>
    <w:rsid w:val="00280373"/>
    <w:rsid w:val="00290114"/>
    <w:rsid w:val="002B0280"/>
    <w:rsid w:val="002B346D"/>
    <w:rsid w:val="002B6214"/>
    <w:rsid w:val="002C3DCC"/>
    <w:rsid w:val="002D58D1"/>
    <w:rsid w:val="002E6076"/>
    <w:rsid w:val="002E6088"/>
    <w:rsid w:val="002E7A2B"/>
    <w:rsid w:val="0030344C"/>
    <w:rsid w:val="00315F9C"/>
    <w:rsid w:val="00316638"/>
    <w:rsid w:val="003228AD"/>
    <w:rsid w:val="00327A4A"/>
    <w:rsid w:val="00331B59"/>
    <w:rsid w:val="00352CE8"/>
    <w:rsid w:val="0035300B"/>
    <w:rsid w:val="00355320"/>
    <w:rsid w:val="00375B4E"/>
    <w:rsid w:val="0037693A"/>
    <w:rsid w:val="00380CF5"/>
    <w:rsid w:val="003828CE"/>
    <w:rsid w:val="003906DC"/>
    <w:rsid w:val="0039568F"/>
    <w:rsid w:val="003A7A99"/>
    <w:rsid w:val="003C0CAB"/>
    <w:rsid w:val="003C2CED"/>
    <w:rsid w:val="003C39B9"/>
    <w:rsid w:val="003C3DD5"/>
    <w:rsid w:val="003C44AA"/>
    <w:rsid w:val="003C7AC0"/>
    <w:rsid w:val="003D61C2"/>
    <w:rsid w:val="003E0071"/>
    <w:rsid w:val="003E311E"/>
    <w:rsid w:val="003F24F8"/>
    <w:rsid w:val="003F35E7"/>
    <w:rsid w:val="003F4EC0"/>
    <w:rsid w:val="003F611B"/>
    <w:rsid w:val="003F6AD8"/>
    <w:rsid w:val="00405109"/>
    <w:rsid w:val="00407215"/>
    <w:rsid w:val="00411570"/>
    <w:rsid w:val="00414E55"/>
    <w:rsid w:val="00421C2A"/>
    <w:rsid w:val="004423F2"/>
    <w:rsid w:val="00450997"/>
    <w:rsid w:val="004572A8"/>
    <w:rsid w:val="004604F3"/>
    <w:rsid w:val="004606BA"/>
    <w:rsid w:val="00473748"/>
    <w:rsid w:val="00483FB2"/>
    <w:rsid w:val="004846DE"/>
    <w:rsid w:val="004B303A"/>
    <w:rsid w:val="004D4058"/>
    <w:rsid w:val="004E57A4"/>
    <w:rsid w:val="004E76F6"/>
    <w:rsid w:val="004F02F3"/>
    <w:rsid w:val="004F4830"/>
    <w:rsid w:val="005003E9"/>
    <w:rsid w:val="005020D7"/>
    <w:rsid w:val="00504258"/>
    <w:rsid w:val="00505C0C"/>
    <w:rsid w:val="005106BE"/>
    <w:rsid w:val="00533A0B"/>
    <w:rsid w:val="0054024A"/>
    <w:rsid w:val="00552BB3"/>
    <w:rsid w:val="00555189"/>
    <w:rsid w:val="005568CC"/>
    <w:rsid w:val="00572B98"/>
    <w:rsid w:val="005768DE"/>
    <w:rsid w:val="00590B9A"/>
    <w:rsid w:val="00596D26"/>
    <w:rsid w:val="005A7715"/>
    <w:rsid w:val="005C499E"/>
    <w:rsid w:val="005E4C34"/>
    <w:rsid w:val="005F5C3D"/>
    <w:rsid w:val="00602FA5"/>
    <w:rsid w:val="0063207E"/>
    <w:rsid w:val="00640799"/>
    <w:rsid w:val="0065064C"/>
    <w:rsid w:val="006523F4"/>
    <w:rsid w:val="00660076"/>
    <w:rsid w:val="00670CE7"/>
    <w:rsid w:val="00673193"/>
    <w:rsid w:val="00674612"/>
    <w:rsid w:val="0068305D"/>
    <w:rsid w:val="00695E06"/>
    <w:rsid w:val="006A00B3"/>
    <w:rsid w:val="006A0162"/>
    <w:rsid w:val="006A3F26"/>
    <w:rsid w:val="006C2C65"/>
    <w:rsid w:val="006D5690"/>
    <w:rsid w:val="006E0EFF"/>
    <w:rsid w:val="006E3166"/>
    <w:rsid w:val="006E577E"/>
    <w:rsid w:val="007005E7"/>
    <w:rsid w:val="00702B23"/>
    <w:rsid w:val="00703F24"/>
    <w:rsid w:val="00710CA3"/>
    <w:rsid w:val="0071665B"/>
    <w:rsid w:val="007236DF"/>
    <w:rsid w:val="00731F45"/>
    <w:rsid w:val="00736FA7"/>
    <w:rsid w:val="00757B82"/>
    <w:rsid w:val="00767033"/>
    <w:rsid w:val="007731F9"/>
    <w:rsid w:val="00775FC6"/>
    <w:rsid w:val="007A3C49"/>
    <w:rsid w:val="007B1E79"/>
    <w:rsid w:val="007B60C8"/>
    <w:rsid w:val="007E135F"/>
    <w:rsid w:val="007F6239"/>
    <w:rsid w:val="00802DB3"/>
    <w:rsid w:val="0080765C"/>
    <w:rsid w:val="00817157"/>
    <w:rsid w:val="00831913"/>
    <w:rsid w:val="008425AD"/>
    <w:rsid w:val="00846B32"/>
    <w:rsid w:val="00846EAB"/>
    <w:rsid w:val="00865E18"/>
    <w:rsid w:val="00871EA1"/>
    <w:rsid w:val="00885FE7"/>
    <w:rsid w:val="0089520D"/>
    <w:rsid w:val="008A0F62"/>
    <w:rsid w:val="008A6CD5"/>
    <w:rsid w:val="008B32EC"/>
    <w:rsid w:val="008B71F0"/>
    <w:rsid w:val="008C454C"/>
    <w:rsid w:val="008D0FE5"/>
    <w:rsid w:val="008D6D6F"/>
    <w:rsid w:val="008D72C7"/>
    <w:rsid w:val="008E3CA2"/>
    <w:rsid w:val="008E42E1"/>
    <w:rsid w:val="0091226D"/>
    <w:rsid w:val="00925942"/>
    <w:rsid w:val="0092641E"/>
    <w:rsid w:val="009476F8"/>
    <w:rsid w:val="009558A3"/>
    <w:rsid w:val="00982586"/>
    <w:rsid w:val="00983770"/>
    <w:rsid w:val="00985B4D"/>
    <w:rsid w:val="00990560"/>
    <w:rsid w:val="00992146"/>
    <w:rsid w:val="009D0F98"/>
    <w:rsid w:val="009E07A7"/>
    <w:rsid w:val="009E47EE"/>
    <w:rsid w:val="009E7355"/>
    <w:rsid w:val="009F0BAC"/>
    <w:rsid w:val="00A070C6"/>
    <w:rsid w:val="00A16EBB"/>
    <w:rsid w:val="00A41AB3"/>
    <w:rsid w:val="00A46018"/>
    <w:rsid w:val="00A473FA"/>
    <w:rsid w:val="00A50053"/>
    <w:rsid w:val="00A51EAE"/>
    <w:rsid w:val="00A75C28"/>
    <w:rsid w:val="00A764A8"/>
    <w:rsid w:val="00A809F7"/>
    <w:rsid w:val="00A906D2"/>
    <w:rsid w:val="00AC3719"/>
    <w:rsid w:val="00AD37E4"/>
    <w:rsid w:val="00AE7C2A"/>
    <w:rsid w:val="00AF3C34"/>
    <w:rsid w:val="00B01839"/>
    <w:rsid w:val="00B045E1"/>
    <w:rsid w:val="00B14B19"/>
    <w:rsid w:val="00B15C28"/>
    <w:rsid w:val="00B175F9"/>
    <w:rsid w:val="00B202B1"/>
    <w:rsid w:val="00B20AC0"/>
    <w:rsid w:val="00B22B9B"/>
    <w:rsid w:val="00B468C0"/>
    <w:rsid w:val="00B77D04"/>
    <w:rsid w:val="00B834AC"/>
    <w:rsid w:val="00B848A4"/>
    <w:rsid w:val="00B8706C"/>
    <w:rsid w:val="00B95D79"/>
    <w:rsid w:val="00BA004E"/>
    <w:rsid w:val="00BC4300"/>
    <w:rsid w:val="00BC7DF8"/>
    <w:rsid w:val="00BD5017"/>
    <w:rsid w:val="00C05BA3"/>
    <w:rsid w:val="00C066A3"/>
    <w:rsid w:val="00C22EF8"/>
    <w:rsid w:val="00C24A11"/>
    <w:rsid w:val="00C256D1"/>
    <w:rsid w:val="00C27E32"/>
    <w:rsid w:val="00C37FC2"/>
    <w:rsid w:val="00C41022"/>
    <w:rsid w:val="00C50F1B"/>
    <w:rsid w:val="00C521DC"/>
    <w:rsid w:val="00C624AA"/>
    <w:rsid w:val="00C80413"/>
    <w:rsid w:val="00C82F34"/>
    <w:rsid w:val="00C91571"/>
    <w:rsid w:val="00CA0A39"/>
    <w:rsid w:val="00CA3B45"/>
    <w:rsid w:val="00CA656B"/>
    <w:rsid w:val="00CA7E78"/>
    <w:rsid w:val="00CC37CE"/>
    <w:rsid w:val="00CC73BD"/>
    <w:rsid w:val="00CD0A58"/>
    <w:rsid w:val="00CD70E6"/>
    <w:rsid w:val="00CE2C89"/>
    <w:rsid w:val="00D005E2"/>
    <w:rsid w:val="00D02779"/>
    <w:rsid w:val="00D164AB"/>
    <w:rsid w:val="00D25340"/>
    <w:rsid w:val="00D30EB8"/>
    <w:rsid w:val="00D547ED"/>
    <w:rsid w:val="00D6676B"/>
    <w:rsid w:val="00D74C5B"/>
    <w:rsid w:val="00D818E5"/>
    <w:rsid w:val="00D851FD"/>
    <w:rsid w:val="00D86413"/>
    <w:rsid w:val="00D86505"/>
    <w:rsid w:val="00D90F91"/>
    <w:rsid w:val="00D92744"/>
    <w:rsid w:val="00D92B80"/>
    <w:rsid w:val="00D95784"/>
    <w:rsid w:val="00DB23DA"/>
    <w:rsid w:val="00DC5883"/>
    <w:rsid w:val="00DC5F8D"/>
    <w:rsid w:val="00DC688C"/>
    <w:rsid w:val="00DD54B2"/>
    <w:rsid w:val="00DF01BB"/>
    <w:rsid w:val="00DF666A"/>
    <w:rsid w:val="00E06613"/>
    <w:rsid w:val="00E2773F"/>
    <w:rsid w:val="00E345C5"/>
    <w:rsid w:val="00E467C4"/>
    <w:rsid w:val="00E57F7A"/>
    <w:rsid w:val="00E73BFC"/>
    <w:rsid w:val="00E87B3D"/>
    <w:rsid w:val="00E91A0A"/>
    <w:rsid w:val="00EB2DFC"/>
    <w:rsid w:val="00EC01C4"/>
    <w:rsid w:val="00EC0315"/>
    <w:rsid w:val="00EC3000"/>
    <w:rsid w:val="00ED0D63"/>
    <w:rsid w:val="00ED0EAB"/>
    <w:rsid w:val="00ED1E3B"/>
    <w:rsid w:val="00ED3FE9"/>
    <w:rsid w:val="00ED6D5C"/>
    <w:rsid w:val="00EF1B42"/>
    <w:rsid w:val="00EF522D"/>
    <w:rsid w:val="00F04154"/>
    <w:rsid w:val="00F145DB"/>
    <w:rsid w:val="00F1530D"/>
    <w:rsid w:val="00F21DB8"/>
    <w:rsid w:val="00F24561"/>
    <w:rsid w:val="00F42ADD"/>
    <w:rsid w:val="00F56468"/>
    <w:rsid w:val="00F62332"/>
    <w:rsid w:val="00F75E89"/>
    <w:rsid w:val="00F80EC5"/>
    <w:rsid w:val="00F90FB9"/>
    <w:rsid w:val="00F96F35"/>
    <w:rsid w:val="00FA001E"/>
    <w:rsid w:val="00FA7591"/>
    <w:rsid w:val="00FB4459"/>
    <w:rsid w:val="00FC1673"/>
    <w:rsid w:val="00FD466B"/>
    <w:rsid w:val="00FE595A"/>
    <w:rsid w:val="00FF282D"/>
    <w:rsid w:val="00FF33EB"/>
    <w:rsid w:val="00FF351C"/>
    <w:rsid w:val="00FF4F90"/>
    <w:rsid w:val="00FF6AF2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4F483-0342-473C-BBD7-D562E390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FE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F62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3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F623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7F623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04F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0661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C44A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06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6613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E06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6613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F623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F623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7F623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semiHidden/>
    <w:rsid w:val="007F6239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msonormal0">
    <w:name w:val="msonormal"/>
    <w:basedOn w:val="a"/>
    <w:rsid w:val="001112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qFormat/>
    <w:rsid w:val="00111260"/>
    <w:rPr>
      <w:b/>
      <w:bCs/>
    </w:rPr>
  </w:style>
  <w:style w:type="character" w:customStyle="1" w:styleId="11">
    <w:name w:val="Верхний колонтитул Знак1"/>
    <w:basedOn w:val="a0"/>
    <w:uiPriority w:val="99"/>
    <w:locked/>
    <w:rsid w:val="00B01839"/>
    <w:rPr>
      <w:rFonts w:ascii="Calibri" w:eastAsia="Times New Roman" w:hAnsi="Calibri" w:cs="Times New Roman"/>
    </w:rPr>
  </w:style>
  <w:style w:type="character" w:customStyle="1" w:styleId="12">
    <w:name w:val="Нижний колонтитул Знак1"/>
    <w:basedOn w:val="a0"/>
    <w:uiPriority w:val="99"/>
    <w:locked/>
    <w:rsid w:val="00B01839"/>
    <w:rPr>
      <w:rFonts w:ascii="Calibri" w:eastAsia="Times New Roman" w:hAnsi="Calibri" w:cs="Times New Roman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B01839"/>
    <w:rPr>
      <w:rFonts w:ascii="Calibri" w:eastAsia="Times New Roman" w:hAnsi="Calibri" w:cs="Times New Roman"/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B01839"/>
    <w:pPr>
      <w:spacing w:line="240" w:lineRule="auto"/>
    </w:pPr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B01839"/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B01839"/>
    <w:rPr>
      <w:rFonts w:ascii="Calibri" w:eastAsia="Times New Roman" w:hAnsi="Calibri" w:cs="Times New Roman"/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B01839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B0183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">
    <w:name w:val="Текст выноски Знак"/>
    <w:basedOn w:val="a0"/>
    <w:link w:val="af0"/>
    <w:uiPriority w:val="99"/>
    <w:semiHidden/>
    <w:rsid w:val="00B01839"/>
    <w:rPr>
      <w:rFonts w:ascii="Segoe UI" w:eastAsia="Times New Roman" w:hAnsi="Segoe UI" w:cs="Segoe UI"/>
      <w:sz w:val="18"/>
      <w:szCs w:val="18"/>
    </w:rPr>
  </w:style>
  <w:style w:type="paragraph" w:styleId="af0">
    <w:name w:val="Balloon Text"/>
    <w:basedOn w:val="a"/>
    <w:link w:val="af"/>
    <w:uiPriority w:val="99"/>
    <w:semiHidden/>
    <w:unhideWhenUsed/>
    <w:rsid w:val="00B01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uiPriority w:val="99"/>
    <w:semiHidden/>
    <w:rsid w:val="00B018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5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D0C86-3192-4E37-9BB6-BC27755E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66</Words>
  <Characters>211282</Characters>
  <Application>Microsoft Office Word</Application>
  <DocSecurity>0</DocSecurity>
  <Lines>1760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RePack by Diakov</cp:lastModifiedBy>
  <cp:revision>3</cp:revision>
  <dcterms:created xsi:type="dcterms:W3CDTF">2019-04-09T11:41:00Z</dcterms:created>
  <dcterms:modified xsi:type="dcterms:W3CDTF">2019-04-09T11:42:00Z</dcterms:modified>
</cp:coreProperties>
</file>